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8728179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00421" w:rsidRPr="004D4A8B" w:rsidRDefault="00F00421" w:rsidP="002379C6">
          <w:pPr>
            <w:pStyle w:val="a5"/>
            <w:jc w:val="left"/>
            <w:rPr>
              <w:rFonts w:cs="Times New Roman"/>
              <w:b w:val="0"/>
              <w:color w:val="auto"/>
              <w:sz w:val="28"/>
              <w:szCs w:val="28"/>
            </w:rPr>
          </w:pPr>
          <w:r w:rsidRPr="004D4A8B">
            <w:rPr>
              <w:rFonts w:cs="Times New Roman"/>
              <w:b w:val="0"/>
              <w:color w:val="auto"/>
              <w:sz w:val="28"/>
              <w:szCs w:val="28"/>
            </w:rPr>
            <w:t>Оглавление</w:t>
          </w:r>
        </w:p>
        <w:p w:rsidR="004D4A8B" w:rsidRPr="004D4A8B" w:rsidRDefault="00F00421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D4A8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D4A8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D4A8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3310779" w:history="1">
            <w:r w:rsidR="004D4A8B" w:rsidRPr="004D4A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D4A8B" w:rsidRPr="004D4A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D4A8B" w:rsidRPr="004D4A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означения</w:t>
            </w:r>
            <w:r w:rsidR="004D4A8B" w:rsidRPr="004D4A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4A8B" w:rsidRPr="004D4A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4A8B" w:rsidRPr="004D4A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310779 \h </w:instrText>
            </w:r>
            <w:r w:rsidR="004D4A8B" w:rsidRPr="004D4A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4A8B" w:rsidRPr="004D4A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73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D4A8B" w:rsidRPr="004D4A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4A8B" w:rsidRPr="004D4A8B" w:rsidRDefault="00D35330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310780" w:history="1">
            <w:r w:rsidR="004D4A8B" w:rsidRPr="004D4A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4D4A8B" w:rsidRPr="004D4A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D4A8B" w:rsidRPr="004D4A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Формула для моментов</w:t>
            </w:r>
            <w:r w:rsidR="004D4A8B" w:rsidRPr="004D4A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4A8B" w:rsidRPr="004D4A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4A8B" w:rsidRPr="004D4A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310780 \h </w:instrText>
            </w:r>
            <w:r w:rsidR="004D4A8B" w:rsidRPr="004D4A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4A8B" w:rsidRPr="004D4A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73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D4A8B" w:rsidRPr="004D4A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4A8B" w:rsidRPr="004D4A8B" w:rsidRDefault="00D35330">
          <w:pPr>
            <w:pStyle w:val="21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310781" w:history="1">
            <w:r w:rsidR="004D4A8B" w:rsidRPr="004D4A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4D4A8B" w:rsidRPr="004D4A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D4A8B" w:rsidRPr="004D4A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польное приближение</w:t>
            </w:r>
            <w:r w:rsidR="004D4A8B" w:rsidRPr="004D4A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4A8B" w:rsidRPr="004D4A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4A8B" w:rsidRPr="004D4A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310781 \h </w:instrText>
            </w:r>
            <w:r w:rsidR="004D4A8B" w:rsidRPr="004D4A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4A8B" w:rsidRPr="004D4A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73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D4A8B" w:rsidRPr="004D4A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4A8B" w:rsidRPr="004D4A8B" w:rsidRDefault="00D35330">
          <w:pPr>
            <w:pStyle w:val="21"/>
            <w:tabs>
              <w:tab w:val="left" w:pos="110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310782" w:history="1">
            <w:r w:rsidR="004D4A8B" w:rsidRPr="004D4A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1.</w:t>
            </w:r>
            <w:r w:rsidR="004D4A8B" w:rsidRPr="004D4A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D4A8B" w:rsidRPr="004D4A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диальные ВФ водорода</w:t>
            </w:r>
            <w:r w:rsidR="004D4A8B" w:rsidRPr="004D4A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4A8B" w:rsidRPr="004D4A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4A8B" w:rsidRPr="004D4A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310782 \h </w:instrText>
            </w:r>
            <w:r w:rsidR="004D4A8B" w:rsidRPr="004D4A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4A8B" w:rsidRPr="004D4A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73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D4A8B" w:rsidRPr="004D4A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4A8B" w:rsidRPr="004D4A8B" w:rsidRDefault="00D35330">
          <w:pPr>
            <w:pStyle w:val="21"/>
            <w:tabs>
              <w:tab w:val="left" w:pos="110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310783" w:history="1">
            <w:r w:rsidR="004D4A8B" w:rsidRPr="004D4A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2.</w:t>
            </w:r>
            <w:r w:rsidR="004D4A8B" w:rsidRPr="004D4A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D4A8B" w:rsidRPr="004D4A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ормировка</w:t>
            </w:r>
            <w:r w:rsidR="004D4A8B" w:rsidRPr="004D4A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4A8B" w:rsidRPr="004D4A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4A8B" w:rsidRPr="004D4A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310783 \h </w:instrText>
            </w:r>
            <w:r w:rsidR="004D4A8B" w:rsidRPr="004D4A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4A8B" w:rsidRPr="004D4A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73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D4A8B" w:rsidRPr="004D4A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4A8B" w:rsidRPr="004D4A8B" w:rsidRDefault="00D35330">
          <w:pPr>
            <w:pStyle w:val="21"/>
            <w:tabs>
              <w:tab w:val="left" w:pos="8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310784" w:history="1">
            <w:r w:rsidR="004D4A8B" w:rsidRPr="004D4A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4D4A8B" w:rsidRPr="004D4A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D4A8B" w:rsidRPr="004D4A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числение момента</w:t>
            </w:r>
            <w:r w:rsidR="004D4A8B" w:rsidRPr="004D4A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4A8B" w:rsidRPr="004D4A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4A8B" w:rsidRPr="004D4A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310784 \h </w:instrText>
            </w:r>
            <w:r w:rsidR="004D4A8B" w:rsidRPr="004D4A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4A8B" w:rsidRPr="004D4A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73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D4A8B" w:rsidRPr="004D4A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4A8B" w:rsidRPr="004D4A8B" w:rsidRDefault="00D35330">
          <w:pPr>
            <w:pStyle w:val="11"/>
            <w:tabs>
              <w:tab w:val="left" w:pos="44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310785" w:history="1">
            <w:r w:rsidR="004D4A8B" w:rsidRPr="004D4A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4D4A8B" w:rsidRPr="004D4A8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D4A8B" w:rsidRPr="004D4A8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Формула для сечения</w:t>
            </w:r>
            <w:r w:rsidR="004D4A8B" w:rsidRPr="004D4A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4A8B" w:rsidRPr="004D4A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4A8B" w:rsidRPr="004D4A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310785 \h </w:instrText>
            </w:r>
            <w:r w:rsidR="004D4A8B" w:rsidRPr="004D4A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4A8B" w:rsidRPr="004D4A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73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D4A8B" w:rsidRPr="004D4A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0421" w:rsidRDefault="00F00421">
          <w:r w:rsidRPr="004D4A8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00421" w:rsidRDefault="00F0042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712B22" w:rsidRPr="00F00421" w:rsidRDefault="00712B22" w:rsidP="002379C6">
      <w:pPr>
        <w:pStyle w:val="1"/>
        <w:numPr>
          <w:ilvl w:val="0"/>
          <w:numId w:val="5"/>
        </w:numPr>
      </w:pPr>
      <w:bookmarkStart w:id="0" w:name="_Toc83310779"/>
      <w:r w:rsidRPr="00F00421">
        <w:lastRenderedPageBreak/>
        <w:t>Обозначения</w:t>
      </w:r>
      <w:bookmarkEnd w:id="0"/>
    </w:p>
    <w:p w:rsidR="002379C6" w:rsidRDefault="002379C6">
      <w:pPr>
        <w:rPr>
          <w:rFonts w:ascii="Times New Roman" w:hAnsi="Times New Roman" w:cs="Times New Roman"/>
          <w:sz w:val="28"/>
        </w:rPr>
      </w:pPr>
    </w:p>
    <w:p w:rsidR="0065246B" w:rsidRDefault="00E30D2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амильтониан системы </w:t>
      </w:r>
      <w:proofErr w:type="spellStart"/>
      <w:r>
        <w:rPr>
          <w:rFonts w:ascii="Times New Roman" w:hAnsi="Times New Roman" w:cs="Times New Roman"/>
          <w:sz w:val="28"/>
        </w:rPr>
        <w:t>протон+электрон+ТМ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E30D2D" w:rsidRPr="00E30D2D" w:rsidRDefault="00D35330">
      <w:pPr>
        <w:rPr>
          <w:rFonts w:ascii="Times New Roman" w:hAnsi="Times New Roman" w:cs="Times New Roman"/>
          <w:sz w:val="28"/>
          <w:lang w:val="en-US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</w:rPr>
                <m:t>H</m:t>
              </m:r>
            </m:e>
          </m:acc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χ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+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U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χ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)</m:t>
          </m:r>
        </m:oMath>
      </m:oMathPara>
    </w:p>
    <w:p w:rsidR="00E30D2D" w:rsidRDefault="00E30D2D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</w:rPr>
                  <m:t>H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H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– гамильтониан атома водород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χ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– оператор кинетической энергии ТМ,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</w:rPr>
              <m:t>U</m:t>
            </m:r>
          </m:e>
        </m:acc>
        <m:r>
          <w:rPr>
            <w:rFonts w:ascii="Cambria Math" w:eastAsiaTheme="minorEastAsia" w:hAnsi="Cambria Math" w:cs="Times New Roman"/>
            <w:sz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χ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</w:rPr>
        <w:t xml:space="preserve"> – потенциал взаимодействия ядра и ТМ. </w:t>
      </w:r>
    </w:p>
    <w:p w:rsidR="00E30D2D" w:rsidRDefault="00D35330">
      <w:pPr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sub>
        </m:sSub>
      </m:oMath>
      <w:r w:rsidR="00E30D2D">
        <w:rPr>
          <w:rFonts w:ascii="Times New Roman" w:eastAsiaTheme="minorEastAsia" w:hAnsi="Times New Roman" w:cs="Times New Roman"/>
          <w:sz w:val="28"/>
        </w:rPr>
        <w:t xml:space="preserve"> – положение ядр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χ</m:t>
            </m:r>
          </m:sub>
        </m:sSub>
      </m:oMath>
      <w:r w:rsidR="00E30D2D">
        <w:rPr>
          <w:rFonts w:ascii="Times New Roman" w:eastAsiaTheme="minorEastAsia" w:hAnsi="Times New Roman" w:cs="Times New Roman"/>
          <w:sz w:val="28"/>
        </w:rPr>
        <w:t xml:space="preserve"> – ТМ.</w:t>
      </w:r>
    </w:p>
    <w:p w:rsidR="00E30D2D" w:rsidRDefault="00D35330" w:rsidP="00E30D2D">
      <w:pPr>
        <w:rPr>
          <w:rFonts w:ascii="Times New Roman" w:eastAsiaTheme="minorEastAsia" w:hAnsi="Times New Roman" w:cs="Times New Roman"/>
          <w:sz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e>
        </m:acc>
        <m:r>
          <w:rPr>
            <w:rFonts w:ascii="Cambria Math" w:eastAsiaTheme="minorEastAsia" w:hAnsi="Cambria Math" w:cs="Times New Roman"/>
            <w:sz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</m:oMath>
      <w:r w:rsidR="00E30D2D">
        <w:rPr>
          <w:rFonts w:ascii="Times New Roman" w:eastAsiaTheme="minorEastAsia" w:hAnsi="Times New Roman" w:cs="Times New Roman"/>
          <w:sz w:val="28"/>
        </w:rPr>
        <w:t>–</w:t>
      </w:r>
      <w:r w:rsidR="00E30D2D" w:rsidRPr="00E30D2D">
        <w:rPr>
          <w:rFonts w:ascii="Times New Roman" w:eastAsiaTheme="minorEastAsia" w:hAnsi="Times New Roman" w:cs="Times New Roman"/>
          <w:sz w:val="28"/>
        </w:rPr>
        <w:t xml:space="preserve"> </w:t>
      </w:r>
      <w:r w:rsidR="00E30D2D">
        <w:rPr>
          <w:rFonts w:ascii="Times New Roman" w:eastAsiaTheme="minorEastAsia" w:hAnsi="Times New Roman" w:cs="Times New Roman"/>
          <w:sz w:val="28"/>
        </w:rPr>
        <w:t>входной и выходной импульсы ТМ.</w:t>
      </w:r>
    </w:p>
    <w:p w:rsidR="00E30D2D" w:rsidRDefault="00D35330" w:rsidP="00E30D2D">
      <w:pPr>
        <w:rPr>
          <w:rFonts w:ascii="Times New Roman" w:eastAsiaTheme="minorEastAsia" w:hAnsi="Times New Roman" w:cs="Times New Roman"/>
          <w:sz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e>
        </m:acc>
        <m:r>
          <w:rPr>
            <w:rFonts w:ascii="Cambria Math" w:eastAsiaTheme="minorEastAsia" w:hAnsi="Cambria Math" w:cs="Times New Roman"/>
            <w:sz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p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</m:oMath>
      <w:r w:rsidR="00E30D2D">
        <w:rPr>
          <w:rFonts w:ascii="Times New Roman" w:eastAsiaTheme="minorEastAsia" w:hAnsi="Times New Roman" w:cs="Times New Roman"/>
          <w:sz w:val="28"/>
        </w:rPr>
        <w:t>–</w:t>
      </w:r>
      <w:r w:rsidR="00E30D2D" w:rsidRPr="00E30D2D">
        <w:rPr>
          <w:rFonts w:ascii="Times New Roman" w:eastAsiaTheme="minorEastAsia" w:hAnsi="Times New Roman" w:cs="Times New Roman"/>
          <w:sz w:val="28"/>
        </w:rPr>
        <w:t xml:space="preserve"> </w:t>
      </w:r>
      <w:r w:rsidR="00E30D2D">
        <w:rPr>
          <w:rFonts w:ascii="Times New Roman" w:eastAsiaTheme="minorEastAsia" w:hAnsi="Times New Roman" w:cs="Times New Roman"/>
          <w:sz w:val="28"/>
        </w:rPr>
        <w:t>входной и выходной импульсы атома водорода (система ядро + электрон)</w:t>
      </w:r>
    </w:p>
    <w:p w:rsidR="00E30D2D" w:rsidRPr="00E30D2D" w:rsidRDefault="00D35330" w:rsidP="00E30D2D">
      <w:pPr>
        <w:rPr>
          <w:rFonts w:ascii="Times New Roman" w:eastAsiaTheme="minorEastAsia" w:hAnsi="Times New Roman" w:cs="Times New Roman"/>
          <w:i/>
          <w:sz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e>
        </m:acc>
      </m:oMath>
      <w:r w:rsidR="00E30D2D" w:rsidRPr="00E30D2D">
        <w:rPr>
          <w:rFonts w:ascii="Times New Roman" w:eastAsiaTheme="minorEastAsia" w:hAnsi="Times New Roman" w:cs="Times New Roman"/>
          <w:sz w:val="28"/>
        </w:rPr>
        <w:t xml:space="preserve"> – </w:t>
      </w:r>
      <w:r w:rsidR="00E30D2D">
        <w:rPr>
          <w:rFonts w:ascii="Times New Roman" w:eastAsiaTheme="minorEastAsia" w:hAnsi="Times New Roman" w:cs="Times New Roman"/>
          <w:sz w:val="28"/>
        </w:rPr>
        <w:t xml:space="preserve">импульс, канонически сопряженный к координате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e>
        </m:acc>
      </m:oMath>
      <w:r w:rsidR="00E30D2D" w:rsidRPr="00E30D2D">
        <w:rPr>
          <w:rFonts w:ascii="Times New Roman" w:eastAsiaTheme="minorEastAsia" w:hAnsi="Times New Roman" w:cs="Times New Roman"/>
          <w:sz w:val="28"/>
        </w:rPr>
        <w:t xml:space="preserve"> </w:t>
      </w:r>
      <w:r w:rsidR="00E30D2D">
        <w:rPr>
          <w:rFonts w:ascii="Times New Roman" w:eastAsiaTheme="minorEastAsia" w:hAnsi="Times New Roman" w:cs="Times New Roman"/>
          <w:sz w:val="28"/>
        </w:rPr>
        <w:t>центра масс системы протон+электрон.</w:t>
      </w:r>
    </w:p>
    <w:p w:rsidR="00E30D2D" w:rsidRPr="00E30D2D" w:rsidRDefault="00D35330" w:rsidP="00E30D2D">
      <w:pPr>
        <w:rPr>
          <w:rFonts w:ascii="Times New Roman" w:eastAsiaTheme="minorEastAsia" w:hAnsi="Times New Roman" w:cs="Times New Roman"/>
          <w:sz w:val="28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e</m:t>
                  </m:r>
                </m:sub>
              </m:sSub>
            </m:den>
          </m:f>
        </m:oMath>
      </m:oMathPara>
    </w:p>
    <w:p w:rsidR="00E30D2D" w:rsidRPr="00AD44D8" w:rsidRDefault="00D35330" w:rsidP="00E30D2D">
      <w:pPr>
        <w:rPr>
          <w:rFonts w:ascii="Times New Roman" w:eastAsiaTheme="minorEastAsia" w:hAnsi="Times New Roman" w:cs="Times New Roman"/>
          <w:i/>
          <w:sz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e>
        </m:acc>
        <m:r>
          <w:rPr>
            <w:rFonts w:ascii="Cambria Math" w:eastAsiaTheme="minorEastAsia" w:hAnsi="Cambria Math" w:cs="Times New Roman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r</m:t>
                </m:r>
              </m:e>
            </m:acc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sub>
        </m:sSub>
      </m:oMath>
      <w:r w:rsidR="00AD44D8" w:rsidRPr="00AD44D8">
        <w:rPr>
          <w:rFonts w:ascii="Times New Roman" w:eastAsiaTheme="minorEastAsia" w:hAnsi="Times New Roman" w:cs="Times New Roman"/>
          <w:sz w:val="28"/>
        </w:rPr>
        <w:t xml:space="preserve"> – </w:t>
      </w:r>
      <w:r w:rsidR="00AD44D8">
        <w:rPr>
          <w:rFonts w:ascii="Times New Roman" w:eastAsiaTheme="minorEastAsia" w:hAnsi="Times New Roman" w:cs="Times New Roman"/>
          <w:sz w:val="28"/>
        </w:rPr>
        <w:t xml:space="preserve">относительное положение электрона, канонический импульс к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e>
        </m:acc>
      </m:oMath>
      <w:r w:rsidR="00AD44D8">
        <w:rPr>
          <w:rFonts w:ascii="Times New Roman" w:eastAsiaTheme="minorEastAsia" w:hAnsi="Times New Roman" w:cs="Times New Roman"/>
          <w:sz w:val="28"/>
        </w:rPr>
        <w:t xml:space="preserve"> равен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</m:acc>
      </m:oMath>
      <w:r w:rsidR="00AD44D8" w:rsidRPr="00AD44D8">
        <w:rPr>
          <w:rFonts w:ascii="Times New Roman" w:eastAsiaTheme="minorEastAsia" w:hAnsi="Times New Roman" w:cs="Times New Roman"/>
          <w:sz w:val="28"/>
        </w:rPr>
        <w:t xml:space="preserve">. </w:t>
      </w:r>
    </w:p>
    <w:p w:rsidR="00AD44D8" w:rsidRPr="00D2515F" w:rsidRDefault="00D35330" w:rsidP="00E30D2D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e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r</m:t>
              </m:r>
            </m:e>
          </m:acc>
        </m:oMath>
      </m:oMathPara>
    </w:p>
    <w:p w:rsidR="00D2515F" w:rsidRPr="00D2515F" w:rsidRDefault="00D35330" w:rsidP="00E30D2D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e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e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</m:oMath>
      </m:oMathPara>
    </w:p>
    <w:p w:rsidR="00175A43" w:rsidRDefault="00D35330" w:rsidP="00E30D2D">
      <w:pPr>
        <w:rPr>
          <w:rFonts w:ascii="Times New Roman" w:eastAsiaTheme="minorEastAsia" w:hAnsi="Times New Roman" w:cs="Times New Roman"/>
          <w:sz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</m:acc>
        <m:r>
          <w:rPr>
            <w:rFonts w:ascii="Cambria Math" w:eastAsiaTheme="minorEastAsia" w:hAnsi="Cambria Math" w:cs="Times New Roman"/>
            <w:sz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</w:rPr>
              <m:t>k</m:t>
            </m:r>
          </m:e>
        </m:acc>
        <m:r>
          <w:rPr>
            <w:rFonts w:ascii="Cambria Math" w:eastAsiaTheme="minorEastAsia" w:hAnsi="Cambria Math" w:cs="Times New Roman"/>
            <w:sz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</m:oMath>
      <w:r w:rsidR="00E30D2D" w:rsidRPr="00604553">
        <w:rPr>
          <w:rFonts w:ascii="Times New Roman" w:eastAsiaTheme="minorEastAsia" w:hAnsi="Times New Roman" w:cs="Times New Roman"/>
          <w:sz w:val="28"/>
        </w:rPr>
        <w:t xml:space="preserve"> </w:t>
      </w:r>
      <w:r w:rsidR="00E30D2D">
        <w:rPr>
          <w:rFonts w:ascii="Times New Roman" w:eastAsiaTheme="minorEastAsia" w:hAnsi="Times New Roman" w:cs="Times New Roman"/>
          <w:sz w:val="28"/>
        </w:rPr>
        <w:t>–</w:t>
      </w:r>
      <w:r w:rsidR="00E30D2D" w:rsidRPr="00604553">
        <w:rPr>
          <w:rFonts w:ascii="Times New Roman" w:eastAsiaTheme="minorEastAsia" w:hAnsi="Times New Roman" w:cs="Times New Roman"/>
          <w:sz w:val="28"/>
        </w:rPr>
        <w:t xml:space="preserve"> </w:t>
      </w:r>
      <w:r w:rsidR="00E30D2D">
        <w:rPr>
          <w:rFonts w:ascii="Times New Roman" w:eastAsiaTheme="minorEastAsia" w:hAnsi="Times New Roman" w:cs="Times New Roman"/>
          <w:sz w:val="28"/>
        </w:rPr>
        <w:t>переданный импульс</w:t>
      </w:r>
    </w:p>
    <w:p w:rsidR="00E30D2D" w:rsidRDefault="00175A43" w:rsidP="00E30D2D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Гамильтониан без взаимодействия</w:t>
      </w:r>
    </w:p>
    <w:p w:rsidR="00E30D2D" w:rsidRPr="00712B22" w:rsidRDefault="00D35330" w:rsidP="00E30D2D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χ</m:t>
              </m:r>
            </m:sub>
          </m:sSub>
        </m:oMath>
      </m:oMathPara>
    </w:p>
    <w:p w:rsidR="00175A43" w:rsidRDefault="00175A43" w:rsidP="00E30D2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ое состояние</w:t>
      </w:r>
    </w:p>
    <w:p w:rsidR="00175A43" w:rsidRPr="00712B22" w:rsidRDefault="00D35330" w:rsidP="00E30D2D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sz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|</m:t>
          </m:r>
          <m:d>
            <m:dPr>
              <m:begChr m:val=""/>
              <m:endChr m:val="⟩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0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,k,p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sz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0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χ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H</m:t>
                      </m:r>
                    </m:sub>
                  </m:sSub>
                </m:den>
              </m:f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sz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E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sz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0</m:t>
              </m:r>
            </m:sub>
          </m:sSub>
        </m:oMath>
      </m:oMathPara>
    </w:p>
    <w:p w:rsidR="00712B22" w:rsidRPr="00712B22" w:rsidRDefault="00D35330" w:rsidP="00E30D2D">
      <w:pPr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sz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lang w:val="en-US"/>
            </w:rPr>
            <m:t>|</m:t>
          </m:r>
          <m:d>
            <m:dPr>
              <m:begChr m:val=""/>
              <m:endChr m:val="⟩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0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,k,p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χ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</m:e>
              </m:acc>
            </m:sup>
          </m:sSup>
          <m:r>
            <w:rPr>
              <w:rFonts w:ascii="Cambria Math" w:eastAsiaTheme="minorEastAsia" w:hAnsi="Cambria Math" w:cs="Times New Roman"/>
              <w:sz w:val="28"/>
            </w:rPr>
            <m:t>⋅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χ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sub>
          </m:sSub>
        </m:oMath>
      </m:oMathPara>
    </w:p>
    <w:p w:rsidR="00175A43" w:rsidRDefault="00175A43" w:rsidP="00175A4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ечное состояние</w:t>
      </w:r>
    </w:p>
    <w:p w:rsidR="00175A43" w:rsidRPr="00712B22" w:rsidRDefault="00D35330" w:rsidP="00E30D2D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sz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|</m:t>
          </m:r>
          <m:d>
            <m:dPr>
              <m:begChr m:val=""/>
              <m:endChr m:val="⟩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sz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'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χ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'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H</m:t>
                      </m:r>
                    </m:sub>
                  </m:sSub>
                </m:den>
              </m:f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sz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sz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sub>
          </m:sSub>
        </m:oMath>
      </m:oMathPara>
    </w:p>
    <w:p w:rsidR="00712B22" w:rsidRPr="00712B22" w:rsidRDefault="00D35330" w:rsidP="00712B22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sz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begChr m:val="⟨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l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ψ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i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χ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i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</m:e>
              </m:acc>
            </m:sup>
          </m:sSup>
          <m:r>
            <w:rPr>
              <w:rFonts w:ascii="Cambria Math" w:eastAsiaTheme="minorEastAsia" w:hAnsi="Cambria Math" w:cs="Times New Roman"/>
              <w:sz w:val="28"/>
            </w:rPr>
            <m:t>⋅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χ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bSup>
        </m:oMath>
      </m:oMathPara>
    </w:p>
    <w:p w:rsidR="00712B22" w:rsidRPr="00712B22" w:rsidRDefault="00712B22" w:rsidP="00E30D2D">
      <w:pPr>
        <w:rPr>
          <w:rFonts w:ascii="Times New Roman" w:eastAsiaTheme="minorEastAsia" w:hAnsi="Times New Roman" w:cs="Times New Roman"/>
          <w:sz w:val="28"/>
          <w:lang w:val="en-US"/>
        </w:rPr>
      </w:pPr>
    </w:p>
    <w:p w:rsidR="00712B22" w:rsidRDefault="00712B22">
      <w:pPr>
        <w:rPr>
          <w:rFonts w:ascii="Times New Roman" w:hAnsi="Times New Roman" w:cs="Times New Roman"/>
          <w:sz w:val="28"/>
        </w:rPr>
      </w:pPr>
    </w:p>
    <w:p w:rsidR="00712B22" w:rsidRPr="00F00421" w:rsidRDefault="00712B22" w:rsidP="002379C6">
      <w:pPr>
        <w:pStyle w:val="1"/>
        <w:numPr>
          <w:ilvl w:val="0"/>
          <w:numId w:val="5"/>
        </w:numPr>
      </w:pPr>
      <w:bookmarkStart w:id="1" w:name="_Toc83310780"/>
      <w:r w:rsidRPr="00F00421">
        <w:t>Формула для моментов</w:t>
      </w:r>
      <w:bookmarkEnd w:id="1"/>
    </w:p>
    <w:p w:rsidR="002379C6" w:rsidRDefault="002379C6" w:rsidP="00E30D2D">
      <w:pPr>
        <w:rPr>
          <w:rFonts w:ascii="Times New Roman" w:hAnsi="Times New Roman" w:cs="Times New Roman"/>
          <w:sz w:val="28"/>
        </w:rPr>
      </w:pPr>
    </w:p>
    <w:p w:rsidR="00175A43" w:rsidRDefault="00175A43" w:rsidP="00E30D2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равилу ферми</w:t>
      </w:r>
      <w:r w:rsidRPr="006F45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ероятность пере</w:t>
      </w:r>
      <w:r w:rsidR="006F4560">
        <w:rPr>
          <w:rFonts w:ascii="Times New Roman" w:hAnsi="Times New Roman" w:cs="Times New Roman"/>
          <w:sz w:val="28"/>
        </w:rPr>
        <w:t>хода равна</w:t>
      </w:r>
    </w:p>
    <w:p w:rsidR="006F4560" w:rsidRPr="00F00421" w:rsidRDefault="00D35330" w:rsidP="00E30D2D">
      <w:pPr>
        <w:rPr>
          <w:rFonts w:ascii="Times New Roman" w:hAnsi="Times New Roman" w:cs="Times New Roman"/>
          <w:i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dP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</m:t>
                      </m:r>
                    </m:sup>
                  </m:sSubSup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U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⋅2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πδ</m:t>
          </m:r>
          <m:r>
            <w:rPr>
              <w:rFonts w:ascii="Cambria Math" w:eastAsiaTheme="minorEastAsia" w:hAnsi="Cambria Math" w:cs="Times New Roman"/>
              <w:sz w:val="28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E</m:t>
          </m:r>
          <m:r>
            <w:rPr>
              <w:rFonts w:ascii="Cambria Math" w:eastAsiaTheme="minorEastAsia" w:hAnsi="Cambria Math" w:cs="Times New Roman"/>
              <w:sz w:val="28"/>
            </w:rPr>
            <m:t>)</m:t>
          </m:r>
        </m:oMath>
      </m:oMathPara>
    </w:p>
    <w:p w:rsidR="00604553" w:rsidRDefault="00D35330" w:rsidP="00E30D2D">
      <w:pPr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r</m:t>
                </m:r>
              </m:e>
            </m:acc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</m:d>
      </m:oMath>
      <w:r w:rsidR="00604553" w:rsidRPr="00604553">
        <w:rPr>
          <w:rFonts w:ascii="Times New Roman" w:eastAsiaTheme="minorEastAsia" w:hAnsi="Times New Roman" w:cs="Times New Roman"/>
          <w:sz w:val="28"/>
        </w:rPr>
        <w:t xml:space="preserve"> – </w:t>
      </w:r>
      <w:r w:rsidR="00604553">
        <w:rPr>
          <w:rFonts w:ascii="Times New Roman" w:eastAsiaTheme="minorEastAsia" w:hAnsi="Times New Roman" w:cs="Times New Roman"/>
          <w:sz w:val="28"/>
        </w:rPr>
        <w:t>В.Ф. водорода</w:t>
      </w:r>
    </w:p>
    <w:p w:rsidR="00604553" w:rsidRDefault="00D35330" w:rsidP="00E30D2D">
      <w:pPr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χ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sub>
        </m:sSub>
      </m:oMath>
      <w:r w:rsidR="00604553">
        <w:rPr>
          <w:rFonts w:ascii="Times New Roman" w:eastAsiaTheme="minorEastAsia" w:hAnsi="Times New Roman" w:cs="Times New Roman"/>
          <w:sz w:val="28"/>
        </w:rPr>
        <w:t xml:space="preserve"> – спины ТМ и протона</w:t>
      </w:r>
    </w:p>
    <w:p w:rsidR="00604553" w:rsidRDefault="00D35330" w:rsidP="00E30D2D">
      <w:pPr>
        <w:rPr>
          <w:rFonts w:ascii="Times New Roman" w:eastAsiaTheme="minorEastAsia" w:hAnsi="Times New Roman" w:cs="Times New Roman"/>
          <w:sz w:val="28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</w:rPr>
              <m:t>U</m:t>
            </m:r>
          </m:e>
        </m:acc>
        <m:r>
          <w:rPr>
            <w:rFonts w:ascii="Cambria Math" w:eastAsiaTheme="minorEastAsia" w:hAnsi="Cambria Math" w:cs="Times New Roman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⋅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χ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="00604553" w:rsidRPr="00604553">
        <w:rPr>
          <w:rFonts w:ascii="Times New Roman" w:eastAsiaTheme="minorEastAsia" w:hAnsi="Times New Roman" w:cs="Times New Roman"/>
          <w:sz w:val="28"/>
        </w:rPr>
        <w:t xml:space="preserve"> </w:t>
      </w:r>
      <w:r w:rsidR="00604553">
        <w:rPr>
          <w:rFonts w:ascii="Times New Roman" w:eastAsiaTheme="minorEastAsia" w:hAnsi="Times New Roman" w:cs="Times New Roman"/>
          <w:sz w:val="28"/>
        </w:rPr>
        <w:t>–</w:t>
      </w:r>
      <w:r w:rsidR="00604553" w:rsidRPr="00604553">
        <w:rPr>
          <w:rFonts w:ascii="Times New Roman" w:eastAsiaTheme="minorEastAsia" w:hAnsi="Times New Roman" w:cs="Times New Roman"/>
          <w:sz w:val="28"/>
        </w:rPr>
        <w:t xml:space="preserve"> </w:t>
      </w:r>
      <w:r w:rsidR="00604553">
        <w:rPr>
          <w:rFonts w:ascii="Times New Roman" w:eastAsiaTheme="minorEastAsia" w:hAnsi="Times New Roman" w:cs="Times New Roman"/>
          <w:sz w:val="28"/>
        </w:rPr>
        <w:t>произведение спин зависимой и независимой частей потенциала.</w:t>
      </w:r>
    </w:p>
    <w:p w:rsidR="00604553" w:rsidRDefault="00604553" w:rsidP="00E30D2D">
      <w:pPr>
        <w:rPr>
          <w:rFonts w:ascii="Times New Roman" w:eastAsiaTheme="minorEastAsia" w:hAnsi="Times New Roman" w:cs="Times New Roman"/>
          <w:sz w:val="28"/>
        </w:rPr>
      </w:pPr>
    </w:p>
    <w:p w:rsidR="00604553" w:rsidRPr="004263E0" w:rsidRDefault="00D35330" w:rsidP="00E30D2D">
      <w:pPr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sz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</m:t>
              </m:r>
            </m:sup>
          </m:sSub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U</m:t>
              </m:r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sz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bSup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S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χ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⋅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χ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ψ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)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χ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i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</m:e>
              </m:acc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R</m:t>
              </m:r>
            </m:sub>
          </m:sSub>
        </m:oMath>
      </m:oMathPara>
    </w:p>
    <w:p w:rsidR="008952E9" w:rsidRPr="004263E0" w:rsidRDefault="00D35330" w:rsidP="00E30D2D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sz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</m:t>
              </m:r>
            </m:sup>
          </m:sSubSup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U</m:t>
              </m:r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sz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R</m:t>
              </m:r>
            </m:sub>
          </m:sSub>
        </m:oMath>
      </m:oMathPara>
    </w:p>
    <w:p w:rsidR="004263E0" w:rsidRDefault="004263E0" w:rsidP="00E30D2D">
      <w:pPr>
        <w:rPr>
          <w:rFonts w:ascii="Times New Roman" w:eastAsiaTheme="minorEastAsia" w:hAnsi="Times New Roman" w:cs="Times New Roman"/>
          <w:sz w:val="28"/>
          <w:lang w:val="en-US"/>
        </w:rPr>
      </w:pPr>
    </w:p>
    <w:p w:rsidR="004263E0" w:rsidRPr="004263E0" w:rsidRDefault="00D35330" w:rsidP="00E30D2D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χ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χ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)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χ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e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)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</m:t>
              </m:r>
            </m:e>
          </m:nary>
        </m:oMath>
      </m:oMathPara>
    </w:p>
    <w:p w:rsidR="004263E0" w:rsidRPr="00D463B5" w:rsidRDefault="00D35330" w:rsidP="00E30D2D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χ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ψ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*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)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χ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i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</m:e>
              </m:acc>
            </m:sup>
          </m:sSup>
          <m:r>
            <w:rPr>
              <w:rFonts w:ascii="Cambria Math" w:eastAsiaTheme="minorEastAsia" w:hAnsi="Cambria Math" w:cs="Times New Roman"/>
              <w:sz w:val="28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</m:acc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i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(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χ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</m:sup>
          </m:sSup>
        </m:oMath>
      </m:oMathPara>
    </w:p>
    <w:p w:rsidR="00D463B5" w:rsidRDefault="00D463B5" w:rsidP="00E30D2D">
      <w:pPr>
        <w:rPr>
          <w:rFonts w:ascii="Times New Roman" w:eastAsiaTheme="minorEastAsia" w:hAnsi="Times New Roman" w:cs="Times New Roman"/>
          <w:sz w:val="28"/>
        </w:rPr>
      </w:pPr>
    </w:p>
    <w:p w:rsidR="00D463B5" w:rsidRDefault="00D35330" w:rsidP="00E30D2D">
      <w:pPr>
        <w:rPr>
          <w:rFonts w:ascii="Times New Roman" w:eastAsiaTheme="minorEastAsia" w:hAnsi="Times New Roman" w:cs="Times New Roman"/>
          <w:sz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q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</m:e>
              </m:acc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ψ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*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6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</m:acc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(3)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(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p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q</m:t>
              </m:r>
            </m:e>
          </m:acc>
          <m:r>
            <w:rPr>
              <w:rFonts w:ascii="Cambria Math" w:eastAsiaTheme="minorEastAsia" w:hAnsi="Cambria Math" w:cs="Times New Roman"/>
              <w:sz w:val="28"/>
            </w:rPr>
            <m:t>)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</m:acc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i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)</m:t>
              </m:r>
            </m:sup>
          </m:sSup>
        </m:oMath>
      </m:oMathPara>
    </w:p>
    <w:p w:rsidR="00CF722E" w:rsidRPr="0093264D" w:rsidRDefault="00CF722E" w:rsidP="00E30D2D">
      <w:pPr>
        <w:rPr>
          <w:rFonts w:ascii="Times New Roman" w:eastAsiaTheme="minorEastAsia" w:hAnsi="Times New Roman" w:cs="Times New Roman"/>
          <w:i/>
          <w:sz w:val="28"/>
        </w:rPr>
      </w:pPr>
    </w:p>
    <w:p w:rsidR="00CF722E" w:rsidRPr="00712B22" w:rsidRDefault="00D35330" w:rsidP="00E30D2D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k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</w:rPr>
            <m:t>⋅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</m:e>
              </m:acc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ψ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lang w:val="en-US"/>
            </w:rPr>
            <m:t>(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r</m:t>
              </m:r>
            </m:e>
          </m:acc>
          <m:r>
            <w:rPr>
              <w:rFonts w:ascii="Cambria Math" w:hAnsi="Cambria Math" w:cs="Times New Roman"/>
              <w:sz w:val="28"/>
              <w:lang w:val="en-US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(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r</m:t>
              </m:r>
            </m:e>
          </m:acc>
          <m:r>
            <w:rPr>
              <w:rFonts w:ascii="Cambria Math" w:hAnsi="Cambria Math" w:cs="Times New Roman"/>
              <w:sz w:val="28"/>
              <w:lang w:val="en-US"/>
            </w:rPr>
            <m:t>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i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q</m:t>
                  </m:r>
                </m:e>
              </m:acc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</m:e>
              </m:acc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e</m:t>
                      </m:r>
                    </m:sub>
                  </m:sSub>
                </m:den>
              </m:f>
            </m:sup>
          </m:sSup>
        </m:oMath>
      </m:oMathPara>
    </w:p>
    <w:p w:rsidR="00712B22" w:rsidRPr="0093264D" w:rsidRDefault="00712B22" w:rsidP="00E30D2D">
      <w:pPr>
        <w:rPr>
          <w:rFonts w:ascii="Times New Roman" w:eastAsiaTheme="minorEastAsia" w:hAnsi="Times New Roman" w:cs="Times New Roman"/>
          <w:sz w:val="28"/>
        </w:rPr>
      </w:pPr>
    </w:p>
    <w:p w:rsidR="0093264D" w:rsidRDefault="0093264D" w:rsidP="00E30D2D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Если бы мы не учитывали ионизацию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2π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δ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k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k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q</m:t>
                </m:r>
              </m:e>
            </m:acc>
          </m:e>
        </m:d>
      </m:oMath>
      <w:r>
        <w:rPr>
          <w:rFonts w:ascii="Times New Roman" w:eastAsiaTheme="minorEastAsia" w:hAnsi="Times New Roman" w:cs="Times New Roman"/>
          <w:sz w:val="28"/>
        </w:rPr>
        <w:t>. Поэтому в выражении сечения добавится форм фактор</w:t>
      </w:r>
    </w:p>
    <w:p w:rsidR="00712B22" w:rsidRDefault="00712B22" w:rsidP="00E30D2D">
      <w:pPr>
        <w:rPr>
          <w:rFonts w:ascii="Times New Roman" w:eastAsiaTheme="minorEastAsia" w:hAnsi="Times New Roman" w:cs="Times New Roman"/>
          <w:sz w:val="28"/>
        </w:rPr>
      </w:pPr>
    </w:p>
    <w:p w:rsidR="0093264D" w:rsidRPr="00712B22" w:rsidRDefault="00712B22" w:rsidP="00E30D2D">
      <w:pPr>
        <w:rPr>
          <w:rFonts w:ascii="Times New Roman" w:eastAsiaTheme="minorEastAsia" w:hAnsi="Times New Roman" w:cs="Times New Roman"/>
          <w:color w:val="FF0000"/>
          <w:sz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color w:val="FF0000"/>
              <w:sz w:val="28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color w:val="FF0000"/>
                  <w:sz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color w:val="FF0000"/>
              <w:sz w:val="28"/>
            </w:rPr>
            <m:t>=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color w:val="FF0000"/>
                  <w:sz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FF0000"/>
              <w:sz w:val="28"/>
            </w:rPr>
            <m:t>⋅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</w:rPr>
                <m:t>q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color w:val="FF0000"/>
              <w:sz w:val="28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color w:val="FF0000"/>
                  <w:sz w:val="28"/>
                </w:rPr>
                <m:t>'</m:t>
              </m:r>
            </m:sup>
          </m:sSup>
        </m:oMath>
      </m:oMathPara>
    </w:p>
    <w:p w:rsidR="00712B22" w:rsidRPr="00E15BF5" w:rsidRDefault="00712B22" w:rsidP="00E30D2D">
      <w:pPr>
        <w:rPr>
          <w:rFonts w:ascii="Times New Roman" w:eastAsiaTheme="minorEastAsia" w:hAnsi="Times New Roman" w:cs="Times New Roman"/>
          <w:sz w:val="28"/>
        </w:rPr>
      </w:pPr>
    </w:p>
    <w:p w:rsidR="00E15BF5" w:rsidRDefault="00E15BF5" w:rsidP="00E30D2D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w:lastRenderedPageBreak/>
          <m:t>d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'</m:t>
            </m:r>
          </m:sup>
        </m:sSup>
      </m:oMath>
      <w:r w:rsidRPr="00E15BF5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–</w:t>
      </w:r>
      <w:r w:rsidRPr="00E15BF5">
        <w:rPr>
          <w:rFonts w:ascii="Times New Roman" w:eastAsiaTheme="minorEastAsia" w:hAnsi="Times New Roman" w:cs="Times New Roman"/>
          <w:sz w:val="28"/>
        </w:rPr>
        <w:t xml:space="preserve"> означает</w:t>
      </w:r>
      <w:r>
        <w:rPr>
          <w:rFonts w:ascii="Times New Roman" w:eastAsiaTheme="minorEastAsia" w:hAnsi="Times New Roman" w:cs="Times New Roman"/>
          <w:sz w:val="28"/>
        </w:rPr>
        <w:t xml:space="preserve"> суммирование или интегрирование по энергетическим уровням системы протон+электрон (зависит от нормировки В.Ф.)</w:t>
      </w:r>
    </w:p>
    <w:p w:rsidR="00E15BF5" w:rsidRDefault="00E15BF5" w:rsidP="00E30D2D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 случае перехода на уровень, когда </w:t>
      </w:r>
      <m:oMath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ψ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b>
                </m:sSub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ψ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sub>
        </m:sSub>
      </m:oMath>
    </w:p>
    <w:p w:rsidR="00E15BF5" w:rsidRPr="00E15BF5" w:rsidRDefault="00D35330" w:rsidP="00E30D2D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</w:rPr>
                <m:t>…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l,m,n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</w:rPr>
                <m:t>…</m:t>
              </m:r>
            </m:e>
          </m:nary>
        </m:oMath>
      </m:oMathPara>
    </w:p>
    <w:p w:rsidR="00E15BF5" w:rsidRDefault="00E15BF5" w:rsidP="00E30D2D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Если происходит ионизация, а радиальные В.Ф. нормированы следующим образом (см. Ландавшиц)</w:t>
      </w:r>
    </w:p>
    <w:p w:rsidR="00E15BF5" w:rsidRPr="008236B7" w:rsidRDefault="00D35330" w:rsidP="00E30D2D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center"/>
        </m:oMathParaPr>
        <m:oMath>
          <m:d>
            <m:dPr>
              <m:begChr m:val="⟨"/>
              <m:endChr m:val="⟩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ψ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ψ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2π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bSup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</m:sub>
          </m:sSub>
        </m:oMath>
      </m:oMathPara>
    </w:p>
    <w:p w:rsidR="008236B7" w:rsidRDefault="008236B7" w:rsidP="00E30D2D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То</w:t>
      </w:r>
    </w:p>
    <w:p w:rsidR="008236B7" w:rsidRPr="00BE41C9" w:rsidRDefault="00D35330" w:rsidP="00E30D2D">
      <w:pPr>
        <w:rPr>
          <w:rFonts w:ascii="Times New Roman" w:eastAsiaTheme="minorEastAsia" w:hAnsi="Times New Roman" w:cs="Times New Roman"/>
          <w:sz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</w:rPr>
                <m:t>…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l,m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df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π</m:t>
                      </m:r>
                    </m:den>
                  </m:f>
                </m:e>
              </m:nary>
            </m:e>
          </m:nary>
        </m:oMath>
      </m:oMathPara>
    </w:p>
    <w:p w:rsidR="00BE41C9" w:rsidRPr="00D2515F" w:rsidRDefault="00D35330" w:rsidP="00E30D2D">
      <w:pPr>
        <w:rPr>
          <w:rFonts w:ascii="Times New Roman" w:eastAsiaTheme="minorEastAsia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μ</m:t>
              </m:r>
            </m:den>
          </m:f>
          <m:r>
            <w:rPr>
              <w:rFonts w:ascii="Cambria Math" w:hAnsi="Cambria Math" w:cs="Times New Roman"/>
              <w:sz w:val="28"/>
              <w:lang w:val="en-US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28"/>
            </w:rPr>
            <m:t>μ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</m:oMath>
      </m:oMathPara>
    </w:p>
    <w:p w:rsidR="00712B22" w:rsidRDefault="00712B22" w:rsidP="00F00421">
      <w:pPr>
        <w:jc w:val="center"/>
        <w:rPr>
          <w:rFonts w:ascii="Times New Roman" w:eastAsiaTheme="minorEastAsia" w:hAnsi="Times New Roman" w:cs="Times New Roman"/>
          <w:sz w:val="28"/>
          <w:lang w:val="en-US"/>
        </w:rPr>
      </w:pPr>
    </w:p>
    <w:p w:rsidR="00F00421" w:rsidRPr="00F00421" w:rsidRDefault="00F00421" w:rsidP="002379C6">
      <w:pPr>
        <w:pStyle w:val="2"/>
        <w:numPr>
          <w:ilvl w:val="1"/>
          <w:numId w:val="5"/>
        </w:numPr>
        <w:rPr>
          <w:rFonts w:eastAsiaTheme="minorEastAsia"/>
        </w:rPr>
      </w:pPr>
      <w:bookmarkStart w:id="2" w:name="_Toc83310781"/>
      <w:r w:rsidRPr="00F00421">
        <w:rPr>
          <w:rFonts w:eastAsiaTheme="minorEastAsia"/>
        </w:rPr>
        <w:t>Дипольное приближение</w:t>
      </w:r>
      <w:bookmarkEnd w:id="2"/>
    </w:p>
    <w:p w:rsidR="00F00421" w:rsidRPr="00F00421" w:rsidRDefault="00F00421" w:rsidP="00FB29EA">
      <w:pPr>
        <w:rPr>
          <w:rFonts w:ascii="Times New Roman" w:eastAsiaTheme="minorEastAsia" w:hAnsi="Times New Roman" w:cs="Times New Roman"/>
          <w:i/>
          <w:sz w:val="28"/>
        </w:rPr>
      </w:pPr>
    </w:p>
    <w:p w:rsidR="00712B22" w:rsidRDefault="00712B22" w:rsidP="00712B22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сновная часть интегрирования, когда </w:t>
      </w:r>
      <m:oMath>
        <m:r>
          <w:rPr>
            <w:rFonts w:ascii="Cambria Math" w:eastAsiaTheme="minorEastAsia" w:hAnsi="Cambria Math" w:cs="Times New Roman"/>
            <w:sz w:val="28"/>
          </w:rPr>
          <m:t>r≲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Б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– Боровский радиус. Тогда множитель в экспоненте имеет порядок</w:t>
      </w:r>
    </w:p>
    <w:p w:rsidR="00712B22" w:rsidRPr="00712B22" w:rsidRDefault="00712B22" w:rsidP="00712B22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qr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</w:rPr>
            <m:t>~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χ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α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 ~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0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6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≪1</m:t>
          </m:r>
        </m:oMath>
      </m:oMathPara>
    </w:p>
    <w:p w:rsidR="00B767DF" w:rsidRDefault="00B767DF" w:rsidP="00FB29E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Можно применять дипольное приближение</w:t>
      </w:r>
    </w:p>
    <w:p w:rsidR="00B767DF" w:rsidRPr="00B767DF" w:rsidRDefault="00B767DF" w:rsidP="00FB29EA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q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=-i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</m:e>
              </m:acc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ψ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lang w:val="en-US"/>
            </w:rPr>
            <m:t>(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r</m:t>
              </m:r>
            </m:e>
          </m:acc>
          <m:r>
            <w:rPr>
              <w:rFonts w:ascii="Cambria Math" w:hAnsi="Cambria Math" w:cs="Times New Roman"/>
              <w:sz w:val="28"/>
              <w:lang w:val="en-US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(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r</m:t>
              </m:r>
            </m:e>
          </m:acc>
          <m:r>
            <w:rPr>
              <w:rFonts w:ascii="Cambria Math" w:hAnsi="Cambria Math" w:cs="Times New Roman"/>
              <w:sz w:val="28"/>
              <w:lang w:val="en-US"/>
            </w:rPr>
            <m:t>)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q</m:t>
              </m:r>
            </m:e>
          </m:acc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r</m:t>
              </m:r>
            </m:e>
          </m:acc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sub>
              </m:sSub>
            </m:den>
          </m:f>
        </m:oMath>
      </m:oMathPara>
    </w:p>
    <w:p w:rsidR="00B767DF" w:rsidRDefault="00712B22" w:rsidP="00FB29E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Ф начального и конечного состояния водорода имеют вид</w:t>
      </w:r>
    </w:p>
    <w:p w:rsidR="00B767DF" w:rsidRPr="00B767DF" w:rsidRDefault="00D35330" w:rsidP="00FB29EA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r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00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(θ,φ)</m:t>
          </m:r>
        </m:oMath>
      </m:oMathPara>
    </w:p>
    <w:p w:rsidR="00B767DF" w:rsidRPr="00B767DF" w:rsidRDefault="00D35330" w:rsidP="00FB29EA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ψ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lm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r</m:t>
                  </m:r>
                </m:e>
              </m:acc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l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(θ,φ)</m:t>
          </m:r>
        </m:oMath>
      </m:oMathPara>
    </w:p>
    <w:p w:rsidR="00B767DF" w:rsidRDefault="00B767DF" w:rsidP="00FB29EA">
      <w:pPr>
        <w:rPr>
          <w:rFonts w:ascii="Times New Roman" w:eastAsiaTheme="minorEastAsia" w:hAnsi="Times New Roman" w:cs="Times New Roman"/>
          <w:sz w:val="28"/>
          <w:lang w:val="en-US"/>
        </w:rPr>
      </w:pPr>
    </w:p>
    <w:p w:rsidR="00B767DF" w:rsidRPr="00712B22" w:rsidRDefault="00712B22" w:rsidP="00FB29E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Выберем систему отсчета такую, что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</w:rPr>
              <m:t>q</m:t>
            </m:r>
          </m:e>
        </m:acc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e>
        </m:acc>
        <m:r>
          <w:rPr>
            <w:rFonts w:ascii="Cambria Math" w:eastAsiaTheme="minorEastAsia" w:hAnsi="Cambria Math" w:cs="Times New Roman"/>
            <w:sz w:val="28"/>
          </w:rPr>
          <m:t>=qr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θ</m:t>
            </m:r>
          </m:e>
        </m:func>
      </m:oMath>
      <w:r>
        <w:rPr>
          <w:rFonts w:ascii="Times New Roman" w:eastAsiaTheme="minorEastAsia" w:hAnsi="Times New Roman" w:cs="Times New Roman"/>
          <w:sz w:val="28"/>
        </w:rPr>
        <w:t xml:space="preserve">. Тогда </w:t>
      </w:r>
    </w:p>
    <w:p w:rsidR="00B767DF" w:rsidRPr="00B767DF" w:rsidRDefault="00B767DF" w:rsidP="00FB29EA">
      <w:pPr>
        <w:rPr>
          <w:rFonts w:eastAsiaTheme="minorEastAsia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q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=-i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dr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r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qr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θ</m:t>
                  </m:r>
                </m:e>
              </m:func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θ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θ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2l+1</m:t>
                          </m:r>
                        </m:e>
                      </m:d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 xml:space="preserve">-imφ 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dφd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θ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4π</m:t>
              </m:r>
            </m:den>
          </m:f>
          <m:r>
            <w:rPr>
              <w:rFonts w:ascii="Cambria Math" w:hAnsi="Cambria Math" w:cs="Times New Roman"/>
              <w:sz w:val="28"/>
              <w:lang w:val="en-US"/>
            </w:rPr>
            <m:t xml:space="preserve">  </m:t>
          </m:r>
        </m:oMath>
      </m:oMathPara>
    </w:p>
    <w:p w:rsidR="00B767DF" w:rsidRDefault="00B767DF" w:rsidP="00FB29EA">
      <w:pPr>
        <w:rPr>
          <w:rFonts w:eastAsiaTheme="minorEastAsia"/>
          <w:i/>
          <w:sz w:val="28"/>
          <w:lang w:val="en-US"/>
        </w:rPr>
      </w:pPr>
    </w:p>
    <w:p w:rsidR="00B767DF" w:rsidRPr="00B767DF" w:rsidRDefault="00B767DF" w:rsidP="00FB29EA">
      <w:pPr>
        <w:rPr>
          <w:rFonts w:eastAsiaTheme="minorEastAsia"/>
          <w:i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w:lastRenderedPageBreak/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q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=-iq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θ</m:t>
                      </m:r>
                    </m:e>
                  </m:fun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θ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θ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(2l+1)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</m:t>
                  </m:r>
                </m:den>
              </m:f>
              <m:r>
                <w:rPr>
                  <w:rFonts w:ascii="Cambria Math" w:hAnsi="Cambria Math" w:cs="Times New Roman"/>
                  <w:sz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θ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  <w:sz w:val="28"/>
            </w:rPr>
            <m:t>⋅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dr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r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r</m:t>
              </m:r>
            </m:e>
          </m:d>
        </m:oMath>
      </m:oMathPara>
    </w:p>
    <w:p w:rsidR="00B767DF" w:rsidRPr="00D24AE4" w:rsidRDefault="00D35330" w:rsidP="00FB29EA">
      <w:pPr>
        <w:rPr>
          <w:rFonts w:eastAsiaTheme="minorEastAsia"/>
          <w:sz w:val="28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l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θ</m:t>
                  </m:r>
                </m:e>
              </m:func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θ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θ</m:t>
                  </m:r>
                </m:e>
              </m:d>
              <m:r>
                <w:rPr>
                  <w:rFonts w:ascii="Cambria Math" w:hAnsi="Cambria Math" w:cs="Times New Roman"/>
                  <w:sz w:val="28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θ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0,  l≠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3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,  l=1</m:t>
                  </m:r>
                </m:e>
              </m:eqArr>
            </m:e>
          </m:d>
        </m:oMath>
      </m:oMathPara>
    </w:p>
    <w:p w:rsidR="00D24AE4" w:rsidRPr="003A6D9D" w:rsidRDefault="00D24AE4" w:rsidP="00FB29EA">
      <w:pPr>
        <w:rPr>
          <w:rFonts w:eastAsiaTheme="minorEastAsia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q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=-iq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e>
              </m:rad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dr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r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</m:oMath>
      </m:oMathPara>
    </w:p>
    <w:p w:rsidR="003A6D9D" w:rsidRPr="00BE41C9" w:rsidRDefault="003A6D9D" w:rsidP="00FB29E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Делаем нормировку на радиус бора</w:t>
      </w:r>
      <w:r w:rsidR="00BE41C9" w:rsidRPr="00BE41C9">
        <w:rPr>
          <w:rFonts w:ascii="Times New Roman" w:eastAsiaTheme="minorEastAsia" w:hAnsi="Times New Roman" w:cs="Times New Roman"/>
          <w:sz w:val="28"/>
        </w:rPr>
        <w:t xml:space="preserve"> </w:t>
      </w:r>
      <w:r w:rsidR="00BE41C9">
        <w:rPr>
          <w:rFonts w:ascii="Times New Roman" w:eastAsiaTheme="minorEastAsia" w:hAnsi="Times New Roman" w:cs="Times New Roman"/>
          <w:sz w:val="28"/>
        </w:rPr>
        <w:t>и замену</w:t>
      </w:r>
    </w:p>
    <w:p w:rsidR="003A6D9D" w:rsidRPr="00BE41C9" w:rsidRDefault="003A6D9D" w:rsidP="00FB29EA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r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ρ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,  s=</m:t>
          </m:r>
          <m:r>
            <w:rPr>
              <w:rFonts w:ascii="Cambria Math" w:eastAsiaTheme="minorEastAsia" w:hAnsi="Cambria Math" w:cs="Times New Roman"/>
              <w:sz w:val="28"/>
            </w:rPr>
            <m:t>q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Б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sub>
              </m:sSub>
            </m:den>
          </m:f>
        </m:oMath>
      </m:oMathPara>
    </w:p>
    <w:p w:rsidR="003A6D9D" w:rsidRPr="00712B22" w:rsidRDefault="003A6D9D" w:rsidP="00FB29EA">
      <w:pPr>
        <w:rPr>
          <w:rFonts w:ascii="Times New Roman" w:eastAsiaTheme="minorEastAsia" w:hAnsi="Times New Roman" w:cs="Times New Roman"/>
          <w:color w:val="FF0000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color w:val="FF0000"/>
              <w:sz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</w:rPr>
                <m:t>s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color w:val="FF0000"/>
              <w:sz w:val="28"/>
            </w:rPr>
            <m:t>=-is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  <w:sz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</w:rPr>
                    <m:t>3</m:t>
                  </m:r>
                </m:e>
              </m:rad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sz w:val="28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FF0000"/>
                  <w:sz w:val="28"/>
                </w:rPr>
                <m:t>d</m:t>
              </m:r>
              <m:r>
                <w:rPr>
                  <w:rFonts w:ascii="Cambria Math" w:hAnsi="Cambria Math" w:cs="Times New Roman"/>
                  <w:color w:val="FF0000"/>
                  <w:sz w:val="28"/>
                  <w:lang w:val="en-US"/>
                </w:rPr>
                <m:t>ρ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8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FF0000"/>
                  <w:sz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8"/>
                  <w:lang w:val="en-US"/>
                </w:rPr>
                <m:t>ρ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FF0000"/>
                  <w:sz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8"/>
                  <w:lang w:val="en-US"/>
                </w:rPr>
                <m:t>ρ</m:t>
              </m:r>
            </m:e>
          </m:d>
          <m:r>
            <w:rPr>
              <w:rFonts w:ascii="Cambria Math" w:hAnsi="Cambria Math" w:cs="Times New Roman"/>
              <w:color w:val="FF0000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  <w:sz w:val="28"/>
                </w:rPr>
                <m:t>-is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color w:val="FF0000"/>
              <w:sz w:val="28"/>
            </w:rPr>
            <m:t>I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color w:val="FF0000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color w:val="FF0000"/>
              <w:sz w:val="28"/>
            </w:rPr>
            <m:t>)</m:t>
          </m:r>
        </m:oMath>
      </m:oMathPara>
    </w:p>
    <w:p w:rsidR="00712B22" w:rsidRDefault="00712B22" w:rsidP="00FB29EA">
      <w:pPr>
        <w:rPr>
          <w:rFonts w:ascii="Times New Roman" w:eastAsiaTheme="minorEastAsia" w:hAnsi="Times New Roman" w:cs="Times New Roman"/>
          <w:sz w:val="28"/>
        </w:rPr>
      </w:pPr>
    </w:p>
    <w:p w:rsidR="00712B22" w:rsidRPr="00F00421" w:rsidRDefault="00712B22" w:rsidP="002379C6">
      <w:pPr>
        <w:pStyle w:val="2"/>
        <w:numPr>
          <w:ilvl w:val="2"/>
          <w:numId w:val="5"/>
        </w:numPr>
        <w:rPr>
          <w:rFonts w:eastAsiaTheme="minorEastAsia"/>
        </w:rPr>
      </w:pPr>
      <w:bookmarkStart w:id="3" w:name="_Toc83310782"/>
      <w:r w:rsidRPr="00F00421">
        <w:rPr>
          <w:rFonts w:eastAsiaTheme="minorEastAsia"/>
        </w:rPr>
        <w:t>Радиальные ВФ водорода</w:t>
      </w:r>
      <w:bookmarkEnd w:id="3"/>
    </w:p>
    <w:p w:rsidR="00712B22" w:rsidRDefault="00712B22" w:rsidP="00FB29EA">
      <w:pPr>
        <w:rPr>
          <w:rFonts w:ascii="Times New Roman" w:eastAsiaTheme="minorEastAsia" w:hAnsi="Times New Roman" w:cs="Times New Roman"/>
          <w:sz w:val="28"/>
          <w:lang w:val="en-US"/>
        </w:rPr>
      </w:pPr>
    </w:p>
    <w:p w:rsidR="00712B22" w:rsidRPr="00712B22" w:rsidRDefault="00712B22" w:rsidP="00FB29E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Ф начального состояния равна:</w:t>
      </w:r>
    </w:p>
    <w:p w:rsidR="00BE41C9" w:rsidRPr="00712B22" w:rsidRDefault="00D35330" w:rsidP="00FB29EA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ρ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-ρ</m:t>
              </m:r>
            </m:sup>
          </m:sSup>
        </m:oMath>
      </m:oMathPara>
    </w:p>
    <w:p w:rsidR="00712B22" w:rsidRPr="00712B22" w:rsidRDefault="00712B22" w:rsidP="00FB29E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ФВ конечного состояния ищется в виде</w:t>
      </w:r>
    </w:p>
    <w:p w:rsidR="00C27DA9" w:rsidRPr="00712B22" w:rsidRDefault="00D35330" w:rsidP="00FB29EA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ρ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ϕ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ρ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ρ</m:t>
              </m:r>
            </m:e>
          </m:d>
        </m:oMath>
      </m:oMathPara>
    </w:p>
    <w:p w:rsidR="00712B22" w:rsidRPr="00712B22" w:rsidRDefault="00712B22" w:rsidP="00FB29E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Где введен безразмерный импульс</w:t>
      </w:r>
    </w:p>
    <w:p w:rsidR="005428CF" w:rsidRPr="00712B22" w:rsidRDefault="00D35330" w:rsidP="00FB29EA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μ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ϕ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,  ϕ=f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Б</m:t>
              </m:r>
            </m:sub>
          </m:sSub>
        </m:oMath>
      </m:oMathPara>
    </w:p>
    <w:p w:rsidR="00712B22" w:rsidRPr="00712B22" w:rsidRDefault="00712B22" w:rsidP="00FB29E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В итоге приходим к следующему уравнению, делаем замену.</w:t>
      </w:r>
    </w:p>
    <w:p w:rsidR="005428CF" w:rsidRPr="00C27DA9" w:rsidRDefault="00C27DA9" w:rsidP="00FB29EA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ρ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ρρ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+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l+1+i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ϕ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ρ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ρ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+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1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l+1</m:t>
                  </m:r>
                </m:e>
              </m:d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ϕ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v=0</m:t>
          </m:r>
        </m:oMath>
      </m:oMathPara>
    </w:p>
    <w:p w:rsidR="00C27DA9" w:rsidRPr="00355CEF" w:rsidRDefault="00355CEF" w:rsidP="00FB29EA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ρ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,  z=-2i</m:t>
          </m:r>
          <m:r>
            <w:rPr>
              <w:rFonts w:ascii="Cambria Math" w:eastAsiaTheme="minorEastAsia" w:hAnsi="Cambria Math" w:cs="Times New Roman"/>
              <w:sz w:val="28"/>
            </w:rPr>
            <m:t>ϕ</m:t>
          </m:r>
          <m:r>
            <w:rPr>
              <w:rFonts w:ascii="Cambria Math" w:hAnsi="Cambria Math" w:cs="Times New Roman"/>
              <w:sz w:val="28"/>
              <w:lang w:val="en-US"/>
            </w:rPr>
            <m:t>ρ</m:t>
          </m:r>
        </m:oMath>
      </m:oMathPara>
    </w:p>
    <w:p w:rsidR="00355CEF" w:rsidRPr="00117852" w:rsidRDefault="00355CEF" w:rsidP="00355CEF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z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zz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2l+2-z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l+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ϕ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lang w:val="en-US"/>
            </w:rPr>
            <m:t>V=0</m:t>
          </m:r>
        </m:oMath>
      </m:oMathPara>
    </w:p>
    <w:p w:rsidR="00117852" w:rsidRPr="00117852" w:rsidRDefault="00D35330" w:rsidP="00355CEF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zz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b-z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-aV=0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*</m:t>
                  </m:r>
                </m:e>
              </m:d>
            </m:e>
          </m:eqArr>
        </m:oMath>
      </m:oMathPara>
    </w:p>
    <w:p w:rsidR="00355CEF" w:rsidRPr="002A30F5" w:rsidRDefault="00355CEF" w:rsidP="00355CEF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C⋅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l+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ϕ</m:t>
                  </m:r>
                </m:den>
              </m:f>
              <m:r>
                <w:rPr>
                  <w:rFonts w:ascii="Cambria Math" w:hAnsi="Cambria Math" w:cs="Times New Roman"/>
                  <w:sz w:val="28"/>
                  <w:lang w:val="en-US"/>
                </w:rPr>
                <m:t>,2l+2,z</m:t>
              </m:r>
            </m:e>
          </m:d>
        </m:oMath>
      </m:oMathPara>
    </w:p>
    <w:p w:rsidR="002A30F5" w:rsidRPr="002A30F5" w:rsidRDefault="002A30F5" w:rsidP="00355CEF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v=C⋅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l+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ϕ</m:t>
                  </m:r>
                </m:den>
              </m:f>
              <m:r>
                <w:rPr>
                  <w:rFonts w:ascii="Cambria Math" w:hAnsi="Cambria Math" w:cs="Times New Roman"/>
                  <w:sz w:val="28"/>
                  <w:lang w:val="en-US"/>
                </w:rPr>
                <m:t>,2l+2,-2i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ϕ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ρ</m:t>
              </m:r>
            </m:e>
          </m:d>
        </m:oMath>
      </m:oMathPara>
    </w:p>
    <w:p w:rsidR="002A30F5" w:rsidRPr="002A30F5" w:rsidRDefault="00D35330" w:rsidP="00355CEF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⋅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l+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ϕ</m:t>
                  </m:r>
                </m:den>
              </m:f>
              <m:r>
                <w:rPr>
                  <w:rFonts w:ascii="Cambria Math" w:hAnsi="Cambria Math" w:cs="Times New Roman"/>
                  <w:sz w:val="28"/>
                  <w:lang w:val="en-US"/>
                </w:rPr>
                <m:t>,2l+2, 2i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ϕ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ρ</m:t>
              </m:r>
            </m:e>
          </m:d>
        </m:oMath>
      </m:oMathPara>
    </w:p>
    <w:p w:rsidR="00355CEF" w:rsidRPr="002A30F5" w:rsidRDefault="002A30F5" w:rsidP="00355CEF">
      <w:pPr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</w:rPr>
              <m:t>,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</w:rPr>
              <m:t>,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z</m:t>
            </m:r>
          </m:e>
        </m:d>
      </m:oMath>
      <w:r w:rsidRPr="002A30F5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2A30F5">
        <w:rPr>
          <w:rFonts w:ascii="Times New Roman" w:eastAsiaTheme="minorEastAsia" w:hAnsi="Times New Roman" w:cs="Times New Roman"/>
          <w:sz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</w:rPr>
        <w:t>вырожденная гипергеометрическая функция.</w:t>
      </w:r>
    </w:p>
    <w:p w:rsidR="00355CEF" w:rsidRPr="00355CEF" w:rsidRDefault="003622C2" w:rsidP="00FB29EA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a,b,z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a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…(a+n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b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…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b+n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n</m:t>
                  </m:r>
                </m:sup>
              </m:sSup>
            </m:e>
          </m:nary>
        </m:oMath>
      </m:oMathPara>
    </w:p>
    <w:p w:rsidR="00BE41C9" w:rsidRPr="00D74927" w:rsidRDefault="002A30F5" w:rsidP="00FB29EA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a,b,z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b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b-a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z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a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b-a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dt</m:t>
              </m:r>
            </m:e>
          </m:nary>
        </m:oMath>
      </m:oMathPara>
    </w:p>
    <w:p w:rsidR="00F00421" w:rsidRPr="00D74927" w:rsidRDefault="00F00421" w:rsidP="00FB29EA">
      <w:pPr>
        <w:rPr>
          <w:rFonts w:ascii="Times New Roman" w:eastAsiaTheme="minorEastAsia" w:hAnsi="Times New Roman" w:cs="Times New Roman"/>
          <w:i/>
          <w:sz w:val="28"/>
          <w:lang w:val="en-US"/>
        </w:rPr>
      </w:pPr>
    </w:p>
    <w:p w:rsidR="00E774CC" w:rsidRPr="00F00421" w:rsidRDefault="002A30F5" w:rsidP="002379C6">
      <w:pPr>
        <w:pStyle w:val="2"/>
        <w:numPr>
          <w:ilvl w:val="2"/>
          <w:numId w:val="5"/>
        </w:numPr>
        <w:rPr>
          <w:rFonts w:eastAsiaTheme="minorEastAsia"/>
        </w:rPr>
      </w:pPr>
      <w:bookmarkStart w:id="4" w:name="_Toc83310783"/>
      <w:r w:rsidRPr="00F00421">
        <w:rPr>
          <w:rFonts w:eastAsiaTheme="minorEastAsia"/>
        </w:rPr>
        <w:t>Нормировка</w:t>
      </w:r>
      <w:bookmarkEnd w:id="4"/>
    </w:p>
    <w:p w:rsidR="00CD2FC2" w:rsidRDefault="00CD2FC2" w:rsidP="00E774CC">
      <w:pPr>
        <w:rPr>
          <w:rFonts w:ascii="Times New Roman" w:eastAsiaTheme="minorEastAsia" w:hAnsi="Times New Roman" w:cs="Times New Roman"/>
          <w:sz w:val="28"/>
        </w:rPr>
      </w:pPr>
    </w:p>
    <w:p w:rsidR="00AE4F9A" w:rsidRPr="00BD42BA" w:rsidRDefault="00E774CC" w:rsidP="00FB29E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ля нормировки необходимо знать асимптотику </w:t>
      </w:r>
      <m:oMath>
        <m:r>
          <w:rPr>
            <w:rFonts w:ascii="Cambria Math" w:hAnsi="Cambria Math" w:cs="Times New Roman"/>
            <w:sz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</w:rPr>
              <m:t>,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</w:rPr>
              <m:t>,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z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при </w:t>
      </w:r>
      <m:oMath>
        <m:r>
          <w:rPr>
            <w:rFonts w:ascii="Cambria Math" w:hAnsi="Cambria Math" w:cs="Times New Roman"/>
            <w:sz w:val="28"/>
            <w:lang w:val="en-US"/>
          </w:rPr>
          <m:t>z</m:t>
        </m:r>
        <m:r>
          <w:rPr>
            <w:rFonts w:ascii="Cambria Math" w:hAnsi="Cambria Math" w:cs="Times New Roman"/>
            <w:sz w:val="28"/>
          </w:rPr>
          <m:t>→∞</m:t>
        </m:r>
      </m:oMath>
      <w:r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en-US"/>
        </w:rPr>
        <w:t>c</w:t>
      </w:r>
      <w:r w:rsidRPr="00E774CC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точностью до </w:t>
      </w:r>
      <m:oMath>
        <m:r>
          <w:rPr>
            <w:rFonts w:ascii="Cambria Math" w:eastAsiaTheme="minorEastAsia" w:hAnsi="Cambria Math" w:cs="Times New Roman"/>
            <w:sz w:val="28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z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</w:rPr>
          <m:t>)</m:t>
        </m:r>
      </m:oMath>
      <w:r w:rsidRPr="00E774CC">
        <w:rPr>
          <w:rFonts w:ascii="Times New Roman" w:eastAsiaTheme="minorEastAsia" w:hAnsi="Times New Roman" w:cs="Times New Roman"/>
          <w:sz w:val="28"/>
        </w:rPr>
        <w:t>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333"/>
        <w:gridCol w:w="4333"/>
      </w:tblGrid>
      <w:tr w:rsidR="00117852" w:rsidTr="006059AE">
        <w:trPr>
          <w:trHeight w:val="2739"/>
          <w:jc w:val="center"/>
        </w:trPr>
        <w:tc>
          <w:tcPr>
            <w:tcW w:w="4333" w:type="dxa"/>
          </w:tcPr>
          <w:p w:rsidR="00117852" w:rsidRPr="00922A43" w:rsidRDefault="00117852" w:rsidP="00FB29EA">
            <w:pPr>
              <w:rPr>
                <w:rFonts w:ascii="Times New Roman" w:eastAsiaTheme="minorEastAsia" w:hAnsi="Times New Roman" w:cs="Times New Roman"/>
                <w:sz w:val="28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AF04C21" wp14:editId="6FA578C2">
                      <wp:simplePos x="0" y="0"/>
                      <wp:positionH relativeFrom="column">
                        <wp:posOffset>1148403</wp:posOffset>
                      </wp:positionH>
                      <wp:positionV relativeFrom="paragraph">
                        <wp:posOffset>938123</wp:posOffset>
                      </wp:positionV>
                      <wp:extent cx="45719" cy="45719"/>
                      <wp:effectExtent l="0" t="0" r="12065" b="12065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E64FF3" id="Овал 21" o:spid="_x0000_s1026" style="position:absolute;margin-left:90.45pt;margin-top:73.85pt;width:3.6pt;height: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Pr="000156C0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A16A489" wp14:editId="11B2F191">
                      <wp:simplePos x="0" y="0"/>
                      <wp:positionH relativeFrom="column">
                        <wp:posOffset>874229</wp:posOffset>
                      </wp:positionH>
                      <wp:positionV relativeFrom="paragraph">
                        <wp:posOffset>918790</wp:posOffset>
                      </wp:positionV>
                      <wp:extent cx="570395" cy="292100"/>
                      <wp:effectExtent l="0" t="0" r="0" b="0"/>
                      <wp:wrapNone/>
                      <wp:docPr id="12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0395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35330" w:rsidRPr="000156C0" w:rsidRDefault="00D35330" w:rsidP="000156C0">
                                  <w:pPr>
                                    <w:rPr>
                                      <w:i/>
                                      <w:color w:val="0D0D0D" w:themeColor="text1" w:themeTint="F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D0D0D" w:themeColor="text1" w:themeTint="F2"/>
                                        </w:rPr>
                                        <m:t>t=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A16A4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2" o:spid="_x0000_s1026" type="#_x0000_t202" style="position:absolute;margin-left:68.85pt;margin-top:72.35pt;width:44.9pt;height:2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" filled="f" stroked="f" strokeweight=".5pt">
                      <v:textbox>
                        <w:txbxContent>
                          <w:p w:rsidR="00D35330" w:rsidRPr="000156C0" w:rsidRDefault="00D35330" w:rsidP="000156C0">
                            <w:pPr>
                              <w:rPr>
                                <w:i/>
                                <w:color w:val="0D0D0D" w:themeColor="text1" w:themeTint="F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D0D0D" w:themeColor="text1" w:themeTint="F2"/>
                                  </w:rPr>
                                  <m:t>t=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8E9FA54" wp14:editId="63353A43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587375</wp:posOffset>
                      </wp:positionV>
                      <wp:extent cx="292100" cy="292100"/>
                      <wp:effectExtent l="0" t="0" r="0" b="0"/>
                      <wp:wrapNone/>
                      <wp:docPr id="11" name="Надпись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35330" w:rsidRPr="000156C0" w:rsidRDefault="00D35330">
                                  <w:pPr>
                                    <w:rPr>
                                      <w:i/>
                                      <w:color w:val="0070C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C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8E9FA54" id="Надпись 11" o:spid="_x0000_s1027" type="#_x0000_t202" style="position:absolute;margin-left:101.35pt;margin-top:46.25pt;width:23pt;height:2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" filled="f" stroked="f" strokeweight=".5pt">
                      <v:textbox>
                        <w:txbxContent>
                          <w:p w:rsidR="00D35330" w:rsidRPr="000156C0" w:rsidRDefault="00D35330">
                            <w:pPr>
                              <w:rPr>
                                <w:i/>
                                <w:color w:val="0070C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C08FCB3" wp14:editId="4FD32921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598170</wp:posOffset>
                      </wp:positionV>
                      <wp:extent cx="954156" cy="764954"/>
                      <wp:effectExtent l="0" t="0" r="17780" b="16510"/>
                      <wp:wrapNone/>
                      <wp:docPr id="10" name="Поли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6" cy="764954"/>
                              </a:xfrm>
                              <a:custGeom>
                                <a:avLst/>
                                <a:gdLst>
                                  <a:gd name="connsiteX0" fmla="*/ 0 w 1889578"/>
                                  <a:gd name="connsiteY0" fmla="*/ 9243 h 547528"/>
                                  <a:gd name="connsiteX1" fmla="*/ 1701579 w 1889578"/>
                                  <a:gd name="connsiteY1" fmla="*/ 64902 h 547528"/>
                                  <a:gd name="connsiteX2" fmla="*/ 1661823 w 1889578"/>
                                  <a:gd name="connsiteY2" fmla="*/ 494272 h 547528"/>
                                  <a:gd name="connsiteX3" fmla="*/ 55659 w 1889578"/>
                                  <a:gd name="connsiteY3" fmla="*/ 526077 h 547528"/>
                                  <a:gd name="connsiteX0" fmla="*/ 0 w 1889578"/>
                                  <a:gd name="connsiteY0" fmla="*/ 2263 h 540548"/>
                                  <a:gd name="connsiteX1" fmla="*/ 1701579 w 1889578"/>
                                  <a:gd name="connsiteY1" fmla="*/ 57922 h 540548"/>
                                  <a:gd name="connsiteX2" fmla="*/ 1661823 w 1889578"/>
                                  <a:gd name="connsiteY2" fmla="*/ 487292 h 540548"/>
                                  <a:gd name="connsiteX3" fmla="*/ 55659 w 1889578"/>
                                  <a:gd name="connsiteY3" fmla="*/ 519097 h 540548"/>
                                  <a:gd name="connsiteX0" fmla="*/ 0 w 1889578"/>
                                  <a:gd name="connsiteY0" fmla="*/ 5741 h 544026"/>
                                  <a:gd name="connsiteX1" fmla="*/ 1701579 w 1889578"/>
                                  <a:gd name="connsiteY1" fmla="*/ 61400 h 544026"/>
                                  <a:gd name="connsiteX2" fmla="*/ 1661823 w 1889578"/>
                                  <a:gd name="connsiteY2" fmla="*/ 490770 h 544026"/>
                                  <a:gd name="connsiteX3" fmla="*/ 55659 w 1889578"/>
                                  <a:gd name="connsiteY3" fmla="*/ 522575 h 544026"/>
                                  <a:gd name="connsiteX0" fmla="*/ 0 w 1844403"/>
                                  <a:gd name="connsiteY0" fmla="*/ 55343 h 598532"/>
                                  <a:gd name="connsiteX1" fmla="*/ 1622047 w 1844403"/>
                                  <a:gd name="connsiteY1" fmla="*/ 31420 h 598532"/>
                                  <a:gd name="connsiteX2" fmla="*/ 1661823 w 1844403"/>
                                  <a:gd name="connsiteY2" fmla="*/ 540372 h 598532"/>
                                  <a:gd name="connsiteX3" fmla="*/ 55659 w 1844403"/>
                                  <a:gd name="connsiteY3" fmla="*/ 572177 h 598532"/>
                                  <a:gd name="connsiteX0" fmla="*/ 0 w 1844403"/>
                                  <a:gd name="connsiteY0" fmla="*/ 44172 h 586458"/>
                                  <a:gd name="connsiteX1" fmla="*/ 1622047 w 1844403"/>
                                  <a:gd name="connsiteY1" fmla="*/ 34523 h 586458"/>
                                  <a:gd name="connsiteX2" fmla="*/ 1661823 w 1844403"/>
                                  <a:gd name="connsiteY2" fmla="*/ 529201 h 586458"/>
                                  <a:gd name="connsiteX3" fmla="*/ 55659 w 1844403"/>
                                  <a:gd name="connsiteY3" fmla="*/ 561006 h 586458"/>
                                  <a:gd name="connsiteX0" fmla="*/ 0 w 1852850"/>
                                  <a:gd name="connsiteY0" fmla="*/ 41741 h 583825"/>
                                  <a:gd name="connsiteX1" fmla="*/ 1637952 w 1852850"/>
                                  <a:gd name="connsiteY1" fmla="*/ 35306 h 583825"/>
                                  <a:gd name="connsiteX2" fmla="*/ 1661823 w 1852850"/>
                                  <a:gd name="connsiteY2" fmla="*/ 526770 h 583825"/>
                                  <a:gd name="connsiteX3" fmla="*/ 55659 w 1852850"/>
                                  <a:gd name="connsiteY3" fmla="*/ 558575 h 583825"/>
                                  <a:gd name="connsiteX0" fmla="*/ 0 w 1861597"/>
                                  <a:gd name="connsiteY0" fmla="*/ 30272 h 571363"/>
                                  <a:gd name="connsiteX1" fmla="*/ 1653859 w 1861597"/>
                                  <a:gd name="connsiteY1" fmla="*/ 39747 h 571363"/>
                                  <a:gd name="connsiteX2" fmla="*/ 1661823 w 1861597"/>
                                  <a:gd name="connsiteY2" fmla="*/ 515301 h 571363"/>
                                  <a:gd name="connsiteX3" fmla="*/ 55659 w 1861597"/>
                                  <a:gd name="connsiteY3" fmla="*/ 547106 h 571363"/>
                                  <a:gd name="connsiteX0" fmla="*/ 0 w 1870596"/>
                                  <a:gd name="connsiteY0" fmla="*/ 0 h 541091"/>
                                  <a:gd name="connsiteX1" fmla="*/ 1653859 w 1870596"/>
                                  <a:gd name="connsiteY1" fmla="*/ 9475 h 541091"/>
                                  <a:gd name="connsiteX2" fmla="*/ 1661823 w 1870596"/>
                                  <a:gd name="connsiteY2" fmla="*/ 485029 h 541091"/>
                                  <a:gd name="connsiteX3" fmla="*/ 55659 w 1870596"/>
                                  <a:gd name="connsiteY3" fmla="*/ 516834 h 541091"/>
                                  <a:gd name="connsiteX0" fmla="*/ 0 w 1865930"/>
                                  <a:gd name="connsiteY0" fmla="*/ 0 h 541091"/>
                                  <a:gd name="connsiteX1" fmla="*/ 1653859 w 1865930"/>
                                  <a:gd name="connsiteY1" fmla="*/ 9475 h 541091"/>
                                  <a:gd name="connsiteX2" fmla="*/ 1661823 w 1865930"/>
                                  <a:gd name="connsiteY2" fmla="*/ 485029 h 541091"/>
                                  <a:gd name="connsiteX3" fmla="*/ 55659 w 1865930"/>
                                  <a:gd name="connsiteY3" fmla="*/ 516834 h 541091"/>
                                  <a:gd name="connsiteX0" fmla="*/ 0 w 1861597"/>
                                  <a:gd name="connsiteY0" fmla="*/ 0 h 541091"/>
                                  <a:gd name="connsiteX1" fmla="*/ 1653859 w 1861597"/>
                                  <a:gd name="connsiteY1" fmla="*/ 9475 h 541091"/>
                                  <a:gd name="connsiteX2" fmla="*/ 1661823 w 1861597"/>
                                  <a:gd name="connsiteY2" fmla="*/ 485029 h 541091"/>
                                  <a:gd name="connsiteX3" fmla="*/ 55659 w 1861597"/>
                                  <a:gd name="connsiteY3" fmla="*/ 516834 h 541091"/>
                                  <a:gd name="connsiteX0" fmla="*/ 0 w 1883048"/>
                                  <a:gd name="connsiteY0" fmla="*/ 0 h 527195"/>
                                  <a:gd name="connsiteX1" fmla="*/ 1653859 w 1883048"/>
                                  <a:gd name="connsiteY1" fmla="*/ 9475 h 527195"/>
                                  <a:gd name="connsiteX2" fmla="*/ 1661823 w 1883048"/>
                                  <a:gd name="connsiteY2" fmla="*/ 485029 h 527195"/>
                                  <a:gd name="connsiteX3" fmla="*/ 55659 w 1883048"/>
                                  <a:gd name="connsiteY3" fmla="*/ 516834 h 527195"/>
                                  <a:gd name="connsiteX0" fmla="*/ 0 w 1855740"/>
                                  <a:gd name="connsiteY0" fmla="*/ 31102 h 574983"/>
                                  <a:gd name="connsiteX1" fmla="*/ 1653859 w 1855740"/>
                                  <a:gd name="connsiteY1" fmla="*/ 40577 h 574983"/>
                                  <a:gd name="connsiteX2" fmla="*/ 1614108 w 1855740"/>
                                  <a:gd name="connsiteY2" fmla="*/ 553990 h 574983"/>
                                  <a:gd name="connsiteX3" fmla="*/ 55659 w 1855740"/>
                                  <a:gd name="connsiteY3" fmla="*/ 547936 h 574983"/>
                                  <a:gd name="connsiteX0" fmla="*/ 0 w 1864577"/>
                                  <a:gd name="connsiteY0" fmla="*/ 31166 h 575610"/>
                                  <a:gd name="connsiteX1" fmla="*/ 1653859 w 1864577"/>
                                  <a:gd name="connsiteY1" fmla="*/ 40641 h 575610"/>
                                  <a:gd name="connsiteX2" fmla="*/ 1630013 w 1864577"/>
                                  <a:gd name="connsiteY2" fmla="*/ 554909 h 575610"/>
                                  <a:gd name="connsiteX3" fmla="*/ 55659 w 1864577"/>
                                  <a:gd name="connsiteY3" fmla="*/ 548000 h 575610"/>
                                  <a:gd name="connsiteX0" fmla="*/ 0 w 1864577"/>
                                  <a:gd name="connsiteY0" fmla="*/ 31166 h 575610"/>
                                  <a:gd name="connsiteX1" fmla="*/ 1653859 w 1864577"/>
                                  <a:gd name="connsiteY1" fmla="*/ 40641 h 575610"/>
                                  <a:gd name="connsiteX2" fmla="*/ 1630013 w 1864577"/>
                                  <a:gd name="connsiteY2" fmla="*/ 554909 h 575610"/>
                                  <a:gd name="connsiteX3" fmla="*/ 55659 w 1864577"/>
                                  <a:gd name="connsiteY3" fmla="*/ 548000 h 575610"/>
                                  <a:gd name="connsiteX0" fmla="*/ 0 w 1864577"/>
                                  <a:gd name="connsiteY0" fmla="*/ 31162 h 575559"/>
                                  <a:gd name="connsiteX1" fmla="*/ 1653859 w 1864577"/>
                                  <a:gd name="connsiteY1" fmla="*/ 40637 h 575559"/>
                                  <a:gd name="connsiteX2" fmla="*/ 1630013 w 1864577"/>
                                  <a:gd name="connsiteY2" fmla="*/ 554834 h 575559"/>
                                  <a:gd name="connsiteX3" fmla="*/ 55659 w 1864577"/>
                                  <a:gd name="connsiteY3" fmla="*/ 547996 h 575559"/>
                                  <a:gd name="connsiteX0" fmla="*/ 0 w 1867575"/>
                                  <a:gd name="connsiteY0" fmla="*/ 31162 h 557733"/>
                                  <a:gd name="connsiteX1" fmla="*/ 1653859 w 1867575"/>
                                  <a:gd name="connsiteY1" fmla="*/ 40637 h 557733"/>
                                  <a:gd name="connsiteX2" fmla="*/ 1630013 w 1867575"/>
                                  <a:gd name="connsiteY2" fmla="*/ 554834 h 557733"/>
                                  <a:gd name="connsiteX3" fmla="*/ 55659 w 1867575"/>
                                  <a:gd name="connsiteY3" fmla="*/ 547996 h 557733"/>
                                  <a:gd name="connsiteX0" fmla="*/ 0 w 1867575"/>
                                  <a:gd name="connsiteY0" fmla="*/ 31375 h 558762"/>
                                  <a:gd name="connsiteX1" fmla="*/ 1653859 w 1867575"/>
                                  <a:gd name="connsiteY1" fmla="*/ 40850 h 558762"/>
                                  <a:gd name="connsiteX2" fmla="*/ 1630013 w 1867575"/>
                                  <a:gd name="connsiteY2" fmla="*/ 557946 h 558762"/>
                                  <a:gd name="connsiteX3" fmla="*/ 55659 w 1867575"/>
                                  <a:gd name="connsiteY3" fmla="*/ 548209 h 558762"/>
                                  <a:gd name="connsiteX0" fmla="*/ 0 w 1846079"/>
                                  <a:gd name="connsiteY0" fmla="*/ 31375 h 602087"/>
                                  <a:gd name="connsiteX1" fmla="*/ 1653859 w 1846079"/>
                                  <a:gd name="connsiteY1" fmla="*/ 40850 h 602087"/>
                                  <a:gd name="connsiteX2" fmla="*/ 1630013 w 1846079"/>
                                  <a:gd name="connsiteY2" fmla="*/ 557946 h 602087"/>
                                  <a:gd name="connsiteX3" fmla="*/ 23853 w 1846079"/>
                                  <a:gd name="connsiteY3" fmla="*/ 558762 h 602087"/>
                                  <a:gd name="connsiteX0" fmla="*/ 0 w 1846079"/>
                                  <a:gd name="connsiteY0" fmla="*/ 31375 h 594522"/>
                                  <a:gd name="connsiteX1" fmla="*/ 1653859 w 1846079"/>
                                  <a:gd name="connsiteY1" fmla="*/ 40850 h 594522"/>
                                  <a:gd name="connsiteX2" fmla="*/ 1630013 w 1846079"/>
                                  <a:gd name="connsiteY2" fmla="*/ 557946 h 594522"/>
                                  <a:gd name="connsiteX3" fmla="*/ 23853 w 1846079"/>
                                  <a:gd name="connsiteY3" fmla="*/ 558762 h 594522"/>
                                  <a:gd name="connsiteX0" fmla="*/ 0 w 1860607"/>
                                  <a:gd name="connsiteY0" fmla="*/ 31375 h 559531"/>
                                  <a:gd name="connsiteX1" fmla="*/ 1653859 w 1860607"/>
                                  <a:gd name="connsiteY1" fmla="*/ 40850 h 559531"/>
                                  <a:gd name="connsiteX2" fmla="*/ 1630013 w 1860607"/>
                                  <a:gd name="connsiteY2" fmla="*/ 557946 h 559531"/>
                                  <a:gd name="connsiteX3" fmla="*/ 23853 w 1860607"/>
                                  <a:gd name="connsiteY3" fmla="*/ 558762 h 559531"/>
                                  <a:gd name="connsiteX0" fmla="*/ 0 w 1885191"/>
                                  <a:gd name="connsiteY0" fmla="*/ 0 h 528156"/>
                                  <a:gd name="connsiteX1" fmla="*/ 1653859 w 1885191"/>
                                  <a:gd name="connsiteY1" fmla="*/ 9475 h 528156"/>
                                  <a:gd name="connsiteX2" fmla="*/ 1630013 w 1885191"/>
                                  <a:gd name="connsiteY2" fmla="*/ 526571 h 528156"/>
                                  <a:gd name="connsiteX3" fmla="*/ 23853 w 1885191"/>
                                  <a:gd name="connsiteY3" fmla="*/ 527387 h 528156"/>
                                  <a:gd name="connsiteX0" fmla="*/ 0 w 1847402"/>
                                  <a:gd name="connsiteY0" fmla="*/ 0 h 563147"/>
                                  <a:gd name="connsiteX1" fmla="*/ 1614093 w 1847402"/>
                                  <a:gd name="connsiteY1" fmla="*/ 9475 h 563147"/>
                                  <a:gd name="connsiteX2" fmla="*/ 1630013 w 1847402"/>
                                  <a:gd name="connsiteY2" fmla="*/ 526571 h 563147"/>
                                  <a:gd name="connsiteX3" fmla="*/ 23853 w 1847402"/>
                                  <a:gd name="connsiteY3" fmla="*/ 527387 h 563147"/>
                                  <a:gd name="connsiteX0" fmla="*/ 0 w 1868089"/>
                                  <a:gd name="connsiteY0" fmla="*/ 0 h 528024"/>
                                  <a:gd name="connsiteX1" fmla="*/ 1614093 w 1868089"/>
                                  <a:gd name="connsiteY1" fmla="*/ 9475 h 528024"/>
                                  <a:gd name="connsiteX2" fmla="*/ 1630013 w 1868089"/>
                                  <a:gd name="connsiteY2" fmla="*/ 526571 h 528024"/>
                                  <a:gd name="connsiteX3" fmla="*/ 23853 w 1868089"/>
                                  <a:gd name="connsiteY3" fmla="*/ 527387 h 528024"/>
                                  <a:gd name="connsiteX0" fmla="*/ 986263 w 1769303"/>
                                  <a:gd name="connsiteY0" fmla="*/ 31375 h 559399"/>
                                  <a:gd name="connsiteX1" fmla="*/ 1590240 w 1769303"/>
                                  <a:gd name="connsiteY1" fmla="*/ 40850 h 559399"/>
                                  <a:gd name="connsiteX2" fmla="*/ 1606160 w 1769303"/>
                                  <a:gd name="connsiteY2" fmla="*/ 557946 h 559399"/>
                                  <a:gd name="connsiteX3" fmla="*/ 0 w 1769303"/>
                                  <a:gd name="connsiteY3" fmla="*/ 558762 h 559399"/>
                                  <a:gd name="connsiteX0" fmla="*/ 978311 w 1769656"/>
                                  <a:gd name="connsiteY0" fmla="*/ 30367 h 559971"/>
                                  <a:gd name="connsiteX1" fmla="*/ 1590240 w 1769656"/>
                                  <a:gd name="connsiteY1" fmla="*/ 41422 h 559971"/>
                                  <a:gd name="connsiteX2" fmla="*/ 1606160 w 1769656"/>
                                  <a:gd name="connsiteY2" fmla="*/ 558518 h 559971"/>
                                  <a:gd name="connsiteX3" fmla="*/ 0 w 1769656"/>
                                  <a:gd name="connsiteY3" fmla="*/ 559334 h 559971"/>
                                  <a:gd name="connsiteX0" fmla="*/ 962403 w 1770365"/>
                                  <a:gd name="connsiteY0" fmla="*/ 30367 h 559971"/>
                                  <a:gd name="connsiteX1" fmla="*/ 1590240 w 1770365"/>
                                  <a:gd name="connsiteY1" fmla="*/ 41422 h 559971"/>
                                  <a:gd name="connsiteX2" fmla="*/ 1606160 w 1770365"/>
                                  <a:gd name="connsiteY2" fmla="*/ 558518 h 559971"/>
                                  <a:gd name="connsiteX3" fmla="*/ 0 w 1770365"/>
                                  <a:gd name="connsiteY3" fmla="*/ 559334 h 559971"/>
                                  <a:gd name="connsiteX0" fmla="*/ 970399 w 1770008"/>
                                  <a:gd name="connsiteY0" fmla="*/ 27516 h 561676"/>
                                  <a:gd name="connsiteX1" fmla="*/ 1590240 w 1770008"/>
                                  <a:gd name="connsiteY1" fmla="*/ 43127 h 561676"/>
                                  <a:gd name="connsiteX2" fmla="*/ 1606160 w 1770008"/>
                                  <a:gd name="connsiteY2" fmla="*/ 560223 h 561676"/>
                                  <a:gd name="connsiteX3" fmla="*/ 0 w 1770008"/>
                                  <a:gd name="connsiteY3" fmla="*/ 561039 h 561676"/>
                                  <a:gd name="connsiteX0" fmla="*/ 8148 w 715347"/>
                                  <a:gd name="connsiteY0" fmla="*/ 27516 h 596999"/>
                                  <a:gd name="connsiteX1" fmla="*/ 627989 w 715347"/>
                                  <a:gd name="connsiteY1" fmla="*/ 43127 h 596999"/>
                                  <a:gd name="connsiteX2" fmla="*/ 643909 w 715347"/>
                                  <a:gd name="connsiteY2" fmla="*/ 560223 h 596999"/>
                                  <a:gd name="connsiteX3" fmla="*/ 0 w 715347"/>
                                  <a:gd name="connsiteY3" fmla="*/ 561676 h 596999"/>
                                  <a:gd name="connsiteX0" fmla="*/ 0 w 706140"/>
                                  <a:gd name="connsiteY0" fmla="*/ 27516 h 592370"/>
                                  <a:gd name="connsiteX1" fmla="*/ 619841 w 706140"/>
                                  <a:gd name="connsiteY1" fmla="*/ 43127 h 592370"/>
                                  <a:gd name="connsiteX2" fmla="*/ 635761 w 706140"/>
                                  <a:gd name="connsiteY2" fmla="*/ 560223 h 592370"/>
                                  <a:gd name="connsiteX3" fmla="*/ 7761 w 706140"/>
                                  <a:gd name="connsiteY3" fmla="*/ 545771 h 592370"/>
                                  <a:gd name="connsiteX0" fmla="*/ 0 w 706656"/>
                                  <a:gd name="connsiteY0" fmla="*/ 27516 h 594986"/>
                                  <a:gd name="connsiteX1" fmla="*/ 619841 w 706656"/>
                                  <a:gd name="connsiteY1" fmla="*/ 43127 h 594986"/>
                                  <a:gd name="connsiteX2" fmla="*/ 635761 w 706656"/>
                                  <a:gd name="connsiteY2" fmla="*/ 560223 h 594986"/>
                                  <a:gd name="connsiteX3" fmla="*/ 0 w 706656"/>
                                  <a:gd name="connsiteY3" fmla="*/ 555065 h 594986"/>
                                  <a:gd name="connsiteX0" fmla="*/ 0 w 718184"/>
                                  <a:gd name="connsiteY0" fmla="*/ 0 h 567470"/>
                                  <a:gd name="connsiteX1" fmla="*/ 619841 w 718184"/>
                                  <a:gd name="connsiteY1" fmla="*/ 15611 h 567470"/>
                                  <a:gd name="connsiteX2" fmla="*/ 635761 w 718184"/>
                                  <a:gd name="connsiteY2" fmla="*/ 532707 h 567470"/>
                                  <a:gd name="connsiteX3" fmla="*/ 0 w 718184"/>
                                  <a:gd name="connsiteY3" fmla="*/ 527549 h 567470"/>
                                  <a:gd name="connsiteX0" fmla="*/ 0 w 718184"/>
                                  <a:gd name="connsiteY0" fmla="*/ 5210 h 573829"/>
                                  <a:gd name="connsiteX1" fmla="*/ 619841 w 718184"/>
                                  <a:gd name="connsiteY1" fmla="*/ 5210 h 573829"/>
                                  <a:gd name="connsiteX2" fmla="*/ 635761 w 718184"/>
                                  <a:gd name="connsiteY2" fmla="*/ 537917 h 573829"/>
                                  <a:gd name="connsiteX3" fmla="*/ 0 w 718184"/>
                                  <a:gd name="connsiteY3" fmla="*/ 532759 h 573829"/>
                                  <a:gd name="connsiteX0" fmla="*/ 0 w 713762"/>
                                  <a:gd name="connsiteY0" fmla="*/ 9514 h 578517"/>
                                  <a:gd name="connsiteX1" fmla="*/ 611883 w 713762"/>
                                  <a:gd name="connsiteY1" fmla="*/ 4304 h 578517"/>
                                  <a:gd name="connsiteX2" fmla="*/ 635761 w 713762"/>
                                  <a:gd name="connsiteY2" fmla="*/ 542221 h 578517"/>
                                  <a:gd name="connsiteX3" fmla="*/ 0 w 713762"/>
                                  <a:gd name="connsiteY3" fmla="*/ 537063 h 578517"/>
                                  <a:gd name="connsiteX0" fmla="*/ 0 w 713914"/>
                                  <a:gd name="connsiteY0" fmla="*/ 5262 h 574265"/>
                                  <a:gd name="connsiteX1" fmla="*/ 611883 w 713914"/>
                                  <a:gd name="connsiteY1" fmla="*/ 52 h 574265"/>
                                  <a:gd name="connsiteX2" fmla="*/ 635761 w 713914"/>
                                  <a:gd name="connsiteY2" fmla="*/ 537969 h 574265"/>
                                  <a:gd name="connsiteX3" fmla="*/ 0 w 713914"/>
                                  <a:gd name="connsiteY3" fmla="*/ 532811 h 574265"/>
                                  <a:gd name="connsiteX0" fmla="*/ 0 w 731269"/>
                                  <a:gd name="connsiteY0" fmla="*/ 5254 h 538766"/>
                                  <a:gd name="connsiteX1" fmla="*/ 611883 w 731269"/>
                                  <a:gd name="connsiteY1" fmla="*/ 44 h 538766"/>
                                  <a:gd name="connsiteX2" fmla="*/ 635761 w 731269"/>
                                  <a:gd name="connsiteY2" fmla="*/ 537961 h 538766"/>
                                  <a:gd name="connsiteX3" fmla="*/ 0 w 731269"/>
                                  <a:gd name="connsiteY3" fmla="*/ 532803 h 538766"/>
                                  <a:gd name="connsiteX0" fmla="*/ 0 w 661027"/>
                                  <a:gd name="connsiteY0" fmla="*/ 42846 h 570395"/>
                                  <a:gd name="connsiteX1" fmla="*/ 611883 w 661027"/>
                                  <a:gd name="connsiteY1" fmla="*/ 37636 h 570395"/>
                                  <a:gd name="connsiteX2" fmla="*/ 524384 w 661027"/>
                                  <a:gd name="connsiteY2" fmla="*/ 563619 h 570395"/>
                                  <a:gd name="connsiteX3" fmla="*/ 0 w 661027"/>
                                  <a:gd name="connsiteY3" fmla="*/ 570395 h 570395"/>
                                  <a:gd name="connsiteX0" fmla="*/ 0 w 661027"/>
                                  <a:gd name="connsiteY0" fmla="*/ 42846 h 570395"/>
                                  <a:gd name="connsiteX1" fmla="*/ 611883 w 661027"/>
                                  <a:gd name="connsiteY1" fmla="*/ 37636 h 570395"/>
                                  <a:gd name="connsiteX2" fmla="*/ 524384 w 661027"/>
                                  <a:gd name="connsiteY2" fmla="*/ 563619 h 570395"/>
                                  <a:gd name="connsiteX3" fmla="*/ 0 w 661027"/>
                                  <a:gd name="connsiteY3" fmla="*/ 570395 h 570395"/>
                                  <a:gd name="connsiteX0" fmla="*/ 0 w 650590"/>
                                  <a:gd name="connsiteY0" fmla="*/ 42846 h 603372"/>
                                  <a:gd name="connsiteX1" fmla="*/ 611883 w 650590"/>
                                  <a:gd name="connsiteY1" fmla="*/ 37636 h 603372"/>
                                  <a:gd name="connsiteX2" fmla="*/ 524384 w 650590"/>
                                  <a:gd name="connsiteY2" fmla="*/ 563619 h 603372"/>
                                  <a:gd name="connsiteX3" fmla="*/ 7959 w 650590"/>
                                  <a:gd name="connsiteY3" fmla="*/ 566640 h 603372"/>
                                  <a:gd name="connsiteX0" fmla="*/ 0 w 650856"/>
                                  <a:gd name="connsiteY0" fmla="*/ 42846 h 599538"/>
                                  <a:gd name="connsiteX1" fmla="*/ 611883 w 650856"/>
                                  <a:gd name="connsiteY1" fmla="*/ 37636 h 599538"/>
                                  <a:gd name="connsiteX2" fmla="*/ 524384 w 650856"/>
                                  <a:gd name="connsiteY2" fmla="*/ 563619 h 599538"/>
                                  <a:gd name="connsiteX3" fmla="*/ 0 w 650856"/>
                                  <a:gd name="connsiteY3" fmla="*/ 554710 h 599538"/>
                                  <a:gd name="connsiteX0" fmla="*/ 0 w 650856"/>
                                  <a:gd name="connsiteY0" fmla="*/ 42846 h 599538"/>
                                  <a:gd name="connsiteX1" fmla="*/ 611883 w 650856"/>
                                  <a:gd name="connsiteY1" fmla="*/ 37636 h 599538"/>
                                  <a:gd name="connsiteX2" fmla="*/ 524384 w 650856"/>
                                  <a:gd name="connsiteY2" fmla="*/ 563619 h 599538"/>
                                  <a:gd name="connsiteX3" fmla="*/ 0 w 650856"/>
                                  <a:gd name="connsiteY3" fmla="*/ 554710 h 599538"/>
                                  <a:gd name="connsiteX0" fmla="*/ 0 w 650856"/>
                                  <a:gd name="connsiteY0" fmla="*/ 42846 h 603348"/>
                                  <a:gd name="connsiteX1" fmla="*/ 611883 w 650856"/>
                                  <a:gd name="connsiteY1" fmla="*/ 37636 h 603348"/>
                                  <a:gd name="connsiteX2" fmla="*/ 524384 w 650856"/>
                                  <a:gd name="connsiteY2" fmla="*/ 563619 h 603348"/>
                                  <a:gd name="connsiteX3" fmla="*/ 0 w 650856"/>
                                  <a:gd name="connsiteY3" fmla="*/ 566570 h 603348"/>
                                  <a:gd name="connsiteX0" fmla="*/ 0 w 635545"/>
                                  <a:gd name="connsiteY0" fmla="*/ 41964 h 593991"/>
                                  <a:gd name="connsiteX1" fmla="*/ 611883 w 635545"/>
                                  <a:gd name="connsiteY1" fmla="*/ 36754 h 593991"/>
                                  <a:gd name="connsiteX2" fmla="*/ 460713 w 635545"/>
                                  <a:gd name="connsiteY2" fmla="*/ 550808 h 593991"/>
                                  <a:gd name="connsiteX3" fmla="*/ 0 w 635545"/>
                                  <a:gd name="connsiteY3" fmla="*/ 565688 h 593991"/>
                                  <a:gd name="connsiteX0" fmla="*/ 0 w 645907"/>
                                  <a:gd name="connsiteY0" fmla="*/ 41964 h 565688"/>
                                  <a:gd name="connsiteX1" fmla="*/ 611883 w 645907"/>
                                  <a:gd name="connsiteY1" fmla="*/ 36754 h 565688"/>
                                  <a:gd name="connsiteX2" fmla="*/ 460713 w 645907"/>
                                  <a:gd name="connsiteY2" fmla="*/ 550808 h 565688"/>
                                  <a:gd name="connsiteX3" fmla="*/ 0 w 645907"/>
                                  <a:gd name="connsiteY3" fmla="*/ 565688 h 565688"/>
                                  <a:gd name="connsiteX0" fmla="*/ 0 w 645907"/>
                                  <a:gd name="connsiteY0" fmla="*/ 43064 h 566806"/>
                                  <a:gd name="connsiteX1" fmla="*/ 611883 w 645907"/>
                                  <a:gd name="connsiteY1" fmla="*/ 37854 h 566806"/>
                                  <a:gd name="connsiteX2" fmla="*/ 460713 w 645907"/>
                                  <a:gd name="connsiteY2" fmla="*/ 566788 h 566806"/>
                                  <a:gd name="connsiteX3" fmla="*/ 0 w 645907"/>
                                  <a:gd name="connsiteY3" fmla="*/ 566788 h 566806"/>
                                  <a:gd name="connsiteX0" fmla="*/ 0 w 663180"/>
                                  <a:gd name="connsiteY0" fmla="*/ 5315 h 529054"/>
                                  <a:gd name="connsiteX1" fmla="*/ 611883 w 663180"/>
                                  <a:gd name="connsiteY1" fmla="*/ 105 h 529054"/>
                                  <a:gd name="connsiteX2" fmla="*/ 460713 w 663180"/>
                                  <a:gd name="connsiteY2" fmla="*/ 529039 h 529054"/>
                                  <a:gd name="connsiteX3" fmla="*/ 0 w 663180"/>
                                  <a:gd name="connsiteY3" fmla="*/ 529039 h 529054"/>
                                  <a:gd name="connsiteX0" fmla="*/ 0 w 544108"/>
                                  <a:gd name="connsiteY0" fmla="*/ 3509 h 566055"/>
                                  <a:gd name="connsiteX1" fmla="*/ 476663 w 544108"/>
                                  <a:gd name="connsiteY1" fmla="*/ 127 h 566055"/>
                                  <a:gd name="connsiteX2" fmla="*/ 460713 w 544108"/>
                                  <a:gd name="connsiteY2" fmla="*/ 527233 h 566055"/>
                                  <a:gd name="connsiteX3" fmla="*/ 0 w 544108"/>
                                  <a:gd name="connsiteY3" fmla="*/ 527233 h 566055"/>
                                  <a:gd name="connsiteX0" fmla="*/ 0 w 576449"/>
                                  <a:gd name="connsiteY0" fmla="*/ 3490 h 529556"/>
                                  <a:gd name="connsiteX1" fmla="*/ 476663 w 576449"/>
                                  <a:gd name="connsiteY1" fmla="*/ 108 h 529556"/>
                                  <a:gd name="connsiteX2" fmla="*/ 460713 w 576449"/>
                                  <a:gd name="connsiteY2" fmla="*/ 527214 h 529556"/>
                                  <a:gd name="connsiteX3" fmla="*/ 0 w 576449"/>
                                  <a:gd name="connsiteY3" fmla="*/ 527214 h 529556"/>
                                  <a:gd name="connsiteX0" fmla="*/ 0 w 576449"/>
                                  <a:gd name="connsiteY0" fmla="*/ 3488 h 527230"/>
                                  <a:gd name="connsiteX1" fmla="*/ 476663 w 576449"/>
                                  <a:gd name="connsiteY1" fmla="*/ 106 h 527230"/>
                                  <a:gd name="connsiteX2" fmla="*/ 460713 w 576449"/>
                                  <a:gd name="connsiteY2" fmla="*/ 527212 h 527230"/>
                                  <a:gd name="connsiteX3" fmla="*/ 0 w 576449"/>
                                  <a:gd name="connsiteY3" fmla="*/ 527212 h 527230"/>
                                  <a:gd name="connsiteX0" fmla="*/ 0 w 649236"/>
                                  <a:gd name="connsiteY0" fmla="*/ 3488 h 527212"/>
                                  <a:gd name="connsiteX1" fmla="*/ 476663 w 649236"/>
                                  <a:gd name="connsiteY1" fmla="*/ 106 h 527212"/>
                                  <a:gd name="connsiteX2" fmla="*/ 460713 w 649236"/>
                                  <a:gd name="connsiteY2" fmla="*/ 527212 h 527212"/>
                                  <a:gd name="connsiteX3" fmla="*/ 0 w 649236"/>
                                  <a:gd name="connsiteY3" fmla="*/ 527212 h 527212"/>
                                  <a:gd name="connsiteX0" fmla="*/ 0 w 716505"/>
                                  <a:gd name="connsiteY0" fmla="*/ 5383 h 529107"/>
                                  <a:gd name="connsiteX1" fmla="*/ 476663 w 716505"/>
                                  <a:gd name="connsiteY1" fmla="*/ 2001 h 529107"/>
                                  <a:gd name="connsiteX2" fmla="*/ 460713 w 716505"/>
                                  <a:gd name="connsiteY2" fmla="*/ 529107 h 529107"/>
                                  <a:gd name="connsiteX3" fmla="*/ 0 w 716505"/>
                                  <a:gd name="connsiteY3" fmla="*/ 529107 h 529107"/>
                                  <a:gd name="connsiteX0" fmla="*/ 0 w 716565"/>
                                  <a:gd name="connsiteY0" fmla="*/ 3414 h 527138"/>
                                  <a:gd name="connsiteX1" fmla="*/ 476663 w 716565"/>
                                  <a:gd name="connsiteY1" fmla="*/ 32 h 527138"/>
                                  <a:gd name="connsiteX2" fmla="*/ 460713 w 716565"/>
                                  <a:gd name="connsiteY2" fmla="*/ 527138 h 527138"/>
                                  <a:gd name="connsiteX3" fmla="*/ 0 w 716565"/>
                                  <a:gd name="connsiteY3" fmla="*/ 527138 h 527138"/>
                                  <a:gd name="connsiteX0" fmla="*/ 0 w 716565"/>
                                  <a:gd name="connsiteY0" fmla="*/ 5386 h 529110"/>
                                  <a:gd name="connsiteX1" fmla="*/ 476663 w 716565"/>
                                  <a:gd name="connsiteY1" fmla="*/ 2004 h 529110"/>
                                  <a:gd name="connsiteX2" fmla="*/ 460713 w 716565"/>
                                  <a:gd name="connsiteY2" fmla="*/ 529110 h 529110"/>
                                  <a:gd name="connsiteX3" fmla="*/ 0 w 716565"/>
                                  <a:gd name="connsiteY3" fmla="*/ 529110 h 529110"/>
                                  <a:gd name="connsiteX0" fmla="*/ 0 w 634011"/>
                                  <a:gd name="connsiteY0" fmla="*/ 189 h 562074"/>
                                  <a:gd name="connsiteX1" fmla="*/ 480639 w 634011"/>
                                  <a:gd name="connsiteY1" fmla="*/ 8737 h 562074"/>
                                  <a:gd name="connsiteX2" fmla="*/ 460713 w 634011"/>
                                  <a:gd name="connsiteY2" fmla="*/ 523913 h 562074"/>
                                  <a:gd name="connsiteX3" fmla="*/ 0 w 634011"/>
                                  <a:gd name="connsiteY3" fmla="*/ 523913 h 562074"/>
                                  <a:gd name="connsiteX0" fmla="*/ 0 w 635769"/>
                                  <a:gd name="connsiteY0" fmla="*/ 108 h 561993"/>
                                  <a:gd name="connsiteX1" fmla="*/ 480639 w 635769"/>
                                  <a:gd name="connsiteY1" fmla="*/ 8656 h 561993"/>
                                  <a:gd name="connsiteX2" fmla="*/ 460713 w 635769"/>
                                  <a:gd name="connsiteY2" fmla="*/ 523832 h 561993"/>
                                  <a:gd name="connsiteX3" fmla="*/ 0 w 635769"/>
                                  <a:gd name="connsiteY3" fmla="*/ 523832 h 561993"/>
                                  <a:gd name="connsiteX0" fmla="*/ 0 w 632817"/>
                                  <a:gd name="connsiteY0" fmla="*/ 0 h 562088"/>
                                  <a:gd name="connsiteX1" fmla="*/ 476662 w 632817"/>
                                  <a:gd name="connsiteY1" fmla="*/ 5800 h 562088"/>
                                  <a:gd name="connsiteX2" fmla="*/ 460713 w 632817"/>
                                  <a:gd name="connsiteY2" fmla="*/ 523724 h 562088"/>
                                  <a:gd name="connsiteX3" fmla="*/ 0 w 632817"/>
                                  <a:gd name="connsiteY3" fmla="*/ 523724 h 562088"/>
                                  <a:gd name="connsiteX0" fmla="*/ 0 w 683857"/>
                                  <a:gd name="connsiteY0" fmla="*/ 0 h 524309"/>
                                  <a:gd name="connsiteX1" fmla="*/ 476662 w 683857"/>
                                  <a:gd name="connsiteY1" fmla="*/ 5800 h 524309"/>
                                  <a:gd name="connsiteX2" fmla="*/ 460713 w 683857"/>
                                  <a:gd name="connsiteY2" fmla="*/ 523724 h 524309"/>
                                  <a:gd name="connsiteX3" fmla="*/ 0 w 683857"/>
                                  <a:gd name="connsiteY3" fmla="*/ 523724 h 524309"/>
                                  <a:gd name="connsiteX0" fmla="*/ 0 w 596670"/>
                                  <a:gd name="connsiteY0" fmla="*/ 34101 h 558410"/>
                                  <a:gd name="connsiteX1" fmla="*/ 476662 w 596670"/>
                                  <a:gd name="connsiteY1" fmla="*/ 39901 h 558410"/>
                                  <a:gd name="connsiteX2" fmla="*/ 460713 w 596670"/>
                                  <a:gd name="connsiteY2" fmla="*/ 557825 h 558410"/>
                                  <a:gd name="connsiteX3" fmla="*/ 0 w 596670"/>
                                  <a:gd name="connsiteY3" fmla="*/ 557825 h 558410"/>
                                  <a:gd name="connsiteX0" fmla="*/ 0 w 596671"/>
                                  <a:gd name="connsiteY0" fmla="*/ 35054 h 571741"/>
                                  <a:gd name="connsiteX1" fmla="*/ 476662 w 596671"/>
                                  <a:gd name="connsiteY1" fmla="*/ 40854 h 571741"/>
                                  <a:gd name="connsiteX2" fmla="*/ 460713 w 596671"/>
                                  <a:gd name="connsiteY2" fmla="*/ 571655 h 571741"/>
                                  <a:gd name="connsiteX3" fmla="*/ 0 w 596671"/>
                                  <a:gd name="connsiteY3" fmla="*/ 558778 h 571741"/>
                                  <a:gd name="connsiteX0" fmla="*/ 0 w 596671"/>
                                  <a:gd name="connsiteY0" fmla="*/ 34984 h 570715"/>
                                  <a:gd name="connsiteX1" fmla="*/ 476662 w 596671"/>
                                  <a:gd name="connsiteY1" fmla="*/ 40784 h 570715"/>
                                  <a:gd name="connsiteX2" fmla="*/ 460713 w 596671"/>
                                  <a:gd name="connsiteY2" fmla="*/ 570623 h 570715"/>
                                  <a:gd name="connsiteX3" fmla="*/ 0 w 596671"/>
                                  <a:gd name="connsiteY3" fmla="*/ 558708 h 570715"/>
                                  <a:gd name="connsiteX0" fmla="*/ 0 w 666590"/>
                                  <a:gd name="connsiteY0" fmla="*/ 0 h 535731"/>
                                  <a:gd name="connsiteX1" fmla="*/ 476662 w 666590"/>
                                  <a:gd name="connsiteY1" fmla="*/ 5800 h 535731"/>
                                  <a:gd name="connsiteX2" fmla="*/ 460713 w 666590"/>
                                  <a:gd name="connsiteY2" fmla="*/ 535639 h 535731"/>
                                  <a:gd name="connsiteX3" fmla="*/ 0 w 666590"/>
                                  <a:gd name="connsiteY3" fmla="*/ 523724 h 535731"/>
                                  <a:gd name="connsiteX0" fmla="*/ 0 w 679514"/>
                                  <a:gd name="connsiteY0" fmla="*/ 0 h 535711"/>
                                  <a:gd name="connsiteX1" fmla="*/ 476662 w 679514"/>
                                  <a:gd name="connsiteY1" fmla="*/ 5800 h 535711"/>
                                  <a:gd name="connsiteX2" fmla="*/ 460713 w 679514"/>
                                  <a:gd name="connsiteY2" fmla="*/ 535639 h 535711"/>
                                  <a:gd name="connsiteX3" fmla="*/ 0 w 679514"/>
                                  <a:gd name="connsiteY3" fmla="*/ 523724 h 535711"/>
                                  <a:gd name="connsiteX0" fmla="*/ 0 w 613235"/>
                                  <a:gd name="connsiteY0" fmla="*/ 0 h 571141"/>
                                  <a:gd name="connsiteX1" fmla="*/ 476662 w 613235"/>
                                  <a:gd name="connsiteY1" fmla="*/ 5800 h 571141"/>
                                  <a:gd name="connsiteX2" fmla="*/ 460713 w 613235"/>
                                  <a:gd name="connsiteY2" fmla="*/ 535639 h 571141"/>
                                  <a:gd name="connsiteX3" fmla="*/ 11928 w 613235"/>
                                  <a:gd name="connsiteY3" fmla="*/ 523724 h 571141"/>
                                  <a:gd name="connsiteX0" fmla="*/ 0 w 613747"/>
                                  <a:gd name="connsiteY0" fmla="*/ 0 h 574651"/>
                                  <a:gd name="connsiteX1" fmla="*/ 476662 w 613747"/>
                                  <a:gd name="connsiteY1" fmla="*/ 5800 h 574651"/>
                                  <a:gd name="connsiteX2" fmla="*/ 460713 w 613747"/>
                                  <a:gd name="connsiteY2" fmla="*/ 535639 h 574651"/>
                                  <a:gd name="connsiteX3" fmla="*/ 0 w 613747"/>
                                  <a:gd name="connsiteY3" fmla="*/ 534931 h 574651"/>
                                  <a:gd name="connsiteX0" fmla="*/ 0 w 662399"/>
                                  <a:gd name="connsiteY0" fmla="*/ 0 h 535639"/>
                                  <a:gd name="connsiteX1" fmla="*/ 476662 w 662399"/>
                                  <a:gd name="connsiteY1" fmla="*/ 5800 h 535639"/>
                                  <a:gd name="connsiteX2" fmla="*/ 460713 w 662399"/>
                                  <a:gd name="connsiteY2" fmla="*/ 535639 h 535639"/>
                                  <a:gd name="connsiteX3" fmla="*/ 0 w 662399"/>
                                  <a:gd name="connsiteY3" fmla="*/ 534931 h 535639"/>
                                  <a:gd name="connsiteX0" fmla="*/ 0 w 669413"/>
                                  <a:gd name="connsiteY0" fmla="*/ 0 h 536738"/>
                                  <a:gd name="connsiteX1" fmla="*/ 476662 w 669413"/>
                                  <a:gd name="connsiteY1" fmla="*/ 5800 h 536738"/>
                                  <a:gd name="connsiteX2" fmla="*/ 460713 w 669413"/>
                                  <a:gd name="connsiteY2" fmla="*/ 535639 h 536738"/>
                                  <a:gd name="connsiteX3" fmla="*/ 0 w 669413"/>
                                  <a:gd name="connsiteY3" fmla="*/ 534931 h 5367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69413" h="536738">
                                    <a:moveTo>
                                      <a:pt x="0" y="0"/>
                                    </a:moveTo>
                                    <a:lnTo>
                                      <a:pt x="476662" y="5800"/>
                                    </a:lnTo>
                                    <a:cubicBezTo>
                                      <a:pt x="752366" y="7534"/>
                                      <a:pt x="719151" y="531029"/>
                                      <a:pt x="460713" y="535639"/>
                                    </a:cubicBezTo>
                                    <a:cubicBezTo>
                                      <a:pt x="307166" y="538378"/>
                                      <a:pt x="153571" y="535167"/>
                                      <a:pt x="0" y="534931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5B25B" id="Полилиния 10" o:spid="_x0000_s1026" style="position:absolute;margin-left:34.7pt;margin-top:47.1pt;width:75.15pt;height:6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9413,536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" path="m,l476662,5800c752366,7534,719151,531029,460713,535639,307166,538378,153571,535167,,534931e" filled="f" strokecolor="#1f4d78 [1604]" strokeweight="1pt">
                      <v:stroke joinstyle="miter"/>
                      <v:path arrowok="t" o:connecttype="custom" o:connectlocs="0,0;679416,8266;656683,763388;0,762379" o:connectangles="0,0,0,0"/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DDC97A" wp14:editId="41873C24">
                      <wp:simplePos x="0" y="0"/>
                      <wp:positionH relativeFrom="column">
                        <wp:posOffset>1313787</wp:posOffset>
                      </wp:positionH>
                      <wp:positionV relativeFrom="paragraph">
                        <wp:posOffset>-124046</wp:posOffset>
                      </wp:positionV>
                      <wp:extent cx="0" cy="2167200"/>
                      <wp:effectExtent l="0" t="73660" r="21590" b="9779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0" cy="216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E255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103.45pt;margin-top:-9.75pt;width:0;height:170.65pt;rotation:-9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C1AFD6D" wp14:editId="32794253">
                      <wp:simplePos x="0" y="0"/>
                      <wp:positionH relativeFrom="column">
                        <wp:posOffset>1172624</wp:posOffset>
                      </wp:positionH>
                      <wp:positionV relativeFrom="paragraph">
                        <wp:posOffset>108198</wp:posOffset>
                      </wp:positionV>
                      <wp:extent cx="0" cy="1447138"/>
                      <wp:effectExtent l="76200" t="38100" r="57150" b="2032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4713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4F43C0" id="Прямая со стрелкой 1" o:spid="_x0000_s1026" type="#_x0000_t32" style="position:absolute;margin-left:92.35pt;margin-top:8.5pt;width:0;height:113.9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333" w:type="dxa"/>
          </w:tcPr>
          <w:p w:rsidR="00117852" w:rsidRPr="00922A43" w:rsidRDefault="00CC031B" w:rsidP="00FB29EA">
            <w:pPr>
              <w:rPr>
                <w:rFonts w:ascii="Times New Roman" w:eastAsiaTheme="minorEastAsia" w:hAnsi="Times New Roman" w:cs="Times New Roman"/>
                <w:sz w:val="28"/>
              </w:rPr>
            </w:pPr>
            <w:r w:rsidRPr="00117852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F22A37" wp14:editId="154A6570">
                      <wp:simplePos x="0" y="0"/>
                      <wp:positionH relativeFrom="column">
                        <wp:posOffset>41137</wp:posOffset>
                      </wp:positionH>
                      <wp:positionV relativeFrom="paragraph">
                        <wp:posOffset>309107</wp:posOffset>
                      </wp:positionV>
                      <wp:extent cx="292100" cy="292100"/>
                      <wp:effectExtent l="0" t="0" r="0" b="0"/>
                      <wp:wrapNone/>
                      <wp:docPr id="24" name="Надпись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35330" w:rsidRPr="00CC031B" w:rsidRDefault="00D35330" w:rsidP="00CC031B">
                                  <w:pPr>
                                    <w:rPr>
                                      <w:i/>
                                      <w:color w:val="00B05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B05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</w:rPr>
                                            <m:t>C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B050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F22A37" id="Надпись 24" o:spid="_x0000_s1028" type="#_x0000_t202" style="position:absolute;margin-left:3.25pt;margin-top:24.35pt;width:23pt;height:23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" filled="f" stroked="f" strokeweight=".5pt">
                      <v:textbox>
                        <w:txbxContent>
                          <w:p w:rsidR="00D35330" w:rsidRPr="00CC031B" w:rsidRDefault="00D35330" w:rsidP="00CC031B">
                            <w:pPr>
                              <w:rPr>
                                <w:i/>
                                <w:color w:val="00B05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852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2222B10" wp14:editId="53DAF98D">
                      <wp:simplePos x="0" y="0"/>
                      <wp:positionH relativeFrom="column">
                        <wp:posOffset>65211</wp:posOffset>
                      </wp:positionH>
                      <wp:positionV relativeFrom="paragraph">
                        <wp:posOffset>983090</wp:posOffset>
                      </wp:positionV>
                      <wp:extent cx="292100" cy="292100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35330" w:rsidRPr="00CC031B" w:rsidRDefault="00D35330" w:rsidP="00CC031B">
                                  <w:pPr>
                                    <w:rPr>
                                      <w:i/>
                                      <w:color w:val="00B05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B05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</w:rPr>
                                            <m:t>C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B050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2222B10" id="Надпись 25" o:spid="_x0000_s1029" type="#_x0000_t202" style="position:absolute;margin-left:5.15pt;margin-top:77.4pt;width:23pt;height:23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" filled="f" stroked="f" strokeweight=".5pt">
                      <v:textbox>
                        <w:txbxContent>
                          <w:p w:rsidR="00D35330" w:rsidRPr="00CC031B" w:rsidRDefault="00D35330" w:rsidP="00CC031B">
                            <w:pPr>
                              <w:rPr>
                                <w:i/>
                                <w:color w:val="00B05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852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2A46FEA" wp14:editId="496627BE">
                      <wp:simplePos x="0" y="0"/>
                      <wp:positionH relativeFrom="column">
                        <wp:posOffset>271946</wp:posOffset>
                      </wp:positionH>
                      <wp:positionV relativeFrom="paragraph">
                        <wp:posOffset>855870</wp:posOffset>
                      </wp:positionV>
                      <wp:extent cx="1102559" cy="182880"/>
                      <wp:effectExtent l="0" t="0" r="21590" b="26670"/>
                      <wp:wrapNone/>
                      <wp:docPr id="23" name="Поли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2559" cy="182880"/>
                              </a:xfrm>
                              <a:custGeom>
                                <a:avLst/>
                                <a:gdLst>
                                  <a:gd name="connsiteX0" fmla="*/ 0 w 1889578"/>
                                  <a:gd name="connsiteY0" fmla="*/ 9243 h 547528"/>
                                  <a:gd name="connsiteX1" fmla="*/ 1701579 w 1889578"/>
                                  <a:gd name="connsiteY1" fmla="*/ 64902 h 547528"/>
                                  <a:gd name="connsiteX2" fmla="*/ 1661823 w 1889578"/>
                                  <a:gd name="connsiteY2" fmla="*/ 494272 h 547528"/>
                                  <a:gd name="connsiteX3" fmla="*/ 55659 w 1889578"/>
                                  <a:gd name="connsiteY3" fmla="*/ 526077 h 547528"/>
                                  <a:gd name="connsiteX0" fmla="*/ 0 w 1889578"/>
                                  <a:gd name="connsiteY0" fmla="*/ 2263 h 540548"/>
                                  <a:gd name="connsiteX1" fmla="*/ 1701579 w 1889578"/>
                                  <a:gd name="connsiteY1" fmla="*/ 57922 h 540548"/>
                                  <a:gd name="connsiteX2" fmla="*/ 1661823 w 1889578"/>
                                  <a:gd name="connsiteY2" fmla="*/ 487292 h 540548"/>
                                  <a:gd name="connsiteX3" fmla="*/ 55659 w 1889578"/>
                                  <a:gd name="connsiteY3" fmla="*/ 519097 h 540548"/>
                                  <a:gd name="connsiteX0" fmla="*/ 0 w 1889578"/>
                                  <a:gd name="connsiteY0" fmla="*/ 5741 h 544026"/>
                                  <a:gd name="connsiteX1" fmla="*/ 1701579 w 1889578"/>
                                  <a:gd name="connsiteY1" fmla="*/ 61400 h 544026"/>
                                  <a:gd name="connsiteX2" fmla="*/ 1661823 w 1889578"/>
                                  <a:gd name="connsiteY2" fmla="*/ 490770 h 544026"/>
                                  <a:gd name="connsiteX3" fmla="*/ 55659 w 1889578"/>
                                  <a:gd name="connsiteY3" fmla="*/ 522575 h 544026"/>
                                  <a:gd name="connsiteX0" fmla="*/ 0 w 1844403"/>
                                  <a:gd name="connsiteY0" fmla="*/ 55343 h 598532"/>
                                  <a:gd name="connsiteX1" fmla="*/ 1622047 w 1844403"/>
                                  <a:gd name="connsiteY1" fmla="*/ 31420 h 598532"/>
                                  <a:gd name="connsiteX2" fmla="*/ 1661823 w 1844403"/>
                                  <a:gd name="connsiteY2" fmla="*/ 540372 h 598532"/>
                                  <a:gd name="connsiteX3" fmla="*/ 55659 w 1844403"/>
                                  <a:gd name="connsiteY3" fmla="*/ 572177 h 598532"/>
                                  <a:gd name="connsiteX0" fmla="*/ 0 w 1844403"/>
                                  <a:gd name="connsiteY0" fmla="*/ 44172 h 586458"/>
                                  <a:gd name="connsiteX1" fmla="*/ 1622047 w 1844403"/>
                                  <a:gd name="connsiteY1" fmla="*/ 34523 h 586458"/>
                                  <a:gd name="connsiteX2" fmla="*/ 1661823 w 1844403"/>
                                  <a:gd name="connsiteY2" fmla="*/ 529201 h 586458"/>
                                  <a:gd name="connsiteX3" fmla="*/ 55659 w 1844403"/>
                                  <a:gd name="connsiteY3" fmla="*/ 561006 h 586458"/>
                                  <a:gd name="connsiteX0" fmla="*/ 0 w 1852850"/>
                                  <a:gd name="connsiteY0" fmla="*/ 41741 h 583825"/>
                                  <a:gd name="connsiteX1" fmla="*/ 1637952 w 1852850"/>
                                  <a:gd name="connsiteY1" fmla="*/ 35306 h 583825"/>
                                  <a:gd name="connsiteX2" fmla="*/ 1661823 w 1852850"/>
                                  <a:gd name="connsiteY2" fmla="*/ 526770 h 583825"/>
                                  <a:gd name="connsiteX3" fmla="*/ 55659 w 1852850"/>
                                  <a:gd name="connsiteY3" fmla="*/ 558575 h 583825"/>
                                  <a:gd name="connsiteX0" fmla="*/ 0 w 1861597"/>
                                  <a:gd name="connsiteY0" fmla="*/ 30272 h 571363"/>
                                  <a:gd name="connsiteX1" fmla="*/ 1653859 w 1861597"/>
                                  <a:gd name="connsiteY1" fmla="*/ 39747 h 571363"/>
                                  <a:gd name="connsiteX2" fmla="*/ 1661823 w 1861597"/>
                                  <a:gd name="connsiteY2" fmla="*/ 515301 h 571363"/>
                                  <a:gd name="connsiteX3" fmla="*/ 55659 w 1861597"/>
                                  <a:gd name="connsiteY3" fmla="*/ 547106 h 571363"/>
                                  <a:gd name="connsiteX0" fmla="*/ 0 w 1870596"/>
                                  <a:gd name="connsiteY0" fmla="*/ 0 h 541091"/>
                                  <a:gd name="connsiteX1" fmla="*/ 1653859 w 1870596"/>
                                  <a:gd name="connsiteY1" fmla="*/ 9475 h 541091"/>
                                  <a:gd name="connsiteX2" fmla="*/ 1661823 w 1870596"/>
                                  <a:gd name="connsiteY2" fmla="*/ 485029 h 541091"/>
                                  <a:gd name="connsiteX3" fmla="*/ 55659 w 1870596"/>
                                  <a:gd name="connsiteY3" fmla="*/ 516834 h 541091"/>
                                  <a:gd name="connsiteX0" fmla="*/ 0 w 1865930"/>
                                  <a:gd name="connsiteY0" fmla="*/ 0 h 541091"/>
                                  <a:gd name="connsiteX1" fmla="*/ 1653859 w 1865930"/>
                                  <a:gd name="connsiteY1" fmla="*/ 9475 h 541091"/>
                                  <a:gd name="connsiteX2" fmla="*/ 1661823 w 1865930"/>
                                  <a:gd name="connsiteY2" fmla="*/ 485029 h 541091"/>
                                  <a:gd name="connsiteX3" fmla="*/ 55659 w 1865930"/>
                                  <a:gd name="connsiteY3" fmla="*/ 516834 h 541091"/>
                                  <a:gd name="connsiteX0" fmla="*/ 0 w 1861597"/>
                                  <a:gd name="connsiteY0" fmla="*/ 0 h 541091"/>
                                  <a:gd name="connsiteX1" fmla="*/ 1653859 w 1861597"/>
                                  <a:gd name="connsiteY1" fmla="*/ 9475 h 541091"/>
                                  <a:gd name="connsiteX2" fmla="*/ 1661823 w 1861597"/>
                                  <a:gd name="connsiteY2" fmla="*/ 485029 h 541091"/>
                                  <a:gd name="connsiteX3" fmla="*/ 55659 w 1861597"/>
                                  <a:gd name="connsiteY3" fmla="*/ 516834 h 541091"/>
                                  <a:gd name="connsiteX0" fmla="*/ 0 w 1883048"/>
                                  <a:gd name="connsiteY0" fmla="*/ 0 h 527195"/>
                                  <a:gd name="connsiteX1" fmla="*/ 1653859 w 1883048"/>
                                  <a:gd name="connsiteY1" fmla="*/ 9475 h 527195"/>
                                  <a:gd name="connsiteX2" fmla="*/ 1661823 w 1883048"/>
                                  <a:gd name="connsiteY2" fmla="*/ 485029 h 527195"/>
                                  <a:gd name="connsiteX3" fmla="*/ 55659 w 1883048"/>
                                  <a:gd name="connsiteY3" fmla="*/ 516834 h 527195"/>
                                  <a:gd name="connsiteX0" fmla="*/ 0 w 1855740"/>
                                  <a:gd name="connsiteY0" fmla="*/ 31102 h 574983"/>
                                  <a:gd name="connsiteX1" fmla="*/ 1653859 w 1855740"/>
                                  <a:gd name="connsiteY1" fmla="*/ 40577 h 574983"/>
                                  <a:gd name="connsiteX2" fmla="*/ 1614108 w 1855740"/>
                                  <a:gd name="connsiteY2" fmla="*/ 553990 h 574983"/>
                                  <a:gd name="connsiteX3" fmla="*/ 55659 w 1855740"/>
                                  <a:gd name="connsiteY3" fmla="*/ 547936 h 574983"/>
                                  <a:gd name="connsiteX0" fmla="*/ 0 w 1864577"/>
                                  <a:gd name="connsiteY0" fmla="*/ 31166 h 575610"/>
                                  <a:gd name="connsiteX1" fmla="*/ 1653859 w 1864577"/>
                                  <a:gd name="connsiteY1" fmla="*/ 40641 h 575610"/>
                                  <a:gd name="connsiteX2" fmla="*/ 1630013 w 1864577"/>
                                  <a:gd name="connsiteY2" fmla="*/ 554909 h 575610"/>
                                  <a:gd name="connsiteX3" fmla="*/ 55659 w 1864577"/>
                                  <a:gd name="connsiteY3" fmla="*/ 548000 h 575610"/>
                                  <a:gd name="connsiteX0" fmla="*/ 0 w 1864577"/>
                                  <a:gd name="connsiteY0" fmla="*/ 31166 h 575610"/>
                                  <a:gd name="connsiteX1" fmla="*/ 1653859 w 1864577"/>
                                  <a:gd name="connsiteY1" fmla="*/ 40641 h 575610"/>
                                  <a:gd name="connsiteX2" fmla="*/ 1630013 w 1864577"/>
                                  <a:gd name="connsiteY2" fmla="*/ 554909 h 575610"/>
                                  <a:gd name="connsiteX3" fmla="*/ 55659 w 1864577"/>
                                  <a:gd name="connsiteY3" fmla="*/ 548000 h 575610"/>
                                  <a:gd name="connsiteX0" fmla="*/ 0 w 1864577"/>
                                  <a:gd name="connsiteY0" fmla="*/ 31162 h 575559"/>
                                  <a:gd name="connsiteX1" fmla="*/ 1653859 w 1864577"/>
                                  <a:gd name="connsiteY1" fmla="*/ 40637 h 575559"/>
                                  <a:gd name="connsiteX2" fmla="*/ 1630013 w 1864577"/>
                                  <a:gd name="connsiteY2" fmla="*/ 554834 h 575559"/>
                                  <a:gd name="connsiteX3" fmla="*/ 55659 w 1864577"/>
                                  <a:gd name="connsiteY3" fmla="*/ 547996 h 575559"/>
                                  <a:gd name="connsiteX0" fmla="*/ 0 w 1867575"/>
                                  <a:gd name="connsiteY0" fmla="*/ 31162 h 557733"/>
                                  <a:gd name="connsiteX1" fmla="*/ 1653859 w 1867575"/>
                                  <a:gd name="connsiteY1" fmla="*/ 40637 h 557733"/>
                                  <a:gd name="connsiteX2" fmla="*/ 1630013 w 1867575"/>
                                  <a:gd name="connsiteY2" fmla="*/ 554834 h 557733"/>
                                  <a:gd name="connsiteX3" fmla="*/ 55659 w 1867575"/>
                                  <a:gd name="connsiteY3" fmla="*/ 547996 h 557733"/>
                                  <a:gd name="connsiteX0" fmla="*/ 0 w 1867575"/>
                                  <a:gd name="connsiteY0" fmla="*/ 31375 h 558762"/>
                                  <a:gd name="connsiteX1" fmla="*/ 1653859 w 1867575"/>
                                  <a:gd name="connsiteY1" fmla="*/ 40850 h 558762"/>
                                  <a:gd name="connsiteX2" fmla="*/ 1630013 w 1867575"/>
                                  <a:gd name="connsiteY2" fmla="*/ 557946 h 558762"/>
                                  <a:gd name="connsiteX3" fmla="*/ 55659 w 1867575"/>
                                  <a:gd name="connsiteY3" fmla="*/ 548209 h 558762"/>
                                  <a:gd name="connsiteX0" fmla="*/ 0 w 1846079"/>
                                  <a:gd name="connsiteY0" fmla="*/ 31375 h 602087"/>
                                  <a:gd name="connsiteX1" fmla="*/ 1653859 w 1846079"/>
                                  <a:gd name="connsiteY1" fmla="*/ 40850 h 602087"/>
                                  <a:gd name="connsiteX2" fmla="*/ 1630013 w 1846079"/>
                                  <a:gd name="connsiteY2" fmla="*/ 557946 h 602087"/>
                                  <a:gd name="connsiteX3" fmla="*/ 23853 w 1846079"/>
                                  <a:gd name="connsiteY3" fmla="*/ 558762 h 602087"/>
                                  <a:gd name="connsiteX0" fmla="*/ 0 w 1846079"/>
                                  <a:gd name="connsiteY0" fmla="*/ 31375 h 594522"/>
                                  <a:gd name="connsiteX1" fmla="*/ 1653859 w 1846079"/>
                                  <a:gd name="connsiteY1" fmla="*/ 40850 h 594522"/>
                                  <a:gd name="connsiteX2" fmla="*/ 1630013 w 1846079"/>
                                  <a:gd name="connsiteY2" fmla="*/ 557946 h 594522"/>
                                  <a:gd name="connsiteX3" fmla="*/ 23853 w 1846079"/>
                                  <a:gd name="connsiteY3" fmla="*/ 558762 h 594522"/>
                                  <a:gd name="connsiteX0" fmla="*/ 0 w 1860607"/>
                                  <a:gd name="connsiteY0" fmla="*/ 31375 h 559531"/>
                                  <a:gd name="connsiteX1" fmla="*/ 1653859 w 1860607"/>
                                  <a:gd name="connsiteY1" fmla="*/ 40850 h 559531"/>
                                  <a:gd name="connsiteX2" fmla="*/ 1630013 w 1860607"/>
                                  <a:gd name="connsiteY2" fmla="*/ 557946 h 559531"/>
                                  <a:gd name="connsiteX3" fmla="*/ 23853 w 1860607"/>
                                  <a:gd name="connsiteY3" fmla="*/ 558762 h 559531"/>
                                  <a:gd name="connsiteX0" fmla="*/ 0 w 1885191"/>
                                  <a:gd name="connsiteY0" fmla="*/ 0 h 528156"/>
                                  <a:gd name="connsiteX1" fmla="*/ 1653859 w 1885191"/>
                                  <a:gd name="connsiteY1" fmla="*/ 9475 h 528156"/>
                                  <a:gd name="connsiteX2" fmla="*/ 1630013 w 1885191"/>
                                  <a:gd name="connsiteY2" fmla="*/ 526571 h 528156"/>
                                  <a:gd name="connsiteX3" fmla="*/ 23853 w 1885191"/>
                                  <a:gd name="connsiteY3" fmla="*/ 527387 h 528156"/>
                                  <a:gd name="connsiteX0" fmla="*/ 0 w 1847402"/>
                                  <a:gd name="connsiteY0" fmla="*/ 0 h 563147"/>
                                  <a:gd name="connsiteX1" fmla="*/ 1614093 w 1847402"/>
                                  <a:gd name="connsiteY1" fmla="*/ 9475 h 563147"/>
                                  <a:gd name="connsiteX2" fmla="*/ 1630013 w 1847402"/>
                                  <a:gd name="connsiteY2" fmla="*/ 526571 h 563147"/>
                                  <a:gd name="connsiteX3" fmla="*/ 23853 w 1847402"/>
                                  <a:gd name="connsiteY3" fmla="*/ 527387 h 563147"/>
                                  <a:gd name="connsiteX0" fmla="*/ 0 w 1868089"/>
                                  <a:gd name="connsiteY0" fmla="*/ 0 h 528024"/>
                                  <a:gd name="connsiteX1" fmla="*/ 1614093 w 1868089"/>
                                  <a:gd name="connsiteY1" fmla="*/ 9475 h 528024"/>
                                  <a:gd name="connsiteX2" fmla="*/ 1630013 w 1868089"/>
                                  <a:gd name="connsiteY2" fmla="*/ 526571 h 528024"/>
                                  <a:gd name="connsiteX3" fmla="*/ 23853 w 1868089"/>
                                  <a:gd name="connsiteY3" fmla="*/ 527387 h 528024"/>
                                  <a:gd name="connsiteX0" fmla="*/ 986263 w 1769303"/>
                                  <a:gd name="connsiteY0" fmla="*/ 31375 h 559399"/>
                                  <a:gd name="connsiteX1" fmla="*/ 1590240 w 1769303"/>
                                  <a:gd name="connsiteY1" fmla="*/ 40850 h 559399"/>
                                  <a:gd name="connsiteX2" fmla="*/ 1606160 w 1769303"/>
                                  <a:gd name="connsiteY2" fmla="*/ 557946 h 559399"/>
                                  <a:gd name="connsiteX3" fmla="*/ 0 w 1769303"/>
                                  <a:gd name="connsiteY3" fmla="*/ 558762 h 559399"/>
                                  <a:gd name="connsiteX0" fmla="*/ 978311 w 1769656"/>
                                  <a:gd name="connsiteY0" fmla="*/ 30367 h 559971"/>
                                  <a:gd name="connsiteX1" fmla="*/ 1590240 w 1769656"/>
                                  <a:gd name="connsiteY1" fmla="*/ 41422 h 559971"/>
                                  <a:gd name="connsiteX2" fmla="*/ 1606160 w 1769656"/>
                                  <a:gd name="connsiteY2" fmla="*/ 558518 h 559971"/>
                                  <a:gd name="connsiteX3" fmla="*/ 0 w 1769656"/>
                                  <a:gd name="connsiteY3" fmla="*/ 559334 h 559971"/>
                                  <a:gd name="connsiteX0" fmla="*/ 962403 w 1770365"/>
                                  <a:gd name="connsiteY0" fmla="*/ 30367 h 559971"/>
                                  <a:gd name="connsiteX1" fmla="*/ 1590240 w 1770365"/>
                                  <a:gd name="connsiteY1" fmla="*/ 41422 h 559971"/>
                                  <a:gd name="connsiteX2" fmla="*/ 1606160 w 1770365"/>
                                  <a:gd name="connsiteY2" fmla="*/ 558518 h 559971"/>
                                  <a:gd name="connsiteX3" fmla="*/ 0 w 1770365"/>
                                  <a:gd name="connsiteY3" fmla="*/ 559334 h 559971"/>
                                  <a:gd name="connsiteX0" fmla="*/ 970399 w 1770008"/>
                                  <a:gd name="connsiteY0" fmla="*/ 27516 h 561676"/>
                                  <a:gd name="connsiteX1" fmla="*/ 1590240 w 1770008"/>
                                  <a:gd name="connsiteY1" fmla="*/ 43127 h 561676"/>
                                  <a:gd name="connsiteX2" fmla="*/ 1606160 w 1770008"/>
                                  <a:gd name="connsiteY2" fmla="*/ 560223 h 561676"/>
                                  <a:gd name="connsiteX3" fmla="*/ 0 w 1770008"/>
                                  <a:gd name="connsiteY3" fmla="*/ 561039 h 561676"/>
                                  <a:gd name="connsiteX0" fmla="*/ 8148 w 715347"/>
                                  <a:gd name="connsiteY0" fmla="*/ 27516 h 596999"/>
                                  <a:gd name="connsiteX1" fmla="*/ 627989 w 715347"/>
                                  <a:gd name="connsiteY1" fmla="*/ 43127 h 596999"/>
                                  <a:gd name="connsiteX2" fmla="*/ 643909 w 715347"/>
                                  <a:gd name="connsiteY2" fmla="*/ 560223 h 596999"/>
                                  <a:gd name="connsiteX3" fmla="*/ 0 w 715347"/>
                                  <a:gd name="connsiteY3" fmla="*/ 561676 h 596999"/>
                                  <a:gd name="connsiteX0" fmla="*/ 0 w 706140"/>
                                  <a:gd name="connsiteY0" fmla="*/ 27516 h 592370"/>
                                  <a:gd name="connsiteX1" fmla="*/ 619841 w 706140"/>
                                  <a:gd name="connsiteY1" fmla="*/ 43127 h 592370"/>
                                  <a:gd name="connsiteX2" fmla="*/ 635761 w 706140"/>
                                  <a:gd name="connsiteY2" fmla="*/ 560223 h 592370"/>
                                  <a:gd name="connsiteX3" fmla="*/ 7761 w 706140"/>
                                  <a:gd name="connsiteY3" fmla="*/ 545771 h 592370"/>
                                  <a:gd name="connsiteX0" fmla="*/ 0 w 706656"/>
                                  <a:gd name="connsiteY0" fmla="*/ 27516 h 594986"/>
                                  <a:gd name="connsiteX1" fmla="*/ 619841 w 706656"/>
                                  <a:gd name="connsiteY1" fmla="*/ 43127 h 594986"/>
                                  <a:gd name="connsiteX2" fmla="*/ 635761 w 706656"/>
                                  <a:gd name="connsiteY2" fmla="*/ 560223 h 594986"/>
                                  <a:gd name="connsiteX3" fmla="*/ 0 w 706656"/>
                                  <a:gd name="connsiteY3" fmla="*/ 555065 h 594986"/>
                                  <a:gd name="connsiteX0" fmla="*/ 0 w 718184"/>
                                  <a:gd name="connsiteY0" fmla="*/ 0 h 567470"/>
                                  <a:gd name="connsiteX1" fmla="*/ 619841 w 718184"/>
                                  <a:gd name="connsiteY1" fmla="*/ 15611 h 567470"/>
                                  <a:gd name="connsiteX2" fmla="*/ 635761 w 718184"/>
                                  <a:gd name="connsiteY2" fmla="*/ 532707 h 567470"/>
                                  <a:gd name="connsiteX3" fmla="*/ 0 w 718184"/>
                                  <a:gd name="connsiteY3" fmla="*/ 527549 h 567470"/>
                                  <a:gd name="connsiteX0" fmla="*/ 0 w 718184"/>
                                  <a:gd name="connsiteY0" fmla="*/ 5210 h 573829"/>
                                  <a:gd name="connsiteX1" fmla="*/ 619841 w 718184"/>
                                  <a:gd name="connsiteY1" fmla="*/ 5210 h 573829"/>
                                  <a:gd name="connsiteX2" fmla="*/ 635761 w 718184"/>
                                  <a:gd name="connsiteY2" fmla="*/ 537917 h 573829"/>
                                  <a:gd name="connsiteX3" fmla="*/ 0 w 718184"/>
                                  <a:gd name="connsiteY3" fmla="*/ 532759 h 573829"/>
                                  <a:gd name="connsiteX0" fmla="*/ 0 w 713762"/>
                                  <a:gd name="connsiteY0" fmla="*/ 9514 h 578517"/>
                                  <a:gd name="connsiteX1" fmla="*/ 611883 w 713762"/>
                                  <a:gd name="connsiteY1" fmla="*/ 4304 h 578517"/>
                                  <a:gd name="connsiteX2" fmla="*/ 635761 w 713762"/>
                                  <a:gd name="connsiteY2" fmla="*/ 542221 h 578517"/>
                                  <a:gd name="connsiteX3" fmla="*/ 0 w 713762"/>
                                  <a:gd name="connsiteY3" fmla="*/ 537063 h 578517"/>
                                  <a:gd name="connsiteX0" fmla="*/ 0 w 713914"/>
                                  <a:gd name="connsiteY0" fmla="*/ 5262 h 574265"/>
                                  <a:gd name="connsiteX1" fmla="*/ 611883 w 713914"/>
                                  <a:gd name="connsiteY1" fmla="*/ 52 h 574265"/>
                                  <a:gd name="connsiteX2" fmla="*/ 635761 w 713914"/>
                                  <a:gd name="connsiteY2" fmla="*/ 537969 h 574265"/>
                                  <a:gd name="connsiteX3" fmla="*/ 0 w 713914"/>
                                  <a:gd name="connsiteY3" fmla="*/ 532811 h 574265"/>
                                  <a:gd name="connsiteX0" fmla="*/ 0 w 731269"/>
                                  <a:gd name="connsiteY0" fmla="*/ 5254 h 538766"/>
                                  <a:gd name="connsiteX1" fmla="*/ 611883 w 731269"/>
                                  <a:gd name="connsiteY1" fmla="*/ 44 h 538766"/>
                                  <a:gd name="connsiteX2" fmla="*/ 635761 w 731269"/>
                                  <a:gd name="connsiteY2" fmla="*/ 537961 h 538766"/>
                                  <a:gd name="connsiteX3" fmla="*/ 0 w 731269"/>
                                  <a:gd name="connsiteY3" fmla="*/ 532803 h 538766"/>
                                  <a:gd name="connsiteX0" fmla="*/ 0 w 661027"/>
                                  <a:gd name="connsiteY0" fmla="*/ 42846 h 570395"/>
                                  <a:gd name="connsiteX1" fmla="*/ 611883 w 661027"/>
                                  <a:gd name="connsiteY1" fmla="*/ 37636 h 570395"/>
                                  <a:gd name="connsiteX2" fmla="*/ 524384 w 661027"/>
                                  <a:gd name="connsiteY2" fmla="*/ 563619 h 570395"/>
                                  <a:gd name="connsiteX3" fmla="*/ 0 w 661027"/>
                                  <a:gd name="connsiteY3" fmla="*/ 570395 h 570395"/>
                                  <a:gd name="connsiteX0" fmla="*/ 0 w 661027"/>
                                  <a:gd name="connsiteY0" fmla="*/ 42846 h 570395"/>
                                  <a:gd name="connsiteX1" fmla="*/ 611883 w 661027"/>
                                  <a:gd name="connsiteY1" fmla="*/ 37636 h 570395"/>
                                  <a:gd name="connsiteX2" fmla="*/ 524384 w 661027"/>
                                  <a:gd name="connsiteY2" fmla="*/ 563619 h 570395"/>
                                  <a:gd name="connsiteX3" fmla="*/ 0 w 661027"/>
                                  <a:gd name="connsiteY3" fmla="*/ 570395 h 570395"/>
                                  <a:gd name="connsiteX0" fmla="*/ 0 w 650590"/>
                                  <a:gd name="connsiteY0" fmla="*/ 42846 h 603372"/>
                                  <a:gd name="connsiteX1" fmla="*/ 611883 w 650590"/>
                                  <a:gd name="connsiteY1" fmla="*/ 37636 h 603372"/>
                                  <a:gd name="connsiteX2" fmla="*/ 524384 w 650590"/>
                                  <a:gd name="connsiteY2" fmla="*/ 563619 h 603372"/>
                                  <a:gd name="connsiteX3" fmla="*/ 7959 w 650590"/>
                                  <a:gd name="connsiteY3" fmla="*/ 566640 h 603372"/>
                                  <a:gd name="connsiteX0" fmla="*/ 0 w 650856"/>
                                  <a:gd name="connsiteY0" fmla="*/ 42846 h 599538"/>
                                  <a:gd name="connsiteX1" fmla="*/ 611883 w 650856"/>
                                  <a:gd name="connsiteY1" fmla="*/ 37636 h 599538"/>
                                  <a:gd name="connsiteX2" fmla="*/ 524384 w 650856"/>
                                  <a:gd name="connsiteY2" fmla="*/ 563619 h 599538"/>
                                  <a:gd name="connsiteX3" fmla="*/ 0 w 650856"/>
                                  <a:gd name="connsiteY3" fmla="*/ 554710 h 599538"/>
                                  <a:gd name="connsiteX0" fmla="*/ 0 w 650856"/>
                                  <a:gd name="connsiteY0" fmla="*/ 42846 h 599538"/>
                                  <a:gd name="connsiteX1" fmla="*/ 611883 w 650856"/>
                                  <a:gd name="connsiteY1" fmla="*/ 37636 h 599538"/>
                                  <a:gd name="connsiteX2" fmla="*/ 524384 w 650856"/>
                                  <a:gd name="connsiteY2" fmla="*/ 563619 h 599538"/>
                                  <a:gd name="connsiteX3" fmla="*/ 0 w 650856"/>
                                  <a:gd name="connsiteY3" fmla="*/ 554710 h 599538"/>
                                  <a:gd name="connsiteX0" fmla="*/ 0 w 650856"/>
                                  <a:gd name="connsiteY0" fmla="*/ 42846 h 603348"/>
                                  <a:gd name="connsiteX1" fmla="*/ 611883 w 650856"/>
                                  <a:gd name="connsiteY1" fmla="*/ 37636 h 603348"/>
                                  <a:gd name="connsiteX2" fmla="*/ 524384 w 650856"/>
                                  <a:gd name="connsiteY2" fmla="*/ 563619 h 603348"/>
                                  <a:gd name="connsiteX3" fmla="*/ 0 w 650856"/>
                                  <a:gd name="connsiteY3" fmla="*/ 566570 h 603348"/>
                                  <a:gd name="connsiteX0" fmla="*/ 0 w 635545"/>
                                  <a:gd name="connsiteY0" fmla="*/ 41964 h 593991"/>
                                  <a:gd name="connsiteX1" fmla="*/ 611883 w 635545"/>
                                  <a:gd name="connsiteY1" fmla="*/ 36754 h 593991"/>
                                  <a:gd name="connsiteX2" fmla="*/ 460713 w 635545"/>
                                  <a:gd name="connsiteY2" fmla="*/ 550808 h 593991"/>
                                  <a:gd name="connsiteX3" fmla="*/ 0 w 635545"/>
                                  <a:gd name="connsiteY3" fmla="*/ 565688 h 593991"/>
                                  <a:gd name="connsiteX0" fmla="*/ 0 w 645907"/>
                                  <a:gd name="connsiteY0" fmla="*/ 41964 h 565688"/>
                                  <a:gd name="connsiteX1" fmla="*/ 611883 w 645907"/>
                                  <a:gd name="connsiteY1" fmla="*/ 36754 h 565688"/>
                                  <a:gd name="connsiteX2" fmla="*/ 460713 w 645907"/>
                                  <a:gd name="connsiteY2" fmla="*/ 550808 h 565688"/>
                                  <a:gd name="connsiteX3" fmla="*/ 0 w 645907"/>
                                  <a:gd name="connsiteY3" fmla="*/ 565688 h 565688"/>
                                  <a:gd name="connsiteX0" fmla="*/ 0 w 645907"/>
                                  <a:gd name="connsiteY0" fmla="*/ 43064 h 566806"/>
                                  <a:gd name="connsiteX1" fmla="*/ 611883 w 645907"/>
                                  <a:gd name="connsiteY1" fmla="*/ 37854 h 566806"/>
                                  <a:gd name="connsiteX2" fmla="*/ 460713 w 645907"/>
                                  <a:gd name="connsiteY2" fmla="*/ 566788 h 566806"/>
                                  <a:gd name="connsiteX3" fmla="*/ 0 w 645907"/>
                                  <a:gd name="connsiteY3" fmla="*/ 566788 h 566806"/>
                                  <a:gd name="connsiteX0" fmla="*/ 0 w 663180"/>
                                  <a:gd name="connsiteY0" fmla="*/ 5315 h 529054"/>
                                  <a:gd name="connsiteX1" fmla="*/ 611883 w 663180"/>
                                  <a:gd name="connsiteY1" fmla="*/ 105 h 529054"/>
                                  <a:gd name="connsiteX2" fmla="*/ 460713 w 663180"/>
                                  <a:gd name="connsiteY2" fmla="*/ 529039 h 529054"/>
                                  <a:gd name="connsiteX3" fmla="*/ 0 w 663180"/>
                                  <a:gd name="connsiteY3" fmla="*/ 529039 h 529054"/>
                                  <a:gd name="connsiteX0" fmla="*/ 0 w 544108"/>
                                  <a:gd name="connsiteY0" fmla="*/ 3509 h 566055"/>
                                  <a:gd name="connsiteX1" fmla="*/ 476663 w 544108"/>
                                  <a:gd name="connsiteY1" fmla="*/ 127 h 566055"/>
                                  <a:gd name="connsiteX2" fmla="*/ 460713 w 544108"/>
                                  <a:gd name="connsiteY2" fmla="*/ 527233 h 566055"/>
                                  <a:gd name="connsiteX3" fmla="*/ 0 w 544108"/>
                                  <a:gd name="connsiteY3" fmla="*/ 527233 h 566055"/>
                                  <a:gd name="connsiteX0" fmla="*/ 0 w 576449"/>
                                  <a:gd name="connsiteY0" fmla="*/ 3490 h 529556"/>
                                  <a:gd name="connsiteX1" fmla="*/ 476663 w 576449"/>
                                  <a:gd name="connsiteY1" fmla="*/ 108 h 529556"/>
                                  <a:gd name="connsiteX2" fmla="*/ 460713 w 576449"/>
                                  <a:gd name="connsiteY2" fmla="*/ 527214 h 529556"/>
                                  <a:gd name="connsiteX3" fmla="*/ 0 w 576449"/>
                                  <a:gd name="connsiteY3" fmla="*/ 527214 h 529556"/>
                                  <a:gd name="connsiteX0" fmla="*/ 0 w 576449"/>
                                  <a:gd name="connsiteY0" fmla="*/ 3488 h 527230"/>
                                  <a:gd name="connsiteX1" fmla="*/ 476663 w 576449"/>
                                  <a:gd name="connsiteY1" fmla="*/ 106 h 527230"/>
                                  <a:gd name="connsiteX2" fmla="*/ 460713 w 576449"/>
                                  <a:gd name="connsiteY2" fmla="*/ 527212 h 527230"/>
                                  <a:gd name="connsiteX3" fmla="*/ 0 w 576449"/>
                                  <a:gd name="connsiteY3" fmla="*/ 527212 h 527230"/>
                                  <a:gd name="connsiteX0" fmla="*/ 0 w 649236"/>
                                  <a:gd name="connsiteY0" fmla="*/ 3488 h 527212"/>
                                  <a:gd name="connsiteX1" fmla="*/ 476663 w 649236"/>
                                  <a:gd name="connsiteY1" fmla="*/ 106 h 527212"/>
                                  <a:gd name="connsiteX2" fmla="*/ 460713 w 649236"/>
                                  <a:gd name="connsiteY2" fmla="*/ 527212 h 527212"/>
                                  <a:gd name="connsiteX3" fmla="*/ 0 w 649236"/>
                                  <a:gd name="connsiteY3" fmla="*/ 527212 h 527212"/>
                                  <a:gd name="connsiteX0" fmla="*/ 0 w 716505"/>
                                  <a:gd name="connsiteY0" fmla="*/ 5383 h 529107"/>
                                  <a:gd name="connsiteX1" fmla="*/ 476663 w 716505"/>
                                  <a:gd name="connsiteY1" fmla="*/ 2001 h 529107"/>
                                  <a:gd name="connsiteX2" fmla="*/ 460713 w 716505"/>
                                  <a:gd name="connsiteY2" fmla="*/ 529107 h 529107"/>
                                  <a:gd name="connsiteX3" fmla="*/ 0 w 716505"/>
                                  <a:gd name="connsiteY3" fmla="*/ 529107 h 529107"/>
                                  <a:gd name="connsiteX0" fmla="*/ 0 w 716565"/>
                                  <a:gd name="connsiteY0" fmla="*/ 3414 h 527138"/>
                                  <a:gd name="connsiteX1" fmla="*/ 476663 w 716565"/>
                                  <a:gd name="connsiteY1" fmla="*/ 32 h 527138"/>
                                  <a:gd name="connsiteX2" fmla="*/ 460713 w 716565"/>
                                  <a:gd name="connsiteY2" fmla="*/ 527138 h 527138"/>
                                  <a:gd name="connsiteX3" fmla="*/ 0 w 716565"/>
                                  <a:gd name="connsiteY3" fmla="*/ 527138 h 527138"/>
                                  <a:gd name="connsiteX0" fmla="*/ 0 w 716565"/>
                                  <a:gd name="connsiteY0" fmla="*/ 5386 h 529110"/>
                                  <a:gd name="connsiteX1" fmla="*/ 476663 w 716565"/>
                                  <a:gd name="connsiteY1" fmla="*/ 2004 h 529110"/>
                                  <a:gd name="connsiteX2" fmla="*/ 460713 w 716565"/>
                                  <a:gd name="connsiteY2" fmla="*/ 529110 h 529110"/>
                                  <a:gd name="connsiteX3" fmla="*/ 0 w 716565"/>
                                  <a:gd name="connsiteY3" fmla="*/ 529110 h 529110"/>
                                  <a:gd name="connsiteX0" fmla="*/ 0 w 634011"/>
                                  <a:gd name="connsiteY0" fmla="*/ 189 h 562074"/>
                                  <a:gd name="connsiteX1" fmla="*/ 480639 w 634011"/>
                                  <a:gd name="connsiteY1" fmla="*/ 8737 h 562074"/>
                                  <a:gd name="connsiteX2" fmla="*/ 460713 w 634011"/>
                                  <a:gd name="connsiteY2" fmla="*/ 523913 h 562074"/>
                                  <a:gd name="connsiteX3" fmla="*/ 0 w 634011"/>
                                  <a:gd name="connsiteY3" fmla="*/ 523913 h 562074"/>
                                  <a:gd name="connsiteX0" fmla="*/ 0 w 635769"/>
                                  <a:gd name="connsiteY0" fmla="*/ 108 h 561993"/>
                                  <a:gd name="connsiteX1" fmla="*/ 480639 w 635769"/>
                                  <a:gd name="connsiteY1" fmla="*/ 8656 h 561993"/>
                                  <a:gd name="connsiteX2" fmla="*/ 460713 w 635769"/>
                                  <a:gd name="connsiteY2" fmla="*/ 523832 h 561993"/>
                                  <a:gd name="connsiteX3" fmla="*/ 0 w 635769"/>
                                  <a:gd name="connsiteY3" fmla="*/ 523832 h 561993"/>
                                  <a:gd name="connsiteX0" fmla="*/ 0 w 632817"/>
                                  <a:gd name="connsiteY0" fmla="*/ 0 h 562088"/>
                                  <a:gd name="connsiteX1" fmla="*/ 476662 w 632817"/>
                                  <a:gd name="connsiteY1" fmla="*/ 5800 h 562088"/>
                                  <a:gd name="connsiteX2" fmla="*/ 460713 w 632817"/>
                                  <a:gd name="connsiteY2" fmla="*/ 523724 h 562088"/>
                                  <a:gd name="connsiteX3" fmla="*/ 0 w 632817"/>
                                  <a:gd name="connsiteY3" fmla="*/ 523724 h 562088"/>
                                  <a:gd name="connsiteX0" fmla="*/ 0 w 683857"/>
                                  <a:gd name="connsiteY0" fmla="*/ 0 h 524309"/>
                                  <a:gd name="connsiteX1" fmla="*/ 476662 w 683857"/>
                                  <a:gd name="connsiteY1" fmla="*/ 5800 h 524309"/>
                                  <a:gd name="connsiteX2" fmla="*/ 460713 w 683857"/>
                                  <a:gd name="connsiteY2" fmla="*/ 523724 h 524309"/>
                                  <a:gd name="connsiteX3" fmla="*/ 0 w 683857"/>
                                  <a:gd name="connsiteY3" fmla="*/ 523724 h 524309"/>
                                  <a:gd name="connsiteX0" fmla="*/ 0 w 596670"/>
                                  <a:gd name="connsiteY0" fmla="*/ 34101 h 558410"/>
                                  <a:gd name="connsiteX1" fmla="*/ 476662 w 596670"/>
                                  <a:gd name="connsiteY1" fmla="*/ 39901 h 558410"/>
                                  <a:gd name="connsiteX2" fmla="*/ 460713 w 596670"/>
                                  <a:gd name="connsiteY2" fmla="*/ 557825 h 558410"/>
                                  <a:gd name="connsiteX3" fmla="*/ 0 w 596670"/>
                                  <a:gd name="connsiteY3" fmla="*/ 557825 h 558410"/>
                                  <a:gd name="connsiteX0" fmla="*/ 0 w 596671"/>
                                  <a:gd name="connsiteY0" fmla="*/ 35054 h 571741"/>
                                  <a:gd name="connsiteX1" fmla="*/ 476662 w 596671"/>
                                  <a:gd name="connsiteY1" fmla="*/ 40854 h 571741"/>
                                  <a:gd name="connsiteX2" fmla="*/ 460713 w 596671"/>
                                  <a:gd name="connsiteY2" fmla="*/ 571655 h 571741"/>
                                  <a:gd name="connsiteX3" fmla="*/ 0 w 596671"/>
                                  <a:gd name="connsiteY3" fmla="*/ 558778 h 571741"/>
                                  <a:gd name="connsiteX0" fmla="*/ 0 w 596671"/>
                                  <a:gd name="connsiteY0" fmla="*/ 34984 h 570715"/>
                                  <a:gd name="connsiteX1" fmla="*/ 476662 w 596671"/>
                                  <a:gd name="connsiteY1" fmla="*/ 40784 h 570715"/>
                                  <a:gd name="connsiteX2" fmla="*/ 460713 w 596671"/>
                                  <a:gd name="connsiteY2" fmla="*/ 570623 h 570715"/>
                                  <a:gd name="connsiteX3" fmla="*/ 0 w 596671"/>
                                  <a:gd name="connsiteY3" fmla="*/ 558708 h 570715"/>
                                  <a:gd name="connsiteX0" fmla="*/ 0 w 666590"/>
                                  <a:gd name="connsiteY0" fmla="*/ 0 h 535731"/>
                                  <a:gd name="connsiteX1" fmla="*/ 476662 w 666590"/>
                                  <a:gd name="connsiteY1" fmla="*/ 5800 h 535731"/>
                                  <a:gd name="connsiteX2" fmla="*/ 460713 w 666590"/>
                                  <a:gd name="connsiteY2" fmla="*/ 535639 h 535731"/>
                                  <a:gd name="connsiteX3" fmla="*/ 0 w 666590"/>
                                  <a:gd name="connsiteY3" fmla="*/ 523724 h 535731"/>
                                  <a:gd name="connsiteX0" fmla="*/ 0 w 679514"/>
                                  <a:gd name="connsiteY0" fmla="*/ 0 h 535711"/>
                                  <a:gd name="connsiteX1" fmla="*/ 476662 w 679514"/>
                                  <a:gd name="connsiteY1" fmla="*/ 5800 h 535711"/>
                                  <a:gd name="connsiteX2" fmla="*/ 460713 w 679514"/>
                                  <a:gd name="connsiteY2" fmla="*/ 535639 h 535711"/>
                                  <a:gd name="connsiteX3" fmla="*/ 0 w 679514"/>
                                  <a:gd name="connsiteY3" fmla="*/ 523724 h 535711"/>
                                  <a:gd name="connsiteX0" fmla="*/ 0 w 613235"/>
                                  <a:gd name="connsiteY0" fmla="*/ 0 h 571141"/>
                                  <a:gd name="connsiteX1" fmla="*/ 476662 w 613235"/>
                                  <a:gd name="connsiteY1" fmla="*/ 5800 h 571141"/>
                                  <a:gd name="connsiteX2" fmla="*/ 460713 w 613235"/>
                                  <a:gd name="connsiteY2" fmla="*/ 535639 h 571141"/>
                                  <a:gd name="connsiteX3" fmla="*/ 11928 w 613235"/>
                                  <a:gd name="connsiteY3" fmla="*/ 523724 h 571141"/>
                                  <a:gd name="connsiteX0" fmla="*/ 0 w 613747"/>
                                  <a:gd name="connsiteY0" fmla="*/ 0 h 574651"/>
                                  <a:gd name="connsiteX1" fmla="*/ 476662 w 613747"/>
                                  <a:gd name="connsiteY1" fmla="*/ 5800 h 574651"/>
                                  <a:gd name="connsiteX2" fmla="*/ 460713 w 613747"/>
                                  <a:gd name="connsiteY2" fmla="*/ 535639 h 574651"/>
                                  <a:gd name="connsiteX3" fmla="*/ 0 w 613747"/>
                                  <a:gd name="connsiteY3" fmla="*/ 534931 h 574651"/>
                                  <a:gd name="connsiteX0" fmla="*/ 0 w 662399"/>
                                  <a:gd name="connsiteY0" fmla="*/ 0 h 535639"/>
                                  <a:gd name="connsiteX1" fmla="*/ 476662 w 662399"/>
                                  <a:gd name="connsiteY1" fmla="*/ 5800 h 535639"/>
                                  <a:gd name="connsiteX2" fmla="*/ 460713 w 662399"/>
                                  <a:gd name="connsiteY2" fmla="*/ 535639 h 535639"/>
                                  <a:gd name="connsiteX3" fmla="*/ 0 w 662399"/>
                                  <a:gd name="connsiteY3" fmla="*/ 534931 h 535639"/>
                                  <a:gd name="connsiteX0" fmla="*/ 0 w 669413"/>
                                  <a:gd name="connsiteY0" fmla="*/ 0 h 536738"/>
                                  <a:gd name="connsiteX1" fmla="*/ 476662 w 669413"/>
                                  <a:gd name="connsiteY1" fmla="*/ 5800 h 536738"/>
                                  <a:gd name="connsiteX2" fmla="*/ 460713 w 669413"/>
                                  <a:gd name="connsiteY2" fmla="*/ 535639 h 536738"/>
                                  <a:gd name="connsiteX3" fmla="*/ 0 w 669413"/>
                                  <a:gd name="connsiteY3" fmla="*/ 534931 h 5367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69413" h="536738">
                                    <a:moveTo>
                                      <a:pt x="0" y="0"/>
                                    </a:moveTo>
                                    <a:lnTo>
                                      <a:pt x="476662" y="5800"/>
                                    </a:lnTo>
                                    <a:cubicBezTo>
                                      <a:pt x="752366" y="7534"/>
                                      <a:pt x="719151" y="531029"/>
                                      <a:pt x="460713" y="535639"/>
                                    </a:cubicBezTo>
                                    <a:cubicBezTo>
                                      <a:pt x="307166" y="538378"/>
                                      <a:pt x="153571" y="535167"/>
                                      <a:pt x="0" y="53493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906C4" id="Полилиния 23" o:spid="_x0000_s1026" style="position:absolute;margin-left:21.4pt;margin-top:67.4pt;width:86.8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9413,536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" path="m,l476662,5800c752366,7534,719151,531029,460713,535639,307166,538378,153571,535167,,534931e" filled="f" strokecolor="#00b050" strokeweight="1pt">
                      <v:stroke joinstyle="miter"/>
                      <v:path arrowok="t" o:connecttype="custom" o:connectlocs="0,0;785088,1976;758819,182506;0,182264" o:connectangles="0,0,0,0"/>
                    </v:shape>
                  </w:pict>
                </mc:Fallback>
              </mc:AlternateContent>
            </w:r>
            <w:r w:rsidRPr="00117852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F0F85A7" wp14:editId="41874B82">
                      <wp:simplePos x="0" y="0"/>
                      <wp:positionH relativeFrom="column">
                        <wp:posOffset>270041</wp:posOffset>
                      </wp:positionH>
                      <wp:positionV relativeFrom="paragraph">
                        <wp:posOffset>537569</wp:posOffset>
                      </wp:positionV>
                      <wp:extent cx="1102559" cy="182880"/>
                      <wp:effectExtent l="0" t="0" r="21590" b="26670"/>
                      <wp:wrapNone/>
                      <wp:docPr id="22" name="Поли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2559" cy="182880"/>
                              </a:xfrm>
                              <a:custGeom>
                                <a:avLst/>
                                <a:gdLst>
                                  <a:gd name="connsiteX0" fmla="*/ 0 w 1889578"/>
                                  <a:gd name="connsiteY0" fmla="*/ 9243 h 547528"/>
                                  <a:gd name="connsiteX1" fmla="*/ 1701579 w 1889578"/>
                                  <a:gd name="connsiteY1" fmla="*/ 64902 h 547528"/>
                                  <a:gd name="connsiteX2" fmla="*/ 1661823 w 1889578"/>
                                  <a:gd name="connsiteY2" fmla="*/ 494272 h 547528"/>
                                  <a:gd name="connsiteX3" fmla="*/ 55659 w 1889578"/>
                                  <a:gd name="connsiteY3" fmla="*/ 526077 h 547528"/>
                                  <a:gd name="connsiteX0" fmla="*/ 0 w 1889578"/>
                                  <a:gd name="connsiteY0" fmla="*/ 2263 h 540548"/>
                                  <a:gd name="connsiteX1" fmla="*/ 1701579 w 1889578"/>
                                  <a:gd name="connsiteY1" fmla="*/ 57922 h 540548"/>
                                  <a:gd name="connsiteX2" fmla="*/ 1661823 w 1889578"/>
                                  <a:gd name="connsiteY2" fmla="*/ 487292 h 540548"/>
                                  <a:gd name="connsiteX3" fmla="*/ 55659 w 1889578"/>
                                  <a:gd name="connsiteY3" fmla="*/ 519097 h 540548"/>
                                  <a:gd name="connsiteX0" fmla="*/ 0 w 1889578"/>
                                  <a:gd name="connsiteY0" fmla="*/ 5741 h 544026"/>
                                  <a:gd name="connsiteX1" fmla="*/ 1701579 w 1889578"/>
                                  <a:gd name="connsiteY1" fmla="*/ 61400 h 544026"/>
                                  <a:gd name="connsiteX2" fmla="*/ 1661823 w 1889578"/>
                                  <a:gd name="connsiteY2" fmla="*/ 490770 h 544026"/>
                                  <a:gd name="connsiteX3" fmla="*/ 55659 w 1889578"/>
                                  <a:gd name="connsiteY3" fmla="*/ 522575 h 544026"/>
                                  <a:gd name="connsiteX0" fmla="*/ 0 w 1844403"/>
                                  <a:gd name="connsiteY0" fmla="*/ 55343 h 598532"/>
                                  <a:gd name="connsiteX1" fmla="*/ 1622047 w 1844403"/>
                                  <a:gd name="connsiteY1" fmla="*/ 31420 h 598532"/>
                                  <a:gd name="connsiteX2" fmla="*/ 1661823 w 1844403"/>
                                  <a:gd name="connsiteY2" fmla="*/ 540372 h 598532"/>
                                  <a:gd name="connsiteX3" fmla="*/ 55659 w 1844403"/>
                                  <a:gd name="connsiteY3" fmla="*/ 572177 h 598532"/>
                                  <a:gd name="connsiteX0" fmla="*/ 0 w 1844403"/>
                                  <a:gd name="connsiteY0" fmla="*/ 44172 h 586458"/>
                                  <a:gd name="connsiteX1" fmla="*/ 1622047 w 1844403"/>
                                  <a:gd name="connsiteY1" fmla="*/ 34523 h 586458"/>
                                  <a:gd name="connsiteX2" fmla="*/ 1661823 w 1844403"/>
                                  <a:gd name="connsiteY2" fmla="*/ 529201 h 586458"/>
                                  <a:gd name="connsiteX3" fmla="*/ 55659 w 1844403"/>
                                  <a:gd name="connsiteY3" fmla="*/ 561006 h 586458"/>
                                  <a:gd name="connsiteX0" fmla="*/ 0 w 1852850"/>
                                  <a:gd name="connsiteY0" fmla="*/ 41741 h 583825"/>
                                  <a:gd name="connsiteX1" fmla="*/ 1637952 w 1852850"/>
                                  <a:gd name="connsiteY1" fmla="*/ 35306 h 583825"/>
                                  <a:gd name="connsiteX2" fmla="*/ 1661823 w 1852850"/>
                                  <a:gd name="connsiteY2" fmla="*/ 526770 h 583825"/>
                                  <a:gd name="connsiteX3" fmla="*/ 55659 w 1852850"/>
                                  <a:gd name="connsiteY3" fmla="*/ 558575 h 583825"/>
                                  <a:gd name="connsiteX0" fmla="*/ 0 w 1861597"/>
                                  <a:gd name="connsiteY0" fmla="*/ 30272 h 571363"/>
                                  <a:gd name="connsiteX1" fmla="*/ 1653859 w 1861597"/>
                                  <a:gd name="connsiteY1" fmla="*/ 39747 h 571363"/>
                                  <a:gd name="connsiteX2" fmla="*/ 1661823 w 1861597"/>
                                  <a:gd name="connsiteY2" fmla="*/ 515301 h 571363"/>
                                  <a:gd name="connsiteX3" fmla="*/ 55659 w 1861597"/>
                                  <a:gd name="connsiteY3" fmla="*/ 547106 h 571363"/>
                                  <a:gd name="connsiteX0" fmla="*/ 0 w 1870596"/>
                                  <a:gd name="connsiteY0" fmla="*/ 0 h 541091"/>
                                  <a:gd name="connsiteX1" fmla="*/ 1653859 w 1870596"/>
                                  <a:gd name="connsiteY1" fmla="*/ 9475 h 541091"/>
                                  <a:gd name="connsiteX2" fmla="*/ 1661823 w 1870596"/>
                                  <a:gd name="connsiteY2" fmla="*/ 485029 h 541091"/>
                                  <a:gd name="connsiteX3" fmla="*/ 55659 w 1870596"/>
                                  <a:gd name="connsiteY3" fmla="*/ 516834 h 541091"/>
                                  <a:gd name="connsiteX0" fmla="*/ 0 w 1865930"/>
                                  <a:gd name="connsiteY0" fmla="*/ 0 h 541091"/>
                                  <a:gd name="connsiteX1" fmla="*/ 1653859 w 1865930"/>
                                  <a:gd name="connsiteY1" fmla="*/ 9475 h 541091"/>
                                  <a:gd name="connsiteX2" fmla="*/ 1661823 w 1865930"/>
                                  <a:gd name="connsiteY2" fmla="*/ 485029 h 541091"/>
                                  <a:gd name="connsiteX3" fmla="*/ 55659 w 1865930"/>
                                  <a:gd name="connsiteY3" fmla="*/ 516834 h 541091"/>
                                  <a:gd name="connsiteX0" fmla="*/ 0 w 1861597"/>
                                  <a:gd name="connsiteY0" fmla="*/ 0 h 541091"/>
                                  <a:gd name="connsiteX1" fmla="*/ 1653859 w 1861597"/>
                                  <a:gd name="connsiteY1" fmla="*/ 9475 h 541091"/>
                                  <a:gd name="connsiteX2" fmla="*/ 1661823 w 1861597"/>
                                  <a:gd name="connsiteY2" fmla="*/ 485029 h 541091"/>
                                  <a:gd name="connsiteX3" fmla="*/ 55659 w 1861597"/>
                                  <a:gd name="connsiteY3" fmla="*/ 516834 h 541091"/>
                                  <a:gd name="connsiteX0" fmla="*/ 0 w 1883048"/>
                                  <a:gd name="connsiteY0" fmla="*/ 0 h 527195"/>
                                  <a:gd name="connsiteX1" fmla="*/ 1653859 w 1883048"/>
                                  <a:gd name="connsiteY1" fmla="*/ 9475 h 527195"/>
                                  <a:gd name="connsiteX2" fmla="*/ 1661823 w 1883048"/>
                                  <a:gd name="connsiteY2" fmla="*/ 485029 h 527195"/>
                                  <a:gd name="connsiteX3" fmla="*/ 55659 w 1883048"/>
                                  <a:gd name="connsiteY3" fmla="*/ 516834 h 527195"/>
                                  <a:gd name="connsiteX0" fmla="*/ 0 w 1855740"/>
                                  <a:gd name="connsiteY0" fmla="*/ 31102 h 574983"/>
                                  <a:gd name="connsiteX1" fmla="*/ 1653859 w 1855740"/>
                                  <a:gd name="connsiteY1" fmla="*/ 40577 h 574983"/>
                                  <a:gd name="connsiteX2" fmla="*/ 1614108 w 1855740"/>
                                  <a:gd name="connsiteY2" fmla="*/ 553990 h 574983"/>
                                  <a:gd name="connsiteX3" fmla="*/ 55659 w 1855740"/>
                                  <a:gd name="connsiteY3" fmla="*/ 547936 h 574983"/>
                                  <a:gd name="connsiteX0" fmla="*/ 0 w 1864577"/>
                                  <a:gd name="connsiteY0" fmla="*/ 31166 h 575610"/>
                                  <a:gd name="connsiteX1" fmla="*/ 1653859 w 1864577"/>
                                  <a:gd name="connsiteY1" fmla="*/ 40641 h 575610"/>
                                  <a:gd name="connsiteX2" fmla="*/ 1630013 w 1864577"/>
                                  <a:gd name="connsiteY2" fmla="*/ 554909 h 575610"/>
                                  <a:gd name="connsiteX3" fmla="*/ 55659 w 1864577"/>
                                  <a:gd name="connsiteY3" fmla="*/ 548000 h 575610"/>
                                  <a:gd name="connsiteX0" fmla="*/ 0 w 1864577"/>
                                  <a:gd name="connsiteY0" fmla="*/ 31166 h 575610"/>
                                  <a:gd name="connsiteX1" fmla="*/ 1653859 w 1864577"/>
                                  <a:gd name="connsiteY1" fmla="*/ 40641 h 575610"/>
                                  <a:gd name="connsiteX2" fmla="*/ 1630013 w 1864577"/>
                                  <a:gd name="connsiteY2" fmla="*/ 554909 h 575610"/>
                                  <a:gd name="connsiteX3" fmla="*/ 55659 w 1864577"/>
                                  <a:gd name="connsiteY3" fmla="*/ 548000 h 575610"/>
                                  <a:gd name="connsiteX0" fmla="*/ 0 w 1864577"/>
                                  <a:gd name="connsiteY0" fmla="*/ 31162 h 575559"/>
                                  <a:gd name="connsiteX1" fmla="*/ 1653859 w 1864577"/>
                                  <a:gd name="connsiteY1" fmla="*/ 40637 h 575559"/>
                                  <a:gd name="connsiteX2" fmla="*/ 1630013 w 1864577"/>
                                  <a:gd name="connsiteY2" fmla="*/ 554834 h 575559"/>
                                  <a:gd name="connsiteX3" fmla="*/ 55659 w 1864577"/>
                                  <a:gd name="connsiteY3" fmla="*/ 547996 h 575559"/>
                                  <a:gd name="connsiteX0" fmla="*/ 0 w 1867575"/>
                                  <a:gd name="connsiteY0" fmla="*/ 31162 h 557733"/>
                                  <a:gd name="connsiteX1" fmla="*/ 1653859 w 1867575"/>
                                  <a:gd name="connsiteY1" fmla="*/ 40637 h 557733"/>
                                  <a:gd name="connsiteX2" fmla="*/ 1630013 w 1867575"/>
                                  <a:gd name="connsiteY2" fmla="*/ 554834 h 557733"/>
                                  <a:gd name="connsiteX3" fmla="*/ 55659 w 1867575"/>
                                  <a:gd name="connsiteY3" fmla="*/ 547996 h 557733"/>
                                  <a:gd name="connsiteX0" fmla="*/ 0 w 1867575"/>
                                  <a:gd name="connsiteY0" fmla="*/ 31375 h 558762"/>
                                  <a:gd name="connsiteX1" fmla="*/ 1653859 w 1867575"/>
                                  <a:gd name="connsiteY1" fmla="*/ 40850 h 558762"/>
                                  <a:gd name="connsiteX2" fmla="*/ 1630013 w 1867575"/>
                                  <a:gd name="connsiteY2" fmla="*/ 557946 h 558762"/>
                                  <a:gd name="connsiteX3" fmla="*/ 55659 w 1867575"/>
                                  <a:gd name="connsiteY3" fmla="*/ 548209 h 558762"/>
                                  <a:gd name="connsiteX0" fmla="*/ 0 w 1846079"/>
                                  <a:gd name="connsiteY0" fmla="*/ 31375 h 602087"/>
                                  <a:gd name="connsiteX1" fmla="*/ 1653859 w 1846079"/>
                                  <a:gd name="connsiteY1" fmla="*/ 40850 h 602087"/>
                                  <a:gd name="connsiteX2" fmla="*/ 1630013 w 1846079"/>
                                  <a:gd name="connsiteY2" fmla="*/ 557946 h 602087"/>
                                  <a:gd name="connsiteX3" fmla="*/ 23853 w 1846079"/>
                                  <a:gd name="connsiteY3" fmla="*/ 558762 h 602087"/>
                                  <a:gd name="connsiteX0" fmla="*/ 0 w 1846079"/>
                                  <a:gd name="connsiteY0" fmla="*/ 31375 h 594522"/>
                                  <a:gd name="connsiteX1" fmla="*/ 1653859 w 1846079"/>
                                  <a:gd name="connsiteY1" fmla="*/ 40850 h 594522"/>
                                  <a:gd name="connsiteX2" fmla="*/ 1630013 w 1846079"/>
                                  <a:gd name="connsiteY2" fmla="*/ 557946 h 594522"/>
                                  <a:gd name="connsiteX3" fmla="*/ 23853 w 1846079"/>
                                  <a:gd name="connsiteY3" fmla="*/ 558762 h 594522"/>
                                  <a:gd name="connsiteX0" fmla="*/ 0 w 1860607"/>
                                  <a:gd name="connsiteY0" fmla="*/ 31375 h 559531"/>
                                  <a:gd name="connsiteX1" fmla="*/ 1653859 w 1860607"/>
                                  <a:gd name="connsiteY1" fmla="*/ 40850 h 559531"/>
                                  <a:gd name="connsiteX2" fmla="*/ 1630013 w 1860607"/>
                                  <a:gd name="connsiteY2" fmla="*/ 557946 h 559531"/>
                                  <a:gd name="connsiteX3" fmla="*/ 23853 w 1860607"/>
                                  <a:gd name="connsiteY3" fmla="*/ 558762 h 559531"/>
                                  <a:gd name="connsiteX0" fmla="*/ 0 w 1885191"/>
                                  <a:gd name="connsiteY0" fmla="*/ 0 h 528156"/>
                                  <a:gd name="connsiteX1" fmla="*/ 1653859 w 1885191"/>
                                  <a:gd name="connsiteY1" fmla="*/ 9475 h 528156"/>
                                  <a:gd name="connsiteX2" fmla="*/ 1630013 w 1885191"/>
                                  <a:gd name="connsiteY2" fmla="*/ 526571 h 528156"/>
                                  <a:gd name="connsiteX3" fmla="*/ 23853 w 1885191"/>
                                  <a:gd name="connsiteY3" fmla="*/ 527387 h 528156"/>
                                  <a:gd name="connsiteX0" fmla="*/ 0 w 1847402"/>
                                  <a:gd name="connsiteY0" fmla="*/ 0 h 563147"/>
                                  <a:gd name="connsiteX1" fmla="*/ 1614093 w 1847402"/>
                                  <a:gd name="connsiteY1" fmla="*/ 9475 h 563147"/>
                                  <a:gd name="connsiteX2" fmla="*/ 1630013 w 1847402"/>
                                  <a:gd name="connsiteY2" fmla="*/ 526571 h 563147"/>
                                  <a:gd name="connsiteX3" fmla="*/ 23853 w 1847402"/>
                                  <a:gd name="connsiteY3" fmla="*/ 527387 h 563147"/>
                                  <a:gd name="connsiteX0" fmla="*/ 0 w 1868089"/>
                                  <a:gd name="connsiteY0" fmla="*/ 0 h 528024"/>
                                  <a:gd name="connsiteX1" fmla="*/ 1614093 w 1868089"/>
                                  <a:gd name="connsiteY1" fmla="*/ 9475 h 528024"/>
                                  <a:gd name="connsiteX2" fmla="*/ 1630013 w 1868089"/>
                                  <a:gd name="connsiteY2" fmla="*/ 526571 h 528024"/>
                                  <a:gd name="connsiteX3" fmla="*/ 23853 w 1868089"/>
                                  <a:gd name="connsiteY3" fmla="*/ 527387 h 528024"/>
                                  <a:gd name="connsiteX0" fmla="*/ 986263 w 1769303"/>
                                  <a:gd name="connsiteY0" fmla="*/ 31375 h 559399"/>
                                  <a:gd name="connsiteX1" fmla="*/ 1590240 w 1769303"/>
                                  <a:gd name="connsiteY1" fmla="*/ 40850 h 559399"/>
                                  <a:gd name="connsiteX2" fmla="*/ 1606160 w 1769303"/>
                                  <a:gd name="connsiteY2" fmla="*/ 557946 h 559399"/>
                                  <a:gd name="connsiteX3" fmla="*/ 0 w 1769303"/>
                                  <a:gd name="connsiteY3" fmla="*/ 558762 h 559399"/>
                                  <a:gd name="connsiteX0" fmla="*/ 978311 w 1769656"/>
                                  <a:gd name="connsiteY0" fmla="*/ 30367 h 559971"/>
                                  <a:gd name="connsiteX1" fmla="*/ 1590240 w 1769656"/>
                                  <a:gd name="connsiteY1" fmla="*/ 41422 h 559971"/>
                                  <a:gd name="connsiteX2" fmla="*/ 1606160 w 1769656"/>
                                  <a:gd name="connsiteY2" fmla="*/ 558518 h 559971"/>
                                  <a:gd name="connsiteX3" fmla="*/ 0 w 1769656"/>
                                  <a:gd name="connsiteY3" fmla="*/ 559334 h 559971"/>
                                  <a:gd name="connsiteX0" fmla="*/ 962403 w 1770365"/>
                                  <a:gd name="connsiteY0" fmla="*/ 30367 h 559971"/>
                                  <a:gd name="connsiteX1" fmla="*/ 1590240 w 1770365"/>
                                  <a:gd name="connsiteY1" fmla="*/ 41422 h 559971"/>
                                  <a:gd name="connsiteX2" fmla="*/ 1606160 w 1770365"/>
                                  <a:gd name="connsiteY2" fmla="*/ 558518 h 559971"/>
                                  <a:gd name="connsiteX3" fmla="*/ 0 w 1770365"/>
                                  <a:gd name="connsiteY3" fmla="*/ 559334 h 559971"/>
                                  <a:gd name="connsiteX0" fmla="*/ 970399 w 1770008"/>
                                  <a:gd name="connsiteY0" fmla="*/ 27516 h 561676"/>
                                  <a:gd name="connsiteX1" fmla="*/ 1590240 w 1770008"/>
                                  <a:gd name="connsiteY1" fmla="*/ 43127 h 561676"/>
                                  <a:gd name="connsiteX2" fmla="*/ 1606160 w 1770008"/>
                                  <a:gd name="connsiteY2" fmla="*/ 560223 h 561676"/>
                                  <a:gd name="connsiteX3" fmla="*/ 0 w 1770008"/>
                                  <a:gd name="connsiteY3" fmla="*/ 561039 h 561676"/>
                                  <a:gd name="connsiteX0" fmla="*/ 8148 w 715347"/>
                                  <a:gd name="connsiteY0" fmla="*/ 27516 h 596999"/>
                                  <a:gd name="connsiteX1" fmla="*/ 627989 w 715347"/>
                                  <a:gd name="connsiteY1" fmla="*/ 43127 h 596999"/>
                                  <a:gd name="connsiteX2" fmla="*/ 643909 w 715347"/>
                                  <a:gd name="connsiteY2" fmla="*/ 560223 h 596999"/>
                                  <a:gd name="connsiteX3" fmla="*/ 0 w 715347"/>
                                  <a:gd name="connsiteY3" fmla="*/ 561676 h 596999"/>
                                  <a:gd name="connsiteX0" fmla="*/ 0 w 706140"/>
                                  <a:gd name="connsiteY0" fmla="*/ 27516 h 592370"/>
                                  <a:gd name="connsiteX1" fmla="*/ 619841 w 706140"/>
                                  <a:gd name="connsiteY1" fmla="*/ 43127 h 592370"/>
                                  <a:gd name="connsiteX2" fmla="*/ 635761 w 706140"/>
                                  <a:gd name="connsiteY2" fmla="*/ 560223 h 592370"/>
                                  <a:gd name="connsiteX3" fmla="*/ 7761 w 706140"/>
                                  <a:gd name="connsiteY3" fmla="*/ 545771 h 592370"/>
                                  <a:gd name="connsiteX0" fmla="*/ 0 w 706656"/>
                                  <a:gd name="connsiteY0" fmla="*/ 27516 h 594986"/>
                                  <a:gd name="connsiteX1" fmla="*/ 619841 w 706656"/>
                                  <a:gd name="connsiteY1" fmla="*/ 43127 h 594986"/>
                                  <a:gd name="connsiteX2" fmla="*/ 635761 w 706656"/>
                                  <a:gd name="connsiteY2" fmla="*/ 560223 h 594986"/>
                                  <a:gd name="connsiteX3" fmla="*/ 0 w 706656"/>
                                  <a:gd name="connsiteY3" fmla="*/ 555065 h 594986"/>
                                  <a:gd name="connsiteX0" fmla="*/ 0 w 718184"/>
                                  <a:gd name="connsiteY0" fmla="*/ 0 h 567470"/>
                                  <a:gd name="connsiteX1" fmla="*/ 619841 w 718184"/>
                                  <a:gd name="connsiteY1" fmla="*/ 15611 h 567470"/>
                                  <a:gd name="connsiteX2" fmla="*/ 635761 w 718184"/>
                                  <a:gd name="connsiteY2" fmla="*/ 532707 h 567470"/>
                                  <a:gd name="connsiteX3" fmla="*/ 0 w 718184"/>
                                  <a:gd name="connsiteY3" fmla="*/ 527549 h 567470"/>
                                  <a:gd name="connsiteX0" fmla="*/ 0 w 718184"/>
                                  <a:gd name="connsiteY0" fmla="*/ 5210 h 573829"/>
                                  <a:gd name="connsiteX1" fmla="*/ 619841 w 718184"/>
                                  <a:gd name="connsiteY1" fmla="*/ 5210 h 573829"/>
                                  <a:gd name="connsiteX2" fmla="*/ 635761 w 718184"/>
                                  <a:gd name="connsiteY2" fmla="*/ 537917 h 573829"/>
                                  <a:gd name="connsiteX3" fmla="*/ 0 w 718184"/>
                                  <a:gd name="connsiteY3" fmla="*/ 532759 h 573829"/>
                                  <a:gd name="connsiteX0" fmla="*/ 0 w 713762"/>
                                  <a:gd name="connsiteY0" fmla="*/ 9514 h 578517"/>
                                  <a:gd name="connsiteX1" fmla="*/ 611883 w 713762"/>
                                  <a:gd name="connsiteY1" fmla="*/ 4304 h 578517"/>
                                  <a:gd name="connsiteX2" fmla="*/ 635761 w 713762"/>
                                  <a:gd name="connsiteY2" fmla="*/ 542221 h 578517"/>
                                  <a:gd name="connsiteX3" fmla="*/ 0 w 713762"/>
                                  <a:gd name="connsiteY3" fmla="*/ 537063 h 578517"/>
                                  <a:gd name="connsiteX0" fmla="*/ 0 w 713914"/>
                                  <a:gd name="connsiteY0" fmla="*/ 5262 h 574265"/>
                                  <a:gd name="connsiteX1" fmla="*/ 611883 w 713914"/>
                                  <a:gd name="connsiteY1" fmla="*/ 52 h 574265"/>
                                  <a:gd name="connsiteX2" fmla="*/ 635761 w 713914"/>
                                  <a:gd name="connsiteY2" fmla="*/ 537969 h 574265"/>
                                  <a:gd name="connsiteX3" fmla="*/ 0 w 713914"/>
                                  <a:gd name="connsiteY3" fmla="*/ 532811 h 574265"/>
                                  <a:gd name="connsiteX0" fmla="*/ 0 w 731269"/>
                                  <a:gd name="connsiteY0" fmla="*/ 5254 h 538766"/>
                                  <a:gd name="connsiteX1" fmla="*/ 611883 w 731269"/>
                                  <a:gd name="connsiteY1" fmla="*/ 44 h 538766"/>
                                  <a:gd name="connsiteX2" fmla="*/ 635761 w 731269"/>
                                  <a:gd name="connsiteY2" fmla="*/ 537961 h 538766"/>
                                  <a:gd name="connsiteX3" fmla="*/ 0 w 731269"/>
                                  <a:gd name="connsiteY3" fmla="*/ 532803 h 538766"/>
                                  <a:gd name="connsiteX0" fmla="*/ 0 w 661027"/>
                                  <a:gd name="connsiteY0" fmla="*/ 42846 h 570395"/>
                                  <a:gd name="connsiteX1" fmla="*/ 611883 w 661027"/>
                                  <a:gd name="connsiteY1" fmla="*/ 37636 h 570395"/>
                                  <a:gd name="connsiteX2" fmla="*/ 524384 w 661027"/>
                                  <a:gd name="connsiteY2" fmla="*/ 563619 h 570395"/>
                                  <a:gd name="connsiteX3" fmla="*/ 0 w 661027"/>
                                  <a:gd name="connsiteY3" fmla="*/ 570395 h 570395"/>
                                  <a:gd name="connsiteX0" fmla="*/ 0 w 661027"/>
                                  <a:gd name="connsiteY0" fmla="*/ 42846 h 570395"/>
                                  <a:gd name="connsiteX1" fmla="*/ 611883 w 661027"/>
                                  <a:gd name="connsiteY1" fmla="*/ 37636 h 570395"/>
                                  <a:gd name="connsiteX2" fmla="*/ 524384 w 661027"/>
                                  <a:gd name="connsiteY2" fmla="*/ 563619 h 570395"/>
                                  <a:gd name="connsiteX3" fmla="*/ 0 w 661027"/>
                                  <a:gd name="connsiteY3" fmla="*/ 570395 h 570395"/>
                                  <a:gd name="connsiteX0" fmla="*/ 0 w 650590"/>
                                  <a:gd name="connsiteY0" fmla="*/ 42846 h 603372"/>
                                  <a:gd name="connsiteX1" fmla="*/ 611883 w 650590"/>
                                  <a:gd name="connsiteY1" fmla="*/ 37636 h 603372"/>
                                  <a:gd name="connsiteX2" fmla="*/ 524384 w 650590"/>
                                  <a:gd name="connsiteY2" fmla="*/ 563619 h 603372"/>
                                  <a:gd name="connsiteX3" fmla="*/ 7959 w 650590"/>
                                  <a:gd name="connsiteY3" fmla="*/ 566640 h 603372"/>
                                  <a:gd name="connsiteX0" fmla="*/ 0 w 650856"/>
                                  <a:gd name="connsiteY0" fmla="*/ 42846 h 599538"/>
                                  <a:gd name="connsiteX1" fmla="*/ 611883 w 650856"/>
                                  <a:gd name="connsiteY1" fmla="*/ 37636 h 599538"/>
                                  <a:gd name="connsiteX2" fmla="*/ 524384 w 650856"/>
                                  <a:gd name="connsiteY2" fmla="*/ 563619 h 599538"/>
                                  <a:gd name="connsiteX3" fmla="*/ 0 w 650856"/>
                                  <a:gd name="connsiteY3" fmla="*/ 554710 h 599538"/>
                                  <a:gd name="connsiteX0" fmla="*/ 0 w 650856"/>
                                  <a:gd name="connsiteY0" fmla="*/ 42846 h 599538"/>
                                  <a:gd name="connsiteX1" fmla="*/ 611883 w 650856"/>
                                  <a:gd name="connsiteY1" fmla="*/ 37636 h 599538"/>
                                  <a:gd name="connsiteX2" fmla="*/ 524384 w 650856"/>
                                  <a:gd name="connsiteY2" fmla="*/ 563619 h 599538"/>
                                  <a:gd name="connsiteX3" fmla="*/ 0 w 650856"/>
                                  <a:gd name="connsiteY3" fmla="*/ 554710 h 599538"/>
                                  <a:gd name="connsiteX0" fmla="*/ 0 w 650856"/>
                                  <a:gd name="connsiteY0" fmla="*/ 42846 h 603348"/>
                                  <a:gd name="connsiteX1" fmla="*/ 611883 w 650856"/>
                                  <a:gd name="connsiteY1" fmla="*/ 37636 h 603348"/>
                                  <a:gd name="connsiteX2" fmla="*/ 524384 w 650856"/>
                                  <a:gd name="connsiteY2" fmla="*/ 563619 h 603348"/>
                                  <a:gd name="connsiteX3" fmla="*/ 0 w 650856"/>
                                  <a:gd name="connsiteY3" fmla="*/ 566570 h 603348"/>
                                  <a:gd name="connsiteX0" fmla="*/ 0 w 635545"/>
                                  <a:gd name="connsiteY0" fmla="*/ 41964 h 593991"/>
                                  <a:gd name="connsiteX1" fmla="*/ 611883 w 635545"/>
                                  <a:gd name="connsiteY1" fmla="*/ 36754 h 593991"/>
                                  <a:gd name="connsiteX2" fmla="*/ 460713 w 635545"/>
                                  <a:gd name="connsiteY2" fmla="*/ 550808 h 593991"/>
                                  <a:gd name="connsiteX3" fmla="*/ 0 w 635545"/>
                                  <a:gd name="connsiteY3" fmla="*/ 565688 h 593991"/>
                                  <a:gd name="connsiteX0" fmla="*/ 0 w 645907"/>
                                  <a:gd name="connsiteY0" fmla="*/ 41964 h 565688"/>
                                  <a:gd name="connsiteX1" fmla="*/ 611883 w 645907"/>
                                  <a:gd name="connsiteY1" fmla="*/ 36754 h 565688"/>
                                  <a:gd name="connsiteX2" fmla="*/ 460713 w 645907"/>
                                  <a:gd name="connsiteY2" fmla="*/ 550808 h 565688"/>
                                  <a:gd name="connsiteX3" fmla="*/ 0 w 645907"/>
                                  <a:gd name="connsiteY3" fmla="*/ 565688 h 565688"/>
                                  <a:gd name="connsiteX0" fmla="*/ 0 w 645907"/>
                                  <a:gd name="connsiteY0" fmla="*/ 43064 h 566806"/>
                                  <a:gd name="connsiteX1" fmla="*/ 611883 w 645907"/>
                                  <a:gd name="connsiteY1" fmla="*/ 37854 h 566806"/>
                                  <a:gd name="connsiteX2" fmla="*/ 460713 w 645907"/>
                                  <a:gd name="connsiteY2" fmla="*/ 566788 h 566806"/>
                                  <a:gd name="connsiteX3" fmla="*/ 0 w 645907"/>
                                  <a:gd name="connsiteY3" fmla="*/ 566788 h 566806"/>
                                  <a:gd name="connsiteX0" fmla="*/ 0 w 663180"/>
                                  <a:gd name="connsiteY0" fmla="*/ 5315 h 529054"/>
                                  <a:gd name="connsiteX1" fmla="*/ 611883 w 663180"/>
                                  <a:gd name="connsiteY1" fmla="*/ 105 h 529054"/>
                                  <a:gd name="connsiteX2" fmla="*/ 460713 w 663180"/>
                                  <a:gd name="connsiteY2" fmla="*/ 529039 h 529054"/>
                                  <a:gd name="connsiteX3" fmla="*/ 0 w 663180"/>
                                  <a:gd name="connsiteY3" fmla="*/ 529039 h 529054"/>
                                  <a:gd name="connsiteX0" fmla="*/ 0 w 544108"/>
                                  <a:gd name="connsiteY0" fmla="*/ 3509 h 566055"/>
                                  <a:gd name="connsiteX1" fmla="*/ 476663 w 544108"/>
                                  <a:gd name="connsiteY1" fmla="*/ 127 h 566055"/>
                                  <a:gd name="connsiteX2" fmla="*/ 460713 w 544108"/>
                                  <a:gd name="connsiteY2" fmla="*/ 527233 h 566055"/>
                                  <a:gd name="connsiteX3" fmla="*/ 0 w 544108"/>
                                  <a:gd name="connsiteY3" fmla="*/ 527233 h 566055"/>
                                  <a:gd name="connsiteX0" fmla="*/ 0 w 576449"/>
                                  <a:gd name="connsiteY0" fmla="*/ 3490 h 529556"/>
                                  <a:gd name="connsiteX1" fmla="*/ 476663 w 576449"/>
                                  <a:gd name="connsiteY1" fmla="*/ 108 h 529556"/>
                                  <a:gd name="connsiteX2" fmla="*/ 460713 w 576449"/>
                                  <a:gd name="connsiteY2" fmla="*/ 527214 h 529556"/>
                                  <a:gd name="connsiteX3" fmla="*/ 0 w 576449"/>
                                  <a:gd name="connsiteY3" fmla="*/ 527214 h 529556"/>
                                  <a:gd name="connsiteX0" fmla="*/ 0 w 576449"/>
                                  <a:gd name="connsiteY0" fmla="*/ 3488 h 527230"/>
                                  <a:gd name="connsiteX1" fmla="*/ 476663 w 576449"/>
                                  <a:gd name="connsiteY1" fmla="*/ 106 h 527230"/>
                                  <a:gd name="connsiteX2" fmla="*/ 460713 w 576449"/>
                                  <a:gd name="connsiteY2" fmla="*/ 527212 h 527230"/>
                                  <a:gd name="connsiteX3" fmla="*/ 0 w 576449"/>
                                  <a:gd name="connsiteY3" fmla="*/ 527212 h 527230"/>
                                  <a:gd name="connsiteX0" fmla="*/ 0 w 649236"/>
                                  <a:gd name="connsiteY0" fmla="*/ 3488 h 527212"/>
                                  <a:gd name="connsiteX1" fmla="*/ 476663 w 649236"/>
                                  <a:gd name="connsiteY1" fmla="*/ 106 h 527212"/>
                                  <a:gd name="connsiteX2" fmla="*/ 460713 w 649236"/>
                                  <a:gd name="connsiteY2" fmla="*/ 527212 h 527212"/>
                                  <a:gd name="connsiteX3" fmla="*/ 0 w 649236"/>
                                  <a:gd name="connsiteY3" fmla="*/ 527212 h 527212"/>
                                  <a:gd name="connsiteX0" fmla="*/ 0 w 716505"/>
                                  <a:gd name="connsiteY0" fmla="*/ 5383 h 529107"/>
                                  <a:gd name="connsiteX1" fmla="*/ 476663 w 716505"/>
                                  <a:gd name="connsiteY1" fmla="*/ 2001 h 529107"/>
                                  <a:gd name="connsiteX2" fmla="*/ 460713 w 716505"/>
                                  <a:gd name="connsiteY2" fmla="*/ 529107 h 529107"/>
                                  <a:gd name="connsiteX3" fmla="*/ 0 w 716505"/>
                                  <a:gd name="connsiteY3" fmla="*/ 529107 h 529107"/>
                                  <a:gd name="connsiteX0" fmla="*/ 0 w 716565"/>
                                  <a:gd name="connsiteY0" fmla="*/ 3414 h 527138"/>
                                  <a:gd name="connsiteX1" fmla="*/ 476663 w 716565"/>
                                  <a:gd name="connsiteY1" fmla="*/ 32 h 527138"/>
                                  <a:gd name="connsiteX2" fmla="*/ 460713 w 716565"/>
                                  <a:gd name="connsiteY2" fmla="*/ 527138 h 527138"/>
                                  <a:gd name="connsiteX3" fmla="*/ 0 w 716565"/>
                                  <a:gd name="connsiteY3" fmla="*/ 527138 h 527138"/>
                                  <a:gd name="connsiteX0" fmla="*/ 0 w 716565"/>
                                  <a:gd name="connsiteY0" fmla="*/ 5386 h 529110"/>
                                  <a:gd name="connsiteX1" fmla="*/ 476663 w 716565"/>
                                  <a:gd name="connsiteY1" fmla="*/ 2004 h 529110"/>
                                  <a:gd name="connsiteX2" fmla="*/ 460713 w 716565"/>
                                  <a:gd name="connsiteY2" fmla="*/ 529110 h 529110"/>
                                  <a:gd name="connsiteX3" fmla="*/ 0 w 716565"/>
                                  <a:gd name="connsiteY3" fmla="*/ 529110 h 529110"/>
                                  <a:gd name="connsiteX0" fmla="*/ 0 w 634011"/>
                                  <a:gd name="connsiteY0" fmla="*/ 189 h 562074"/>
                                  <a:gd name="connsiteX1" fmla="*/ 480639 w 634011"/>
                                  <a:gd name="connsiteY1" fmla="*/ 8737 h 562074"/>
                                  <a:gd name="connsiteX2" fmla="*/ 460713 w 634011"/>
                                  <a:gd name="connsiteY2" fmla="*/ 523913 h 562074"/>
                                  <a:gd name="connsiteX3" fmla="*/ 0 w 634011"/>
                                  <a:gd name="connsiteY3" fmla="*/ 523913 h 562074"/>
                                  <a:gd name="connsiteX0" fmla="*/ 0 w 635769"/>
                                  <a:gd name="connsiteY0" fmla="*/ 108 h 561993"/>
                                  <a:gd name="connsiteX1" fmla="*/ 480639 w 635769"/>
                                  <a:gd name="connsiteY1" fmla="*/ 8656 h 561993"/>
                                  <a:gd name="connsiteX2" fmla="*/ 460713 w 635769"/>
                                  <a:gd name="connsiteY2" fmla="*/ 523832 h 561993"/>
                                  <a:gd name="connsiteX3" fmla="*/ 0 w 635769"/>
                                  <a:gd name="connsiteY3" fmla="*/ 523832 h 561993"/>
                                  <a:gd name="connsiteX0" fmla="*/ 0 w 632817"/>
                                  <a:gd name="connsiteY0" fmla="*/ 0 h 562088"/>
                                  <a:gd name="connsiteX1" fmla="*/ 476662 w 632817"/>
                                  <a:gd name="connsiteY1" fmla="*/ 5800 h 562088"/>
                                  <a:gd name="connsiteX2" fmla="*/ 460713 w 632817"/>
                                  <a:gd name="connsiteY2" fmla="*/ 523724 h 562088"/>
                                  <a:gd name="connsiteX3" fmla="*/ 0 w 632817"/>
                                  <a:gd name="connsiteY3" fmla="*/ 523724 h 562088"/>
                                  <a:gd name="connsiteX0" fmla="*/ 0 w 683857"/>
                                  <a:gd name="connsiteY0" fmla="*/ 0 h 524309"/>
                                  <a:gd name="connsiteX1" fmla="*/ 476662 w 683857"/>
                                  <a:gd name="connsiteY1" fmla="*/ 5800 h 524309"/>
                                  <a:gd name="connsiteX2" fmla="*/ 460713 w 683857"/>
                                  <a:gd name="connsiteY2" fmla="*/ 523724 h 524309"/>
                                  <a:gd name="connsiteX3" fmla="*/ 0 w 683857"/>
                                  <a:gd name="connsiteY3" fmla="*/ 523724 h 524309"/>
                                  <a:gd name="connsiteX0" fmla="*/ 0 w 596670"/>
                                  <a:gd name="connsiteY0" fmla="*/ 34101 h 558410"/>
                                  <a:gd name="connsiteX1" fmla="*/ 476662 w 596670"/>
                                  <a:gd name="connsiteY1" fmla="*/ 39901 h 558410"/>
                                  <a:gd name="connsiteX2" fmla="*/ 460713 w 596670"/>
                                  <a:gd name="connsiteY2" fmla="*/ 557825 h 558410"/>
                                  <a:gd name="connsiteX3" fmla="*/ 0 w 596670"/>
                                  <a:gd name="connsiteY3" fmla="*/ 557825 h 558410"/>
                                  <a:gd name="connsiteX0" fmla="*/ 0 w 596671"/>
                                  <a:gd name="connsiteY0" fmla="*/ 35054 h 571741"/>
                                  <a:gd name="connsiteX1" fmla="*/ 476662 w 596671"/>
                                  <a:gd name="connsiteY1" fmla="*/ 40854 h 571741"/>
                                  <a:gd name="connsiteX2" fmla="*/ 460713 w 596671"/>
                                  <a:gd name="connsiteY2" fmla="*/ 571655 h 571741"/>
                                  <a:gd name="connsiteX3" fmla="*/ 0 w 596671"/>
                                  <a:gd name="connsiteY3" fmla="*/ 558778 h 571741"/>
                                  <a:gd name="connsiteX0" fmla="*/ 0 w 596671"/>
                                  <a:gd name="connsiteY0" fmla="*/ 34984 h 570715"/>
                                  <a:gd name="connsiteX1" fmla="*/ 476662 w 596671"/>
                                  <a:gd name="connsiteY1" fmla="*/ 40784 h 570715"/>
                                  <a:gd name="connsiteX2" fmla="*/ 460713 w 596671"/>
                                  <a:gd name="connsiteY2" fmla="*/ 570623 h 570715"/>
                                  <a:gd name="connsiteX3" fmla="*/ 0 w 596671"/>
                                  <a:gd name="connsiteY3" fmla="*/ 558708 h 570715"/>
                                  <a:gd name="connsiteX0" fmla="*/ 0 w 666590"/>
                                  <a:gd name="connsiteY0" fmla="*/ 0 h 535731"/>
                                  <a:gd name="connsiteX1" fmla="*/ 476662 w 666590"/>
                                  <a:gd name="connsiteY1" fmla="*/ 5800 h 535731"/>
                                  <a:gd name="connsiteX2" fmla="*/ 460713 w 666590"/>
                                  <a:gd name="connsiteY2" fmla="*/ 535639 h 535731"/>
                                  <a:gd name="connsiteX3" fmla="*/ 0 w 666590"/>
                                  <a:gd name="connsiteY3" fmla="*/ 523724 h 535731"/>
                                  <a:gd name="connsiteX0" fmla="*/ 0 w 679514"/>
                                  <a:gd name="connsiteY0" fmla="*/ 0 h 535711"/>
                                  <a:gd name="connsiteX1" fmla="*/ 476662 w 679514"/>
                                  <a:gd name="connsiteY1" fmla="*/ 5800 h 535711"/>
                                  <a:gd name="connsiteX2" fmla="*/ 460713 w 679514"/>
                                  <a:gd name="connsiteY2" fmla="*/ 535639 h 535711"/>
                                  <a:gd name="connsiteX3" fmla="*/ 0 w 679514"/>
                                  <a:gd name="connsiteY3" fmla="*/ 523724 h 535711"/>
                                  <a:gd name="connsiteX0" fmla="*/ 0 w 613235"/>
                                  <a:gd name="connsiteY0" fmla="*/ 0 h 571141"/>
                                  <a:gd name="connsiteX1" fmla="*/ 476662 w 613235"/>
                                  <a:gd name="connsiteY1" fmla="*/ 5800 h 571141"/>
                                  <a:gd name="connsiteX2" fmla="*/ 460713 w 613235"/>
                                  <a:gd name="connsiteY2" fmla="*/ 535639 h 571141"/>
                                  <a:gd name="connsiteX3" fmla="*/ 11928 w 613235"/>
                                  <a:gd name="connsiteY3" fmla="*/ 523724 h 571141"/>
                                  <a:gd name="connsiteX0" fmla="*/ 0 w 613747"/>
                                  <a:gd name="connsiteY0" fmla="*/ 0 h 574651"/>
                                  <a:gd name="connsiteX1" fmla="*/ 476662 w 613747"/>
                                  <a:gd name="connsiteY1" fmla="*/ 5800 h 574651"/>
                                  <a:gd name="connsiteX2" fmla="*/ 460713 w 613747"/>
                                  <a:gd name="connsiteY2" fmla="*/ 535639 h 574651"/>
                                  <a:gd name="connsiteX3" fmla="*/ 0 w 613747"/>
                                  <a:gd name="connsiteY3" fmla="*/ 534931 h 574651"/>
                                  <a:gd name="connsiteX0" fmla="*/ 0 w 662399"/>
                                  <a:gd name="connsiteY0" fmla="*/ 0 h 535639"/>
                                  <a:gd name="connsiteX1" fmla="*/ 476662 w 662399"/>
                                  <a:gd name="connsiteY1" fmla="*/ 5800 h 535639"/>
                                  <a:gd name="connsiteX2" fmla="*/ 460713 w 662399"/>
                                  <a:gd name="connsiteY2" fmla="*/ 535639 h 535639"/>
                                  <a:gd name="connsiteX3" fmla="*/ 0 w 662399"/>
                                  <a:gd name="connsiteY3" fmla="*/ 534931 h 535639"/>
                                  <a:gd name="connsiteX0" fmla="*/ 0 w 669413"/>
                                  <a:gd name="connsiteY0" fmla="*/ 0 h 536738"/>
                                  <a:gd name="connsiteX1" fmla="*/ 476662 w 669413"/>
                                  <a:gd name="connsiteY1" fmla="*/ 5800 h 536738"/>
                                  <a:gd name="connsiteX2" fmla="*/ 460713 w 669413"/>
                                  <a:gd name="connsiteY2" fmla="*/ 535639 h 536738"/>
                                  <a:gd name="connsiteX3" fmla="*/ 0 w 669413"/>
                                  <a:gd name="connsiteY3" fmla="*/ 534931 h 5367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69413" h="536738">
                                    <a:moveTo>
                                      <a:pt x="0" y="0"/>
                                    </a:moveTo>
                                    <a:lnTo>
                                      <a:pt x="476662" y="5800"/>
                                    </a:lnTo>
                                    <a:cubicBezTo>
                                      <a:pt x="752366" y="7534"/>
                                      <a:pt x="719151" y="531029"/>
                                      <a:pt x="460713" y="535639"/>
                                    </a:cubicBezTo>
                                    <a:cubicBezTo>
                                      <a:pt x="307166" y="538378"/>
                                      <a:pt x="153571" y="535167"/>
                                      <a:pt x="0" y="53493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0A1F1" id="Полилиния 22" o:spid="_x0000_s1026" style="position:absolute;margin-left:21.25pt;margin-top:42.35pt;width:86.8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9413,536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" path="m,l476662,5800c752366,7534,719151,531029,460713,535639,307166,538378,153571,535167,,534931e" filled="f" strokecolor="#00b050" strokeweight="1pt">
                      <v:stroke joinstyle="miter"/>
                      <v:path arrowok="t" o:connecttype="custom" o:connectlocs="0,0;785088,1976;758819,182506;0,182264" o:connectangles="0,0,0,0"/>
                    </v:shape>
                  </w:pict>
                </mc:Fallback>
              </mc:AlternateContent>
            </w:r>
            <w:r w:rsidR="00117852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E688D2B" wp14:editId="0BFCADC0">
                      <wp:simplePos x="0" y="0"/>
                      <wp:positionH relativeFrom="column">
                        <wp:posOffset>1196560</wp:posOffset>
                      </wp:positionH>
                      <wp:positionV relativeFrom="paragraph">
                        <wp:posOffset>931873</wp:posOffset>
                      </wp:positionV>
                      <wp:extent cx="45719" cy="45719"/>
                      <wp:effectExtent l="0" t="0" r="12065" b="12065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83E695" id="Овал 20" o:spid="_x0000_s1026" style="position:absolute;margin-left:94.2pt;margin-top:73.4pt;width:3.6pt;height: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="00117852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7A24D6D" wp14:editId="28815505">
                      <wp:simplePos x="0" y="0"/>
                      <wp:positionH relativeFrom="column">
                        <wp:posOffset>1201464</wp:posOffset>
                      </wp:positionH>
                      <wp:positionV relativeFrom="paragraph">
                        <wp:posOffset>612081</wp:posOffset>
                      </wp:positionV>
                      <wp:extent cx="45719" cy="45719"/>
                      <wp:effectExtent l="0" t="0" r="12065" b="12065"/>
                      <wp:wrapNone/>
                      <wp:docPr id="19" name="Ова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22EB75" id="Овал 19" o:spid="_x0000_s1026" style="position:absolute;margin-left:94.6pt;margin-top:48.2pt;width:3.6pt;height: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Pr="00117852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4A77590" wp14:editId="2755D980">
                      <wp:simplePos x="0" y="0"/>
                      <wp:positionH relativeFrom="column">
                        <wp:posOffset>764899</wp:posOffset>
                      </wp:positionH>
                      <wp:positionV relativeFrom="paragraph">
                        <wp:posOffset>489640</wp:posOffset>
                      </wp:positionV>
                      <wp:extent cx="570230" cy="292100"/>
                      <wp:effectExtent l="0" t="0" r="0" b="0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023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35330" w:rsidRPr="000156C0" w:rsidRDefault="00D35330" w:rsidP="00117852">
                                  <w:pPr>
                                    <w:rPr>
                                      <w:i/>
                                      <w:color w:val="0D0D0D" w:themeColor="text1" w:themeTint="F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D0D0D" w:themeColor="text1" w:themeTint="F2"/>
                                        </w:rPr>
                                        <m:t>t=z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4A77590" id="Надпись 18" o:spid="_x0000_s1030" type="#_x0000_t202" style="position:absolute;margin-left:60.25pt;margin-top:38.55pt;width:44.9pt;height:2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" filled="f" stroked="f" strokeweight=".5pt">
                      <v:textbox>
                        <w:txbxContent>
                          <w:p w:rsidR="00D35330" w:rsidRPr="000156C0" w:rsidRDefault="00D35330" w:rsidP="00117852">
                            <w:pPr>
                              <w:rPr>
                                <w:i/>
                                <w:color w:val="0D0D0D" w:themeColor="text1" w:themeTint="F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D0D0D" w:themeColor="text1" w:themeTint="F2"/>
                                  </w:rPr>
                                  <m:t>t=z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7852" w:rsidRPr="00117852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385C238" wp14:editId="5D789318">
                      <wp:simplePos x="0" y="0"/>
                      <wp:positionH relativeFrom="column">
                        <wp:posOffset>760260</wp:posOffset>
                      </wp:positionH>
                      <wp:positionV relativeFrom="paragraph">
                        <wp:posOffset>979556</wp:posOffset>
                      </wp:positionV>
                      <wp:extent cx="570230" cy="292100"/>
                      <wp:effectExtent l="0" t="0" r="0" b="0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023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35330" w:rsidRPr="000156C0" w:rsidRDefault="00D35330" w:rsidP="00117852">
                                  <w:pPr>
                                    <w:rPr>
                                      <w:i/>
                                      <w:color w:val="0D0D0D" w:themeColor="text1" w:themeTint="F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D0D0D" w:themeColor="text1" w:themeTint="F2"/>
                                        </w:rPr>
                                        <m:t>t=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85C238" id="Надпись 17" o:spid="_x0000_s1031" type="#_x0000_t202" style="position:absolute;margin-left:59.85pt;margin-top:77.15pt;width:44.9pt;height:2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" filled="f" stroked="f" strokeweight=".5pt">
                      <v:textbox>
                        <w:txbxContent>
                          <w:p w:rsidR="00D35330" w:rsidRPr="000156C0" w:rsidRDefault="00D35330" w:rsidP="00117852">
                            <w:pPr>
                              <w:rPr>
                                <w:i/>
                                <w:color w:val="0D0D0D" w:themeColor="text1" w:themeTint="F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D0D0D" w:themeColor="text1" w:themeTint="F2"/>
                                  </w:rPr>
                                  <m:t>t=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7852" w:rsidRPr="00117852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AFD4C2" wp14:editId="75821CE5">
                      <wp:simplePos x="0" y="0"/>
                      <wp:positionH relativeFrom="column">
                        <wp:posOffset>1483940</wp:posOffset>
                      </wp:positionH>
                      <wp:positionV relativeFrom="paragraph">
                        <wp:posOffset>354689</wp:posOffset>
                      </wp:positionV>
                      <wp:extent cx="292100" cy="292100"/>
                      <wp:effectExtent l="0" t="0" r="0" b="0"/>
                      <wp:wrapNone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35330" w:rsidRPr="000156C0" w:rsidRDefault="00D35330" w:rsidP="00117852">
                                  <w:pPr>
                                    <w:rPr>
                                      <w:i/>
                                      <w:color w:val="0070C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C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AFD4C2" id="Надпись 14" o:spid="_x0000_s1032" type="#_x0000_t202" style="position:absolute;margin-left:116.85pt;margin-top:27.95pt;width:23pt;height:2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" filled="f" stroked="f" strokeweight=".5pt">
                      <v:textbox>
                        <w:txbxContent>
                          <w:p w:rsidR="00D35330" w:rsidRPr="000156C0" w:rsidRDefault="00D35330" w:rsidP="00117852">
                            <w:pPr>
                              <w:rPr>
                                <w:i/>
                                <w:color w:val="0070C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852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B9B784D" wp14:editId="3662E63C">
                      <wp:simplePos x="0" y="0"/>
                      <wp:positionH relativeFrom="column">
                        <wp:posOffset>484725</wp:posOffset>
                      </wp:positionH>
                      <wp:positionV relativeFrom="paragraph">
                        <wp:posOffset>402397</wp:posOffset>
                      </wp:positionV>
                      <wp:extent cx="1102559" cy="883809"/>
                      <wp:effectExtent l="0" t="0" r="21590" b="12065"/>
                      <wp:wrapNone/>
                      <wp:docPr id="16" name="Поли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2559" cy="883809"/>
                              </a:xfrm>
                              <a:custGeom>
                                <a:avLst/>
                                <a:gdLst>
                                  <a:gd name="connsiteX0" fmla="*/ 0 w 1889578"/>
                                  <a:gd name="connsiteY0" fmla="*/ 9243 h 547528"/>
                                  <a:gd name="connsiteX1" fmla="*/ 1701579 w 1889578"/>
                                  <a:gd name="connsiteY1" fmla="*/ 64902 h 547528"/>
                                  <a:gd name="connsiteX2" fmla="*/ 1661823 w 1889578"/>
                                  <a:gd name="connsiteY2" fmla="*/ 494272 h 547528"/>
                                  <a:gd name="connsiteX3" fmla="*/ 55659 w 1889578"/>
                                  <a:gd name="connsiteY3" fmla="*/ 526077 h 547528"/>
                                  <a:gd name="connsiteX0" fmla="*/ 0 w 1889578"/>
                                  <a:gd name="connsiteY0" fmla="*/ 2263 h 540548"/>
                                  <a:gd name="connsiteX1" fmla="*/ 1701579 w 1889578"/>
                                  <a:gd name="connsiteY1" fmla="*/ 57922 h 540548"/>
                                  <a:gd name="connsiteX2" fmla="*/ 1661823 w 1889578"/>
                                  <a:gd name="connsiteY2" fmla="*/ 487292 h 540548"/>
                                  <a:gd name="connsiteX3" fmla="*/ 55659 w 1889578"/>
                                  <a:gd name="connsiteY3" fmla="*/ 519097 h 540548"/>
                                  <a:gd name="connsiteX0" fmla="*/ 0 w 1889578"/>
                                  <a:gd name="connsiteY0" fmla="*/ 5741 h 544026"/>
                                  <a:gd name="connsiteX1" fmla="*/ 1701579 w 1889578"/>
                                  <a:gd name="connsiteY1" fmla="*/ 61400 h 544026"/>
                                  <a:gd name="connsiteX2" fmla="*/ 1661823 w 1889578"/>
                                  <a:gd name="connsiteY2" fmla="*/ 490770 h 544026"/>
                                  <a:gd name="connsiteX3" fmla="*/ 55659 w 1889578"/>
                                  <a:gd name="connsiteY3" fmla="*/ 522575 h 544026"/>
                                  <a:gd name="connsiteX0" fmla="*/ 0 w 1844403"/>
                                  <a:gd name="connsiteY0" fmla="*/ 55343 h 598532"/>
                                  <a:gd name="connsiteX1" fmla="*/ 1622047 w 1844403"/>
                                  <a:gd name="connsiteY1" fmla="*/ 31420 h 598532"/>
                                  <a:gd name="connsiteX2" fmla="*/ 1661823 w 1844403"/>
                                  <a:gd name="connsiteY2" fmla="*/ 540372 h 598532"/>
                                  <a:gd name="connsiteX3" fmla="*/ 55659 w 1844403"/>
                                  <a:gd name="connsiteY3" fmla="*/ 572177 h 598532"/>
                                  <a:gd name="connsiteX0" fmla="*/ 0 w 1844403"/>
                                  <a:gd name="connsiteY0" fmla="*/ 44172 h 586458"/>
                                  <a:gd name="connsiteX1" fmla="*/ 1622047 w 1844403"/>
                                  <a:gd name="connsiteY1" fmla="*/ 34523 h 586458"/>
                                  <a:gd name="connsiteX2" fmla="*/ 1661823 w 1844403"/>
                                  <a:gd name="connsiteY2" fmla="*/ 529201 h 586458"/>
                                  <a:gd name="connsiteX3" fmla="*/ 55659 w 1844403"/>
                                  <a:gd name="connsiteY3" fmla="*/ 561006 h 586458"/>
                                  <a:gd name="connsiteX0" fmla="*/ 0 w 1852850"/>
                                  <a:gd name="connsiteY0" fmla="*/ 41741 h 583825"/>
                                  <a:gd name="connsiteX1" fmla="*/ 1637952 w 1852850"/>
                                  <a:gd name="connsiteY1" fmla="*/ 35306 h 583825"/>
                                  <a:gd name="connsiteX2" fmla="*/ 1661823 w 1852850"/>
                                  <a:gd name="connsiteY2" fmla="*/ 526770 h 583825"/>
                                  <a:gd name="connsiteX3" fmla="*/ 55659 w 1852850"/>
                                  <a:gd name="connsiteY3" fmla="*/ 558575 h 583825"/>
                                  <a:gd name="connsiteX0" fmla="*/ 0 w 1861597"/>
                                  <a:gd name="connsiteY0" fmla="*/ 30272 h 571363"/>
                                  <a:gd name="connsiteX1" fmla="*/ 1653859 w 1861597"/>
                                  <a:gd name="connsiteY1" fmla="*/ 39747 h 571363"/>
                                  <a:gd name="connsiteX2" fmla="*/ 1661823 w 1861597"/>
                                  <a:gd name="connsiteY2" fmla="*/ 515301 h 571363"/>
                                  <a:gd name="connsiteX3" fmla="*/ 55659 w 1861597"/>
                                  <a:gd name="connsiteY3" fmla="*/ 547106 h 571363"/>
                                  <a:gd name="connsiteX0" fmla="*/ 0 w 1870596"/>
                                  <a:gd name="connsiteY0" fmla="*/ 0 h 541091"/>
                                  <a:gd name="connsiteX1" fmla="*/ 1653859 w 1870596"/>
                                  <a:gd name="connsiteY1" fmla="*/ 9475 h 541091"/>
                                  <a:gd name="connsiteX2" fmla="*/ 1661823 w 1870596"/>
                                  <a:gd name="connsiteY2" fmla="*/ 485029 h 541091"/>
                                  <a:gd name="connsiteX3" fmla="*/ 55659 w 1870596"/>
                                  <a:gd name="connsiteY3" fmla="*/ 516834 h 541091"/>
                                  <a:gd name="connsiteX0" fmla="*/ 0 w 1865930"/>
                                  <a:gd name="connsiteY0" fmla="*/ 0 h 541091"/>
                                  <a:gd name="connsiteX1" fmla="*/ 1653859 w 1865930"/>
                                  <a:gd name="connsiteY1" fmla="*/ 9475 h 541091"/>
                                  <a:gd name="connsiteX2" fmla="*/ 1661823 w 1865930"/>
                                  <a:gd name="connsiteY2" fmla="*/ 485029 h 541091"/>
                                  <a:gd name="connsiteX3" fmla="*/ 55659 w 1865930"/>
                                  <a:gd name="connsiteY3" fmla="*/ 516834 h 541091"/>
                                  <a:gd name="connsiteX0" fmla="*/ 0 w 1861597"/>
                                  <a:gd name="connsiteY0" fmla="*/ 0 h 541091"/>
                                  <a:gd name="connsiteX1" fmla="*/ 1653859 w 1861597"/>
                                  <a:gd name="connsiteY1" fmla="*/ 9475 h 541091"/>
                                  <a:gd name="connsiteX2" fmla="*/ 1661823 w 1861597"/>
                                  <a:gd name="connsiteY2" fmla="*/ 485029 h 541091"/>
                                  <a:gd name="connsiteX3" fmla="*/ 55659 w 1861597"/>
                                  <a:gd name="connsiteY3" fmla="*/ 516834 h 541091"/>
                                  <a:gd name="connsiteX0" fmla="*/ 0 w 1883048"/>
                                  <a:gd name="connsiteY0" fmla="*/ 0 h 527195"/>
                                  <a:gd name="connsiteX1" fmla="*/ 1653859 w 1883048"/>
                                  <a:gd name="connsiteY1" fmla="*/ 9475 h 527195"/>
                                  <a:gd name="connsiteX2" fmla="*/ 1661823 w 1883048"/>
                                  <a:gd name="connsiteY2" fmla="*/ 485029 h 527195"/>
                                  <a:gd name="connsiteX3" fmla="*/ 55659 w 1883048"/>
                                  <a:gd name="connsiteY3" fmla="*/ 516834 h 527195"/>
                                  <a:gd name="connsiteX0" fmla="*/ 0 w 1855740"/>
                                  <a:gd name="connsiteY0" fmla="*/ 31102 h 574983"/>
                                  <a:gd name="connsiteX1" fmla="*/ 1653859 w 1855740"/>
                                  <a:gd name="connsiteY1" fmla="*/ 40577 h 574983"/>
                                  <a:gd name="connsiteX2" fmla="*/ 1614108 w 1855740"/>
                                  <a:gd name="connsiteY2" fmla="*/ 553990 h 574983"/>
                                  <a:gd name="connsiteX3" fmla="*/ 55659 w 1855740"/>
                                  <a:gd name="connsiteY3" fmla="*/ 547936 h 574983"/>
                                  <a:gd name="connsiteX0" fmla="*/ 0 w 1864577"/>
                                  <a:gd name="connsiteY0" fmla="*/ 31166 h 575610"/>
                                  <a:gd name="connsiteX1" fmla="*/ 1653859 w 1864577"/>
                                  <a:gd name="connsiteY1" fmla="*/ 40641 h 575610"/>
                                  <a:gd name="connsiteX2" fmla="*/ 1630013 w 1864577"/>
                                  <a:gd name="connsiteY2" fmla="*/ 554909 h 575610"/>
                                  <a:gd name="connsiteX3" fmla="*/ 55659 w 1864577"/>
                                  <a:gd name="connsiteY3" fmla="*/ 548000 h 575610"/>
                                  <a:gd name="connsiteX0" fmla="*/ 0 w 1864577"/>
                                  <a:gd name="connsiteY0" fmla="*/ 31166 h 575610"/>
                                  <a:gd name="connsiteX1" fmla="*/ 1653859 w 1864577"/>
                                  <a:gd name="connsiteY1" fmla="*/ 40641 h 575610"/>
                                  <a:gd name="connsiteX2" fmla="*/ 1630013 w 1864577"/>
                                  <a:gd name="connsiteY2" fmla="*/ 554909 h 575610"/>
                                  <a:gd name="connsiteX3" fmla="*/ 55659 w 1864577"/>
                                  <a:gd name="connsiteY3" fmla="*/ 548000 h 575610"/>
                                  <a:gd name="connsiteX0" fmla="*/ 0 w 1864577"/>
                                  <a:gd name="connsiteY0" fmla="*/ 31162 h 575559"/>
                                  <a:gd name="connsiteX1" fmla="*/ 1653859 w 1864577"/>
                                  <a:gd name="connsiteY1" fmla="*/ 40637 h 575559"/>
                                  <a:gd name="connsiteX2" fmla="*/ 1630013 w 1864577"/>
                                  <a:gd name="connsiteY2" fmla="*/ 554834 h 575559"/>
                                  <a:gd name="connsiteX3" fmla="*/ 55659 w 1864577"/>
                                  <a:gd name="connsiteY3" fmla="*/ 547996 h 575559"/>
                                  <a:gd name="connsiteX0" fmla="*/ 0 w 1867575"/>
                                  <a:gd name="connsiteY0" fmla="*/ 31162 h 557733"/>
                                  <a:gd name="connsiteX1" fmla="*/ 1653859 w 1867575"/>
                                  <a:gd name="connsiteY1" fmla="*/ 40637 h 557733"/>
                                  <a:gd name="connsiteX2" fmla="*/ 1630013 w 1867575"/>
                                  <a:gd name="connsiteY2" fmla="*/ 554834 h 557733"/>
                                  <a:gd name="connsiteX3" fmla="*/ 55659 w 1867575"/>
                                  <a:gd name="connsiteY3" fmla="*/ 547996 h 557733"/>
                                  <a:gd name="connsiteX0" fmla="*/ 0 w 1867575"/>
                                  <a:gd name="connsiteY0" fmla="*/ 31375 h 558762"/>
                                  <a:gd name="connsiteX1" fmla="*/ 1653859 w 1867575"/>
                                  <a:gd name="connsiteY1" fmla="*/ 40850 h 558762"/>
                                  <a:gd name="connsiteX2" fmla="*/ 1630013 w 1867575"/>
                                  <a:gd name="connsiteY2" fmla="*/ 557946 h 558762"/>
                                  <a:gd name="connsiteX3" fmla="*/ 55659 w 1867575"/>
                                  <a:gd name="connsiteY3" fmla="*/ 548209 h 558762"/>
                                  <a:gd name="connsiteX0" fmla="*/ 0 w 1846079"/>
                                  <a:gd name="connsiteY0" fmla="*/ 31375 h 602087"/>
                                  <a:gd name="connsiteX1" fmla="*/ 1653859 w 1846079"/>
                                  <a:gd name="connsiteY1" fmla="*/ 40850 h 602087"/>
                                  <a:gd name="connsiteX2" fmla="*/ 1630013 w 1846079"/>
                                  <a:gd name="connsiteY2" fmla="*/ 557946 h 602087"/>
                                  <a:gd name="connsiteX3" fmla="*/ 23853 w 1846079"/>
                                  <a:gd name="connsiteY3" fmla="*/ 558762 h 602087"/>
                                  <a:gd name="connsiteX0" fmla="*/ 0 w 1846079"/>
                                  <a:gd name="connsiteY0" fmla="*/ 31375 h 594522"/>
                                  <a:gd name="connsiteX1" fmla="*/ 1653859 w 1846079"/>
                                  <a:gd name="connsiteY1" fmla="*/ 40850 h 594522"/>
                                  <a:gd name="connsiteX2" fmla="*/ 1630013 w 1846079"/>
                                  <a:gd name="connsiteY2" fmla="*/ 557946 h 594522"/>
                                  <a:gd name="connsiteX3" fmla="*/ 23853 w 1846079"/>
                                  <a:gd name="connsiteY3" fmla="*/ 558762 h 594522"/>
                                  <a:gd name="connsiteX0" fmla="*/ 0 w 1860607"/>
                                  <a:gd name="connsiteY0" fmla="*/ 31375 h 559531"/>
                                  <a:gd name="connsiteX1" fmla="*/ 1653859 w 1860607"/>
                                  <a:gd name="connsiteY1" fmla="*/ 40850 h 559531"/>
                                  <a:gd name="connsiteX2" fmla="*/ 1630013 w 1860607"/>
                                  <a:gd name="connsiteY2" fmla="*/ 557946 h 559531"/>
                                  <a:gd name="connsiteX3" fmla="*/ 23853 w 1860607"/>
                                  <a:gd name="connsiteY3" fmla="*/ 558762 h 559531"/>
                                  <a:gd name="connsiteX0" fmla="*/ 0 w 1885191"/>
                                  <a:gd name="connsiteY0" fmla="*/ 0 h 528156"/>
                                  <a:gd name="connsiteX1" fmla="*/ 1653859 w 1885191"/>
                                  <a:gd name="connsiteY1" fmla="*/ 9475 h 528156"/>
                                  <a:gd name="connsiteX2" fmla="*/ 1630013 w 1885191"/>
                                  <a:gd name="connsiteY2" fmla="*/ 526571 h 528156"/>
                                  <a:gd name="connsiteX3" fmla="*/ 23853 w 1885191"/>
                                  <a:gd name="connsiteY3" fmla="*/ 527387 h 528156"/>
                                  <a:gd name="connsiteX0" fmla="*/ 0 w 1847402"/>
                                  <a:gd name="connsiteY0" fmla="*/ 0 h 563147"/>
                                  <a:gd name="connsiteX1" fmla="*/ 1614093 w 1847402"/>
                                  <a:gd name="connsiteY1" fmla="*/ 9475 h 563147"/>
                                  <a:gd name="connsiteX2" fmla="*/ 1630013 w 1847402"/>
                                  <a:gd name="connsiteY2" fmla="*/ 526571 h 563147"/>
                                  <a:gd name="connsiteX3" fmla="*/ 23853 w 1847402"/>
                                  <a:gd name="connsiteY3" fmla="*/ 527387 h 563147"/>
                                  <a:gd name="connsiteX0" fmla="*/ 0 w 1868089"/>
                                  <a:gd name="connsiteY0" fmla="*/ 0 h 528024"/>
                                  <a:gd name="connsiteX1" fmla="*/ 1614093 w 1868089"/>
                                  <a:gd name="connsiteY1" fmla="*/ 9475 h 528024"/>
                                  <a:gd name="connsiteX2" fmla="*/ 1630013 w 1868089"/>
                                  <a:gd name="connsiteY2" fmla="*/ 526571 h 528024"/>
                                  <a:gd name="connsiteX3" fmla="*/ 23853 w 1868089"/>
                                  <a:gd name="connsiteY3" fmla="*/ 527387 h 528024"/>
                                  <a:gd name="connsiteX0" fmla="*/ 986263 w 1769303"/>
                                  <a:gd name="connsiteY0" fmla="*/ 31375 h 559399"/>
                                  <a:gd name="connsiteX1" fmla="*/ 1590240 w 1769303"/>
                                  <a:gd name="connsiteY1" fmla="*/ 40850 h 559399"/>
                                  <a:gd name="connsiteX2" fmla="*/ 1606160 w 1769303"/>
                                  <a:gd name="connsiteY2" fmla="*/ 557946 h 559399"/>
                                  <a:gd name="connsiteX3" fmla="*/ 0 w 1769303"/>
                                  <a:gd name="connsiteY3" fmla="*/ 558762 h 559399"/>
                                  <a:gd name="connsiteX0" fmla="*/ 978311 w 1769656"/>
                                  <a:gd name="connsiteY0" fmla="*/ 30367 h 559971"/>
                                  <a:gd name="connsiteX1" fmla="*/ 1590240 w 1769656"/>
                                  <a:gd name="connsiteY1" fmla="*/ 41422 h 559971"/>
                                  <a:gd name="connsiteX2" fmla="*/ 1606160 w 1769656"/>
                                  <a:gd name="connsiteY2" fmla="*/ 558518 h 559971"/>
                                  <a:gd name="connsiteX3" fmla="*/ 0 w 1769656"/>
                                  <a:gd name="connsiteY3" fmla="*/ 559334 h 559971"/>
                                  <a:gd name="connsiteX0" fmla="*/ 962403 w 1770365"/>
                                  <a:gd name="connsiteY0" fmla="*/ 30367 h 559971"/>
                                  <a:gd name="connsiteX1" fmla="*/ 1590240 w 1770365"/>
                                  <a:gd name="connsiteY1" fmla="*/ 41422 h 559971"/>
                                  <a:gd name="connsiteX2" fmla="*/ 1606160 w 1770365"/>
                                  <a:gd name="connsiteY2" fmla="*/ 558518 h 559971"/>
                                  <a:gd name="connsiteX3" fmla="*/ 0 w 1770365"/>
                                  <a:gd name="connsiteY3" fmla="*/ 559334 h 559971"/>
                                  <a:gd name="connsiteX0" fmla="*/ 970399 w 1770008"/>
                                  <a:gd name="connsiteY0" fmla="*/ 27516 h 561676"/>
                                  <a:gd name="connsiteX1" fmla="*/ 1590240 w 1770008"/>
                                  <a:gd name="connsiteY1" fmla="*/ 43127 h 561676"/>
                                  <a:gd name="connsiteX2" fmla="*/ 1606160 w 1770008"/>
                                  <a:gd name="connsiteY2" fmla="*/ 560223 h 561676"/>
                                  <a:gd name="connsiteX3" fmla="*/ 0 w 1770008"/>
                                  <a:gd name="connsiteY3" fmla="*/ 561039 h 561676"/>
                                  <a:gd name="connsiteX0" fmla="*/ 8148 w 715347"/>
                                  <a:gd name="connsiteY0" fmla="*/ 27516 h 596999"/>
                                  <a:gd name="connsiteX1" fmla="*/ 627989 w 715347"/>
                                  <a:gd name="connsiteY1" fmla="*/ 43127 h 596999"/>
                                  <a:gd name="connsiteX2" fmla="*/ 643909 w 715347"/>
                                  <a:gd name="connsiteY2" fmla="*/ 560223 h 596999"/>
                                  <a:gd name="connsiteX3" fmla="*/ 0 w 715347"/>
                                  <a:gd name="connsiteY3" fmla="*/ 561676 h 596999"/>
                                  <a:gd name="connsiteX0" fmla="*/ 0 w 706140"/>
                                  <a:gd name="connsiteY0" fmla="*/ 27516 h 592370"/>
                                  <a:gd name="connsiteX1" fmla="*/ 619841 w 706140"/>
                                  <a:gd name="connsiteY1" fmla="*/ 43127 h 592370"/>
                                  <a:gd name="connsiteX2" fmla="*/ 635761 w 706140"/>
                                  <a:gd name="connsiteY2" fmla="*/ 560223 h 592370"/>
                                  <a:gd name="connsiteX3" fmla="*/ 7761 w 706140"/>
                                  <a:gd name="connsiteY3" fmla="*/ 545771 h 592370"/>
                                  <a:gd name="connsiteX0" fmla="*/ 0 w 706656"/>
                                  <a:gd name="connsiteY0" fmla="*/ 27516 h 594986"/>
                                  <a:gd name="connsiteX1" fmla="*/ 619841 w 706656"/>
                                  <a:gd name="connsiteY1" fmla="*/ 43127 h 594986"/>
                                  <a:gd name="connsiteX2" fmla="*/ 635761 w 706656"/>
                                  <a:gd name="connsiteY2" fmla="*/ 560223 h 594986"/>
                                  <a:gd name="connsiteX3" fmla="*/ 0 w 706656"/>
                                  <a:gd name="connsiteY3" fmla="*/ 555065 h 594986"/>
                                  <a:gd name="connsiteX0" fmla="*/ 0 w 718184"/>
                                  <a:gd name="connsiteY0" fmla="*/ 0 h 567470"/>
                                  <a:gd name="connsiteX1" fmla="*/ 619841 w 718184"/>
                                  <a:gd name="connsiteY1" fmla="*/ 15611 h 567470"/>
                                  <a:gd name="connsiteX2" fmla="*/ 635761 w 718184"/>
                                  <a:gd name="connsiteY2" fmla="*/ 532707 h 567470"/>
                                  <a:gd name="connsiteX3" fmla="*/ 0 w 718184"/>
                                  <a:gd name="connsiteY3" fmla="*/ 527549 h 567470"/>
                                  <a:gd name="connsiteX0" fmla="*/ 0 w 718184"/>
                                  <a:gd name="connsiteY0" fmla="*/ 5210 h 573829"/>
                                  <a:gd name="connsiteX1" fmla="*/ 619841 w 718184"/>
                                  <a:gd name="connsiteY1" fmla="*/ 5210 h 573829"/>
                                  <a:gd name="connsiteX2" fmla="*/ 635761 w 718184"/>
                                  <a:gd name="connsiteY2" fmla="*/ 537917 h 573829"/>
                                  <a:gd name="connsiteX3" fmla="*/ 0 w 718184"/>
                                  <a:gd name="connsiteY3" fmla="*/ 532759 h 573829"/>
                                  <a:gd name="connsiteX0" fmla="*/ 0 w 713762"/>
                                  <a:gd name="connsiteY0" fmla="*/ 9514 h 578517"/>
                                  <a:gd name="connsiteX1" fmla="*/ 611883 w 713762"/>
                                  <a:gd name="connsiteY1" fmla="*/ 4304 h 578517"/>
                                  <a:gd name="connsiteX2" fmla="*/ 635761 w 713762"/>
                                  <a:gd name="connsiteY2" fmla="*/ 542221 h 578517"/>
                                  <a:gd name="connsiteX3" fmla="*/ 0 w 713762"/>
                                  <a:gd name="connsiteY3" fmla="*/ 537063 h 578517"/>
                                  <a:gd name="connsiteX0" fmla="*/ 0 w 713914"/>
                                  <a:gd name="connsiteY0" fmla="*/ 5262 h 574265"/>
                                  <a:gd name="connsiteX1" fmla="*/ 611883 w 713914"/>
                                  <a:gd name="connsiteY1" fmla="*/ 52 h 574265"/>
                                  <a:gd name="connsiteX2" fmla="*/ 635761 w 713914"/>
                                  <a:gd name="connsiteY2" fmla="*/ 537969 h 574265"/>
                                  <a:gd name="connsiteX3" fmla="*/ 0 w 713914"/>
                                  <a:gd name="connsiteY3" fmla="*/ 532811 h 574265"/>
                                  <a:gd name="connsiteX0" fmla="*/ 0 w 731269"/>
                                  <a:gd name="connsiteY0" fmla="*/ 5254 h 538766"/>
                                  <a:gd name="connsiteX1" fmla="*/ 611883 w 731269"/>
                                  <a:gd name="connsiteY1" fmla="*/ 44 h 538766"/>
                                  <a:gd name="connsiteX2" fmla="*/ 635761 w 731269"/>
                                  <a:gd name="connsiteY2" fmla="*/ 537961 h 538766"/>
                                  <a:gd name="connsiteX3" fmla="*/ 0 w 731269"/>
                                  <a:gd name="connsiteY3" fmla="*/ 532803 h 538766"/>
                                  <a:gd name="connsiteX0" fmla="*/ 0 w 661027"/>
                                  <a:gd name="connsiteY0" fmla="*/ 42846 h 570395"/>
                                  <a:gd name="connsiteX1" fmla="*/ 611883 w 661027"/>
                                  <a:gd name="connsiteY1" fmla="*/ 37636 h 570395"/>
                                  <a:gd name="connsiteX2" fmla="*/ 524384 w 661027"/>
                                  <a:gd name="connsiteY2" fmla="*/ 563619 h 570395"/>
                                  <a:gd name="connsiteX3" fmla="*/ 0 w 661027"/>
                                  <a:gd name="connsiteY3" fmla="*/ 570395 h 570395"/>
                                  <a:gd name="connsiteX0" fmla="*/ 0 w 661027"/>
                                  <a:gd name="connsiteY0" fmla="*/ 42846 h 570395"/>
                                  <a:gd name="connsiteX1" fmla="*/ 611883 w 661027"/>
                                  <a:gd name="connsiteY1" fmla="*/ 37636 h 570395"/>
                                  <a:gd name="connsiteX2" fmla="*/ 524384 w 661027"/>
                                  <a:gd name="connsiteY2" fmla="*/ 563619 h 570395"/>
                                  <a:gd name="connsiteX3" fmla="*/ 0 w 661027"/>
                                  <a:gd name="connsiteY3" fmla="*/ 570395 h 570395"/>
                                  <a:gd name="connsiteX0" fmla="*/ 0 w 650590"/>
                                  <a:gd name="connsiteY0" fmla="*/ 42846 h 603372"/>
                                  <a:gd name="connsiteX1" fmla="*/ 611883 w 650590"/>
                                  <a:gd name="connsiteY1" fmla="*/ 37636 h 603372"/>
                                  <a:gd name="connsiteX2" fmla="*/ 524384 w 650590"/>
                                  <a:gd name="connsiteY2" fmla="*/ 563619 h 603372"/>
                                  <a:gd name="connsiteX3" fmla="*/ 7959 w 650590"/>
                                  <a:gd name="connsiteY3" fmla="*/ 566640 h 603372"/>
                                  <a:gd name="connsiteX0" fmla="*/ 0 w 650856"/>
                                  <a:gd name="connsiteY0" fmla="*/ 42846 h 599538"/>
                                  <a:gd name="connsiteX1" fmla="*/ 611883 w 650856"/>
                                  <a:gd name="connsiteY1" fmla="*/ 37636 h 599538"/>
                                  <a:gd name="connsiteX2" fmla="*/ 524384 w 650856"/>
                                  <a:gd name="connsiteY2" fmla="*/ 563619 h 599538"/>
                                  <a:gd name="connsiteX3" fmla="*/ 0 w 650856"/>
                                  <a:gd name="connsiteY3" fmla="*/ 554710 h 599538"/>
                                  <a:gd name="connsiteX0" fmla="*/ 0 w 650856"/>
                                  <a:gd name="connsiteY0" fmla="*/ 42846 h 599538"/>
                                  <a:gd name="connsiteX1" fmla="*/ 611883 w 650856"/>
                                  <a:gd name="connsiteY1" fmla="*/ 37636 h 599538"/>
                                  <a:gd name="connsiteX2" fmla="*/ 524384 w 650856"/>
                                  <a:gd name="connsiteY2" fmla="*/ 563619 h 599538"/>
                                  <a:gd name="connsiteX3" fmla="*/ 0 w 650856"/>
                                  <a:gd name="connsiteY3" fmla="*/ 554710 h 599538"/>
                                  <a:gd name="connsiteX0" fmla="*/ 0 w 650856"/>
                                  <a:gd name="connsiteY0" fmla="*/ 42846 h 603348"/>
                                  <a:gd name="connsiteX1" fmla="*/ 611883 w 650856"/>
                                  <a:gd name="connsiteY1" fmla="*/ 37636 h 603348"/>
                                  <a:gd name="connsiteX2" fmla="*/ 524384 w 650856"/>
                                  <a:gd name="connsiteY2" fmla="*/ 563619 h 603348"/>
                                  <a:gd name="connsiteX3" fmla="*/ 0 w 650856"/>
                                  <a:gd name="connsiteY3" fmla="*/ 566570 h 603348"/>
                                  <a:gd name="connsiteX0" fmla="*/ 0 w 635545"/>
                                  <a:gd name="connsiteY0" fmla="*/ 41964 h 593991"/>
                                  <a:gd name="connsiteX1" fmla="*/ 611883 w 635545"/>
                                  <a:gd name="connsiteY1" fmla="*/ 36754 h 593991"/>
                                  <a:gd name="connsiteX2" fmla="*/ 460713 w 635545"/>
                                  <a:gd name="connsiteY2" fmla="*/ 550808 h 593991"/>
                                  <a:gd name="connsiteX3" fmla="*/ 0 w 635545"/>
                                  <a:gd name="connsiteY3" fmla="*/ 565688 h 593991"/>
                                  <a:gd name="connsiteX0" fmla="*/ 0 w 645907"/>
                                  <a:gd name="connsiteY0" fmla="*/ 41964 h 565688"/>
                                  <a:gd name="connsiteX1" fmla="*/ 611883 w 645907"/>
                                  <a:gd name="connsiteY1" fmla="*/ 36754 h 565688"/>
                                  <a:gd name="connsiteX2" fmla="*/ 460713 w 645907"/>
                                  <a:gd name="connsiteY2" fmla="*/ 550808 h 565688"/>
                                  <a:gd name="connsiteX3" fmla="*/ 0 w 645907"/>
                                  <a:gd name="connsiteY3" fmla="*/ 565688 h 565688"/>
                                  <a:gd name="connsiteX0" fmla="*/ 0 w 645907"/>
                                  <a:gd name="connsiteY0" fmla="*/ 43064 h 566806"/>
                                  <a:gd name="connsiteX1" fmla="*/ 611883 w 645907"/>
                                  <a:gd name="connsiteY1" fmla="*/ 37854 h 566806"/>
                                  <a:gd name="connsiteX2" fmla="*/ 460713 w 645907"/>
                                  <a:gd name="connsiteY2" fmla="*/ 566788 h 566806"/>
                                  <a:gd name="connsiteX3" fmla="*/ 0 w 645907"/>
                                  <a:gd name="connsiteY3" fmla="*/ 566788 h 566806"/>
                                  <a:gd name="connsiteX0" fmla="*/ 0 w 663180"/>
                                  <a:gd name="connsiteY0" fmla="*/ 5315 h 529054"/>
                                  <a:gd name="connsiteX1" fmla="*/ 611883 w 663180"/>
                                  <a:gd name="connsiteY1" fmla="*/ 105 h 529054"/>
                                  <a:gd name="connsiteX2" fmla="*/ 460713 w 663180"/>
                                  <a:gd name="connsiteY2" fmla="*/ 529039 h 529054"/>
                                  <a:gd name="connsiteX3" fmla="*/ 0 w 663180"/>
                                  <a:gd name="connsiteY3" fmla="*/ 529039 h 529054"/>
                                  <a:gd name="connsiteX0" fmla="*/ 0 w 544108"/>
                                  <a:gd name="connsiteY0" fmla="*/ 3509 h 566055"/>
                                  <a:gd name="connsiteX1" fmla="*/ 476663 w 544108"/>
                                  <a:gd name="connsiteY1" fmla="*/ 127 h 566055"/>
                                  <a:gd name="connsiteX2" fmla="*/ 460713 w 544108"/>
                                  <a:gd name="connsiteY2" fmla="*/ 527233 h 566055"/>
                                  <a:gd name="connsiteX3" fmla="*/ 0 w 544108"/>
                                  <a:gd name="connsiteY3" fmla="*/ 527233 h 566055"/>
                                  <a:gd name="connsiteX0" fmla="*/ 0 w 576449"/>
                                  <a:gd name="connsiteY0" fmla="*/ 3490 h 529556"/>
                                  <a:gd name="connsiteX1" fmla="*/ 476663 w 576449"/>
                                  <a:gd name="connsiteY1" fmla="*/ 108 h 529556"/>
                                  <a:gd name="connsiteX2" fmla="*/ 460713 w 576449"/>
                                  <a:gd name="connsiteY2" fmla="*/ 527214 h 529556"/>
                                  <a:gd name="connsiteX3" fmla="*/ 0 w 576449"/>
                                  <a:gd name="connsiteY3" fmla="*/ 527214 h 529556"/>
                                  <a:gd name="connsiteX0" fmla="*/ 0 w 576449"/>
                                  <a:gd name="connsiteY0" fmla="*/ 3488 h 527230"/>
                                  <a:gd name="connsiteX1" fmla="*/ 476663 w 576449"/>
                                  <a:gd name="connsiteY1" fmla="*/ 106 h 527230"/>
                                  <a:gd name="connsiteX2" fmla="*/ 460713 w 576449"/>
                                  <a:gd name="connsiteY2" fmla="*/ 527212 h 527230"/>
                                  <a:gd name="connsiteX3" fmla="*/ 0 w 576449"/>
                                  <a:gd name="connsiteY3" fmla="*/ 527212 h 527230"/>
                                  <a:gd name="connsiteX0" fmla="*/ 0 w 649236"/>
                                  <a:gd name="connsiteY0" fmla="*/ 3488 h 527212"/>
                                  <a:gd name="connsiteX1" fmla="*/ 476663 w 649236"/>
                                  <a:gd name="connsiteY1" fmla="*/ 106 h 527212"/>
                                  <a:gd name="connsiteX2" fmla="*/ 460713 w 649236"/>
                                  <a:gd name="connsiteY2" fmla="*/ 527212 h 527212"/>
                                  <a:gd name="connsiteX3" fmla="*/ 0 w 649236"/>
                                  <a:gd name="connsiteY3" fmla="*/ 527212 h 527212"/>
                                  <a:gd name="connsiteX0" fmla="*/ 0 w 716505"/>
                                  <a:gd name="connsiteY0" fmla="*/ 5383 h 529107"/>
                                  <a:gd name="connsiteX1" fmla="*/ 476663 w 716505"/>
                                  <a:gd name="connsiteY1" fmla="*/ 2001 h 529107"/>
                                  <a:gd name="connsiteX2" fmla="*/ 460713 w 716505"/>
                                  <a:gd name="connsiteY2" fmla="*/ 529107 h 529107"/>
                                  <a:gd name="connsiteX3" fmla="*/ 0 w 716505"/>
                                  <a:gd name="connsiteY3" fmla="*/ 529107 h 529107"/>
                                  <a:gd name="connsiteX0" fmla="*/ 0 w 716565"/>
                                  <a:gd name="connsiteY0" fmla="*/ 3414 h 527138"/>
                                  <a:gd name="connsiteX1" fmla="*/ 476663 w 716565"/>
                                  <a:gd name="connsiteY1" fmla="*/ 32 h 527138"/>
                                  <a:gd name="connsiteX2" fmla="*/ 460713 w 716565"/>
                                  <a:gd name="connsiteY2" fmla="*/ 527138 h 527138"/>
                                  <a:gd name="connsiteX3" fmla="*/ 0 w 716565"/>
                                  <a:gd name="connsiteY3" fmla="*/ 527138 h 527138"/>
                                  <a:gd name="connsiteX0" fmla="*/ 0 w 716565"/>
                                  <a:gd name="connsiteY0" fmla="*/ 5386 h 529110"/>
                                  <a:gd name="connsiteX1" fmla="*/ 476663 w 716565"/>
                                  <a:gd name="connsiteY1" fmla="*/ 2004 h 529110"/>
                                  <a:gd name="connsiteX2" fmla="*/ 460713 w 716565"/>
                                  <a:gd name="connsiteY2" fmla="*/ 529110 h 529110"/>
                                  <a:gd name="connsiteX3" fmla="*/ 0 w 716565"/>
                                  <a:gd name="connsiteY3" fmla="*/ 529110 h 529110"/>
                                  <a:gd name="connsiteX0" fmla="*/ 0 w 634011"/>
                                  <a:gd name="connsiteY0" fmla="*/ 189 h 562074"/>
                                  <a:gd name="connsiteX1" fmla="*/ 480639 w 634011"/>
                                  <a:gd name="connsiteY1" fmla="*/ 8737 h 562074"/>
                                  <a:gd name="connsiteX2" fmla="*/ 460713 w 634011"/>
                                  <a:gd name="connsiteY2" fmla="*/ 523913 h 562074"/>
                                  <a:gd name="connsiteX3" fmla="*/ 0 w 634011"/>
                                  <a:gd name="connsiteY3" fmla="*/ 523913 h 562074"/>
                                  <a:gd name="connsiteX0" fmla="*/ 0 w 635769"/>
                                  <a:gd name="connsiteY0" fmla="*/ 108 h 561993"/>
                                  <a:gd name="connsiteX1" fmla="*/ 480639 w 635769"/>
                                  <a:gd name="connsiteY1" fmla="*/ 8656 h 561993"/>
                                  <a:gd name="connsiteX2" fmla="*/ 460713 w 635769"/>
                                  <a:gd name="connsiteY2" fmla="*/ 523832 h 561993"/>
                                  <a:gd name="connsiteX3" fmla="*/ 0 w 635769"/>
                                  <a:gd name="connsiteY3" fmla="*/ 523832 h 561993"/>
                                  <a:gd name="connsiteX0" fmla="*/ 0 w 632817"/>
                                  <a:gd name="connsiteY0" fmla="*/ 0 h 562088"/>
                                  <a:gd name="connsiteX1" fmla="*/ 476662 w 632817"/>
                                  <a:gd name="connsiteY1" fmla="*/ 5800 h 562088"/>
                                  <a:gd name="connsiteX2" fmla="*/ 460713 w 632817"/>
                                  <a:gd name="connsiteY2" fmla="*/ 523724 h 562088"/>
                                  <a:gd name="connsiteX3" fmla="*/ 0 w 632817"/>
                                  <a:gd name="connsiteY3" fmla="*/ 523724 h 562088"/>
                                  <a:gd name="connsiteX0" fmla="*/ 0 w 683857"/>
                                  <a:gd name="connsiteY0" fmla="*/ 0 h 524309"/>
                                  <a:gd name="connsiteX1" fmla="*/ 476662 w 683857"/>
                                  <a:gd name="connsiteY1" fmla="*/ 5800 h 524309"/>
                                  <a:gd name="connsiteX2" fmla="*/ 460713 w 683857"/>
                                  <a:gd name="connsiteY2" fmla="*/ 523724 h 524309"/>
                                  <a:gd name="connsiteX3" fmla="*/ 0 w 683857"/>
                                  <a:gd name="connsiteY3" fmla="*/ 523724 h 524309"/>
                                  <a:gd name="connsiteX0" fmla="*/ 0 w 596670"/>
                                  <a:gd name="connsiteY0" fmla="*/ 34101 h 558410"/>
                                  <a:gd name="connsiteX1" fmla="*/ 476662 w 596670"/>
                                  <a:gd name="connsiteY1" fmla="*/ 39901 h 558410"/>
                                  <a:gd name="connsiteX2" fmla="*/ 460713 w 596670"/>
                                  <a:gd name="connsiteY2" fmla="*/ 557825 h 558410"/>
                                  <a:gd name="connsiteX3" fmla="*/ 0 w 596670"/>
                                  <a:gd name="connsiteY3" fmla="*/ 557825 h 558410"/>
                                  <a:gd name="connsiteX0" fmla="*/ 0 w 596671"/>
                                  <a:gd name="connsiteY0" fmla="*/ 35054 h 571741"/>
                                  <a:gd name="connsiteX1" fmla="*/ 476662 w 596671"/>
                                  <a:gd name="connsiteY1" fmla="*/ 40854 h 571741"/>
                                  <a:gd name="connsiteX2" fmla="*/ 460713 w 596671"/>
                                  <a:gd name="connsiteY2" fmla="*/ 571655 h 571741"/>
                                  <a:gd name="connsiteX3" fmla="*/ 0 w 596671"/>
                                  <a:gd name="connsiteY3" fmla="*/ 558778 h 571741"/>
                                  <a:gd name="connsiteX0" fmla="*/ 0 w 596671"/>
                                  <a:gd name="connsiteY0" fmla="*/ 34984 h 570715"/>
                                  <a:gd name="connsiteX1" fmla="*/ 476662 w 596671"/>
                                  <a:gd name="connsiteY1" fmla="*/ 40784 h 570715"/>
                                  <a:gd name="connsiteX2" fmla="*/ 460713 w 596671"/>
                                  <a:gd name="connsiteY2" fmla="*/ 570623 h 570715"/>
                                  <a:gd name="connsiteX3" fmla="*/ 0 w 596671"/>
                                  <a:gd name="connsiteY3" fmla="*/ 558708 h 570715"/>
                                  <a:gd name="connsiteX0" fmla="*/ 0 w 666590"/>
                                  <a:gd name="connsiteY0" fmla="*/ 0 h 535731"/>
                                  <a:gd name="connsiteX1" fmla="*/ 476662 w 666590"/>
                                  <a:gd name="connsiteY1" fmla="*/ 5800 h 535731"/>
                                  <a:gd name="connsiteX2" fmla="*/ 460713 w 666590"/>
                                  <a:gd name="connsiteY2" fmla="*/ 535639 h 535731"/>
                                  <a:gd name="connsiteX3" fmla="*/ 0 w 666590"/>
                                  <a:gd name="connsiteY3" fmla="*/ 523724 h 535731"/>
                                  <a:gd name="connsiteX0" fmla="*/ 0 w 679514"/>
                                  <a:gd name="connsiteY0" fmla="*/ 0 h 535711"/>
                                  <a:gd name="connsiteX1" fmla="*/ 476662 w 679514"/>
                                  <a:gd name="connsiteY1" fmla="*/ 5800 h 535711"/>
                                  <a:gd name="connsiteX2" fmla="*/ 460713 w 679514"/>
                                  <a:gd name="connsiteY2" fmla="*/ 535639 h 535711"/>
                                  <a:gd name="connsiteX3" fmla="*/ 0 w 679514"/>
                                  <a:gd name="connsiteY3" fmla="*/ 523724 h 535711"/>
                                  <a:gd name="connsiteX0" fmla="*/ 0 w 613235"/>
                                  <a:gd name="connsiteY0" fmla="*/ 0 h 571141"/>
                                  <a:gd name="connsiteX1" fmla="*/ 476662 w 613235"/>
                                  <a:gd name="connsiteY1" fmla="*/ 5800 h 571141"/>
                                  <a:gd name="connsiteX2" fmla="*/ 460713 w 613235"/>
                                  <a:gd name="connsiteY2" fmla="*/ 535639 h 571141"/>
                                  <a:gd name="connsiteX3" fmla="*/ 11928 w 613235"/>
                                  <a:gd name="connsiteY3" fmla="*/ 523724 h 571141"/>
                                  <a:gd name="connsiteX0" fmla="*/ 0 w 613747"/>
                                  <a:gd name="connsiteY0" fmla="*/ 0 h 574651"/>
                                  <a:gd name="connsiteX1" fmla="*/ 476662 w 613747"/>
                                  <a:gd name="connsiteY1" fmla="*/ 5800 h 574651"/>
                                  <a:gd name="connsiteX2" fmla="*/ 460713 w 613747"/>
                                  <a:gd name="connsiteY2" fmla="*/ 535639 h 574651"/>
                                  <a:gd name="connsiteX3" fmla="*/ 0 w 613747"/>
                                  <a:gd name="connsiteY3" fmla="*/ 534931 h 574651"/>
                                  <a:gd name="connsiteX0" fmla="*/ 0 w 662399"/>
                                  <a:gd name="connsiteY0" fmla="*/ 0 h 535639"/>
                                  <a:gd name="connsiteX1" fmla="*/ 476662 w 662399"/>
                                  <a:gd name="connsiteY1" fmla="*/ 5800 h 535639"/>
                                  <a:gd name="connsiteX2" fmla="*/ 460713 w 662399"/>
                                  <a:gd name="connsiteY2" fmla="*/ 535639 h 535639"/>
                                  <a:gd name="connsiteX3" fmla="*/ 0 w 662399"/>
                                  <a:gd name="connsiteY3" fmla="*/ 534931 h 535639"/>
                                  <a:gd name="connsiteX0" fmla="*/ 0 w 669413"/>
                                  <a:gd name="connsiteY0" fmla="*/ 0 h 536738"/>
                                  <a:gd name="connsiteX1" fmla="*/ 476662 w 669413"/>
                                  <a:gd name="connsiteY1" fmla="*/ 5800 h 536738"/>
                                  <a:gd name="connsiteX2" fmla="*/ 460713 w 669413"/>
                                  <a:gd name="connsiteY2" fmla="*/ 535639 h 536738"/>
                                  <a:gd name="connsiteX3" fmla="*/ 0 w 669413"/>
                                  <a:gd name="connsiteY3" fmla="*/ 534931 h 5367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69413" h="536738">
                                    <a:moveTo>
                                      <a:pt x="0" y="0"/>
                                    </a:moveTo>
                                    <a:lnTo>
                                      <a:pt x="476662" y="5800"/>
                                    </a:lnTo>
                                    <a:cubicBezTo>
                                      <a:pt x="752366" y="7534"/>
                                      <a:pt x="719151" y="531029"/>
                                      <a:pt x="460713" y="535639"/>
                                    </a:cubicBezTo>
                                    <a:cubicBezTo>
                                      <a:pt x="307166" y="538378"/>
                                      <a:pt x="153571" y="535167"/>
                                      <a:pt x="0" y="534931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4E0D4" id="Полилиния 16" o:spid="_x0000_s1026" style="position:absolute;margin-left:38.15pt;margin-top:31.7pt;width:86.8pt;height:6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9413,536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" path="m,l476662,5800c752366,7534,719151,531029,460713,535639,307166,538378,153571,535167,,534931e" filled="f" strokecolor="#1f4d78 [1604]" strokeweight="1pt">
                      <v:stroke joinstyle="miter"/>
                      <v:path arrowok="t" o:connecttype="custom" o:connectlocs="0,0;785088,9550;758819,881999;0,880834" o:connectangles="0,0,0,0"/>
                    </v:shape>
                  </w:pict>
                </mc:Fallback>
              </mc:AlternateContent>
            </w:r>
            <w:r w:rsidR="00117852" w:rsidRPr="00117852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B27517C" wp14:editId="7E6DB2AC">
                      <wp:simplePos x="0" y="0"/>
                      <wp:positionH relativeFrom="column">
                        <wp:posOffset>1218150</wp:posOffset>
                      </wp:positionH>
                      <wp:positionV relativeFrom="paragraph">
                        <wp:posOffset>72639</wp:posOffset>
                      </wp:positionV>
                      <wp:extent cx="0" cy="1447138"/>
                      <wp:effectExtent l="76200" t="38100" r="57150" b="2032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4713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8C0F5D" id="Прямая со стрелкой 13" o:spid="_x0000_s1026" type="#_x0000_t32" style="position:absolute;margin-left:95.9pt;margin-top:5.7pt;width:0;height:113.9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0156C0" w:rsidRDefault="000156C0" w:rsidP="00FB29EA">
      <w:pPr>
        <w:rPr>
          <w:rFonts w:ascii="Times New Roman" w:eastAsiaTheme="minorEastAsia" w:hAnsi="Times New Roman" w:cs="Times New Roman"/>
          <w:sz w:val="28"/>
        </w:rPr>
      </w:pPr>
    </w:p>
    <w:p w:rsidR="000B1FC3" w:rsidRDefault="000156C0" w:rsidP="00FB29E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Упражнение (асимптотика)</w:t>
      </w:r>
    </w:p>
    <w:p w:rsidR="000156C0" w:rsidRDefault="000156C0" w:rsidP="000156C0">
      <w:pPr>
        <w:pStyle w:val="a4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Интеграл по контуру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>
        <w:rPr>
          <w:rFonts w:ascii="Times New Roman" w:eastAsiaTheme="minorEastAsia" w:hAnsi="Times New Roman" w:cs="Times New Roman"/>
          <w:sz w:val="28"/>
        </w:rPr>
        <w:t xml:space="preserve"> дает</w:t>
      </w:r>
    </w:p>
    <w:p w:rsidR="000156C0" w:rsidRPr="000156C0" w:rsidRDefault="00D35330" w:rsidP="000156C0">
      <w:pPr>
        <w:ind w:left="708"/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(s)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πi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s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e>
          </m:nary>
        </m:oMath>
      </m:oMathPara>
    </w:p>
    <w:p w:rsidR="000156C0" w:rsidRDefault="00117852" w:rsidP="00117852">
      <w:pPr>
        <w:pStyle w:val="a4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Если число </w:t>
      </w:r>
      <m:oMath>
        <m:r>
          <w:rPr>
            <w:rFonts w:ascii="Cambria Math" w:hAnsi="Cambria Math" w:cs="Times New Roman"/>
            <w:sz w:val="28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sz w:val="28"/>
        </w:rPr>
        <w:t xml:space="preserve"> в </w:t>
      </w:r>
      <m:oMath>
        <m:r>
          <w:rPr>
            <w:rFonts w:ascii="Cambria Math" w:hAnsi="Cambria Math" w:cs="Times New Roman"/>
            <w:sz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</w:rPr>
              <m:t>,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</w:rPr>
              <m:t>,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z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больше нуля, то из формулы для вронскиана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*</m:t>
            </m:r>
          </m:e>
        </m:d>
      </m:oMath>
      <w:r w:rsidRPr="00117852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для </w:t>
      </w:r>
      <m:oMath>
        <m:r>
          <w:rPr>
            <w:rFonts w:ascii="Cambria Math" w:hAnsi="Cambria Math" w:cs="Times New Roman"/>
            <w:sz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sz w:val="28"/>
        </w:rPr>
        <w:t xml:space="preserve"> </w:t>
      </w:r>
    </w:p>
    <w:p w:rsidR="00117852" w:rsidRPr="00117852" w:rsidRDefault="00117852" w:rsidP="00117852">
      <w:pPr>
        <w:ind w:left="708"/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W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-z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z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z</m:t>
                  </m:r>
                </m:e>
              </m:nary>
            </m:sup>
          </m:sSup>
          <m:r>
            <w:rPr>
              <w:rFonts w:ascii="Cambria Math" w:eastAsiaTheme="minorEastAsia" w:hAnsi="Cambria Math" w:cs="Times New Roman"/>
              <w:sz w:val="28"/>
            </w:rPr>
            <m:t>=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b</m:t>
              </m:r>
            </m:sup>
          </m:sSup>
        </m:oMath>
      </m:oMathPara>
    </w:p>
    <w:p w:rsidR="00117852" w:rsidRDefault="00117852" w:rsidP="00117852">
      <w:pPr>
        <w:pStyle w:val="a4"/>
        <w:rPr>
          <w:rFonts w:ascii="Cambria Math" w:eastAsiaTheme="minorEastAsia" w:hAnsi="Cambria Math" w:cs="Times New Roman"/>
          <w:sz w:val="28"/>
        </w:rPr>
      </w:pPr>
      <w:r>
        <w:rPr>
          <w:rFonts w:ascii="Cambria Math" w:eastAsiaTheme="minorEastAsia" w:hAnsi="Cambria Math" w:cs="Times New Roman"/>
          <w:sz w:val="28"/>
        </w:rPr>
        <w:t>с</w:t>
      </w:r>
      <w:r w:rsidRPr="00117852">
        <w:rPr>
          <w:rFonts w:ascii="Cambria Math" w:eastAsiaTheme="minorEastAsia" w:hAnsi="Cambria Math" w:cs="Times New Roman"/>
          <w:sz w:val="28"/>
        </w:rPr>
        <w:t>ледует</w:t>
      </w:r>
      <w:r>
        <w:rPr>
          <w:rFonts w:ascii="Cambria Math" w:eastAsiaTheme="minorEastAsia" w:hAnsi="Cambria Math" w:cs="Times New Roman"/>
          <w:sz w:val="28"/>
        </w:rPr>
        <w:t xml:space="preserve">, что одно из решений дифура будет иметь особенность в нуле, однако </w:t>
      </w:r>
      <m:oMath>
        <m:r>
          <w:rPr>
            <w:rFonts w:ascii="Cambria Math" w:hAnsi="Cambria Math" w:cs="Times New Roman"/>
            <w:sz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</w:rPr>
              <m:t>,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</w:rPr>
              <m:t>,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z</m:t>
            </m:r>
          </m:e>
        </m:d>
      </m:oMath>
      <w:r>
        <w:rPr>
          <w:rFonts w:ascii="Cambria Math" w:eastAsiaTheme="minorEastAsia" w:hAnsi="Cambria Math" w:cs="Times New Roman"/>
          <w:sz w:val="28"/>
        </w:rPr>
        <w:t xml:space="preserve"> – регулярна в нуле. А значит любое регулярное решени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*</m:t>
            </m:r>
          </m:e>
        </m:d>
      </m:oMath>
      <w:r>
        <w:rPr>
          <w:rFonts w:ascii="Cambria Math" w:eastAsiaTheme="minorEastAsia" w:hAnsi="Cambria Math" w:cs="Times New Roman"/>
          <w:sz w:val="28"/>
          <w:lang w:val="en-US"/>
        </w:rPr>
        <w:t xml:space="preserve"> </w:t>
      </w:r>
      <w:r>
        <w:rPr>
          <w:rFonts w:ascii="Cambria Math" w:eastAsiaTheme="minorEastAsia" w:hAnsi="Cambria Math" w:cs="Times New Roman"/>
          <w:sz w:val="28"/>
        </w:rPr>
        <w:t xml:space="preserve">пропорционально </w:t>
      </w:r>
      <m:oMath>
        <m:r>
          <w:rPr>
            <w:rFonts w:ascii="Cambria Math" w:hAnsi="Cambria Math" w:cs="Times New Roman"/>
            <w:sz w:val="28"/>
            <w:lang w:val="en-US"/>
          </w:rPr>
          <m:t>F</m:t>
        </m:r>
      </m:oMath>
      <w:r>
        <w:rPr>
          <w:rFonts w:ascii="Cambria Math" w:eastAsiaTheme="minorEastAsia" w:hAnsi="Cambria Math" w:cs="Times New Roman"/>
          <w:sz w:val="28"/>
        </w:rPr>
        <w:t>.</w:t>
      </w:r>
    </w:p>
    <w:p w:rsidR="00117852" w:rsidRDefault="00117852" w:rsidP="00117852">
      <w:pPr>
        <w:pStyle w:val="a4"/>
        <w:rPr>
          <w:rFonts w:ascii="Cambria Math" w:eastAsiaTheme="minorEastAsia" w:hAnsi="Cambria Math" w:cs="Times New Roman"/>
          <w:sz w:val="28"/>
        </w:rPr>
      </w:pPr>
    </w:p>
    <w:p w:rsidR="00117852" w:rsidRDefault="00117852" w:rsidP="00117852">
      <w:pPr>
        <w:pStyle w:val="a4"/>
        <w:rPr>
          <w:rFonts w:ascii="Cambria Math" w:eastAsiaTheme="minorEastAsia" w:hAnsi="Cambria Math" w:cs="Times New Roman"/>
          <w:sz w:val="28"/>
        </w:rPr>
      </w:pPr>
    </w:p>
    <w:p w:rsidR="00117852" w:rsidRPr="00117852" w:rsidRDefault="00117852" w:rsidP="00117852">
      <w:pPr>
        <w:pStyle w:val="a4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</w:rPr>
      </w:pPr>
      <w:r w:rsidRPr="00117852">
        <w:rPr>
          <w:rFonts w:ascii="Times New Roman" w:eastAsiaTheme="minorEastAsia" w:hAnsi="Times New Roman" w:cs="Times New Roman"/>
          <w:sz w:val="28"/>
        </w:rPr>
        <w:t>Проверить, что следующий интеграл является ре</w:t>
      </w:r>
      <w:r>
        <w:rPr>
          <w:rFonts w:ascii="Times New Roman" w:eastAsiaTheme="minorEastAsia" w:hAnsi="Times New Roman" w:cs="Times New Roman"/>
          <w:sz w:val="28"/>
        </w:rPr>
        <w:t xml:space="preserve">шением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*</m:t>
            </m:r>
          </m:e>
        </m:d>
      </m:oMath>
    </w:p>
    <w:p w:rsidR="00117852" w:rsidRPr="003A0B44" w:rsidRDefault="00117852" w:rsidP="00117852">
      <w:pPr>
        <w:pStyle w:val="a4"/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πi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-b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-z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a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e>
          </m:nary>
        </m:oMath>
      </m:oMathPara>
    </w:p>
    <w:p w:rsidR="00796373" w:rsidRDefault="00796373" w:rsidP="00796373">
      <w:pPr>
        <w:pStyle w:val="a4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Поскольку контур на концах экспоненциально стремится к нулю, то после прямой подстановки в уравнени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*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и интегрирования по частям</w:t>
      </w:r>
      <w:r w:rsidR="00CC031B">
        <w:rPr>
          <w:rFonts w:ascii="Times New Roman" w:eastAsiaTheme="minorEastAsia" w:hAnsi="Times New Roman" w:cs="Times New Roman"/>
          <w:sz w:val="28"/>
        </w:rPr>
        <w:t xml:space="preserve"> получается ноль.</w:t>
      </w:r>
    </w:p>
    <w:p w:rsidR="00CC031B" w:rsidRPr="00CC031B" w:rsidRDefault="00CC031B" w:rsidP="00CC031B">
      <w:pPr>
        <w:pStyle w:val="a4"/>
        <w:rPr>
          <w:rFonts w:ascii="Times New Roman" w:eastAsiaTheme="minorEastAsia" w:hAnsi="Times New Roman" w:cs="Times New Roman"/>
          <w:i/>
          <w:sz w:val="28"/>
        </w:rPr>
      </w:pPr>
      <w:r w:rsidRPr="00CC031B">
        <w:rPr>
          <w:rFonts w:ascii="Times New Roman" w:eastAsiaTheme="minorEastAsia" w:hAnsi="Times New Roman" w:cs="Times New Roman"/>
          <w:sz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– регулярна в нуле и  </w:t>
      </w:r>
      <m:oMath>
        <m:r>
          <w:rPr>
            <w:rFonts w:ascii="Cambria Math" w:eastAsiaTheme="minorEastAsia" w:hAnsi="Cambria Math" w:cs="Times New Roman"/>
            <w:sz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1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 xml:space="preserve"> </m:t>
        </m:r>
        <m:r>
          <w:rPr>
            <w:rFonts w:ascii="Cambria Math" w:hAnsi="Cambria Math" w:cs="Times New Roman"/>
            <w:sz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</w:rPr>
              <m:t>,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</w:rPr>
              <m:t>,0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</w:rPr>
              <m:t>,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</w:rPr>
              <m:t>,z</m:t>
            </m:r>
          </m:e>
        </m:d>
      </m:oMath>
    </w:p>
    <w:p w:rsidR="00796373" w:rsidRDefault="00796373" w:rsidP="00117852">
      <w:pPr>
        <w:pStyle w:val="a4"/>
        <w:rPr>
          <w:rFonts w:ascii="Times New Roman" w:eastAsiaTheme="minorEastAsia" w:hAnsi="Times New Roman" w:cs="Times New Roman"/>
          <w:i/>
          <w:sz w:val="28"/>
        </w:rPr>
      </w:pPr>
    </w:p>
    <w:p w:rsidR="00545C62" w:rsidRPr="00545C62" w:rsidRDefault="00545C62" w:rsidP="00545C62">
      <w:pPr>
        <w:pStyle w:val="a4"/>
        <w:numPr>
          <w:ilvl w:val="0"/>
          <w:numId w:val="6"/>
        </w:numPr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Интегрирование по контуру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</m:oMath>
      <w:r>
        <w:rPr>
          <w:rFonts w:ascii="Times New Roman" w:eastAsiaTheme="minorEastAsia" w:hAnsi="Times New Roman" w:cs="Times New Roman"/>
          <w:sz w:val="28"/>
        </w:rPr>
        <w:t xml:space="preserve"> разбиваем на интегралы п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>.</w:t>
      </w:r>
    </w:p>
    <w:p w:rsidR="00545C62" w:rsidRPr="00545C62" w:rsidRDefault="00545C62" w:rsidP="00545C62">
      <w:pPr>
        <w:pStyle w:val="a4"/>
        <w:rPr>
          <w:rFonts w:ascii="Times New Roman" w:eastAsiaTheme="minorEastAsia" w:hAnsi="Times New Roman" w:cs="Times New Roman"/>
          <w:i/>
          <w:sz w:val="28"/>
        </w:rPr>
      </w:pPr>
    </w:p>
    <w:p w:rsidR="00545C62" w:rsidRPr="00545C62" w:rsidRDefault="00D35330" w:rsidP="00545C62">
      <w:pPr>
        <w:pStyle w:val="a4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πi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+z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(t+z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-b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a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-b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πi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z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-b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a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e>
          </m:nary>
        </m:oMath>
      </m:oMathPara>
    </w:p>
    <w:p w:rsidR="00545C62" w:rsidRDefault="00545C62" w:rsidP="00545C62">
      <w:pPr>
        <w:pStyle w:val="a4"/>
        <w:rPr>
          <w:rFonts w:ascii="Times New Roman" w:eastAsiaTheme="minorEastAsia" w:hAnsi="Times New Roman" w:cs="Times New Roman"/>
          <w:sz w:val="28"/>
        </w:rPr>
      </w:pPr>
    </w:p>
    <w:p w:rsidR="00545C62" w:rsidRDefault="00545C62" w:rsidP="00545C62">
      <w:pPr>
        <w:pStyle w:val="a4"/>
        <w:rPr>
          <w:rFonts w:ascii="Times New Roman" w:eastAsiaTheme="minorEastAsia" w:hAnsi="Times New Roman" w:cs="Times New Roman"/>
          <w:sz w:val="28"/>
        </w:rPr>
      </w:pPr>
      <w:r w:rsidRPr="00545C62">
        <w:rPr>
          <w:rFonts w:ascii="Times New Roman" w:eastAsiaTheme="minorEastAsia" w:hAnsi="Times New Roman" w:cs="Times New Roman"/>
          <w:sz w:val="28"/>
        </w:rPr>
        <w:t xml:space="preserve">При больших </w:t>
      </w:r>
      <m:oMath>
        <m:r>
          <w:rPr>
            <w:rFonts w:ascii="Cambria Math" w:eastAsiaTheme="minorEastAsia" w:hAnsi="Cambria Math" w:cs="Times New Roman"/>
            <w:sz w:val="28"/>
          </w:rPr>
          <m:t>z</m:t>
        </m:r>
      </m:oMath>
      <w:r>
        <w:rPr>
          <w:rFonts w:ascii="Times New Roman" w:eastAsiaTheme="minorEastAsia" w:hAnsi="Times New Roman" w:cs="Times New Roman"/>
          <w:sz w:val="28"/>
        </w:rPr>
        <w:t xml:space="preserve"> скобка в интеграле раскладывается в ряд</w:t>
      </w:r>
    </w:p>
    <w:p w:rsidR="00545C62" w:rsidRPr="00545C62" w:rsidRDefault="00D35330" w:rsidP="00545C62">
      <w:pPr>
        <w:pStyle w:val="a4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z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-b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1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a-b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z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-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a-b-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z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+…</m:t>
          </m:r>
        </m:oMath>
      </m:oMathPara>
    </w:p>
    <w:p w:rsidR="00545C62" w:rsidRPr="00545C62" w:rsidRDefault="00545C62" w:rsidP="00545C62">
      <w:pPr>
        <w:pStyle w:val="a4"/>
        <w:rPr>
          <w:rFonts w:ascii="Times New Roman" w:eastAsiaTheme="minorEastAsia" w:hAnsi="Times New Roman" w:cs="Times New Roman"/>
          <w:i/>
          <w:sz w:val="28"/>
          <w:lang w:val="en-US"/>
        </w:rPr>
      </w:pPr>
    </w:p>
    <w:p w:rsidR="00545C62" w:rsidRPr="00594DE1" w:rsidRDefault="00D35330" w:rsidP="00545C62">
      <w:pPr>
        <w:pStyle w:val="a4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a-b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Γ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a-b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a-1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z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+… </m:t>
              </m:r>
            </m:e>
          </m:d>
        </m:oMath>
      </m:oMathPara>
    </w:p>
    <w:p w:rsidR="00594DE1" w:rsidRPr="00594DE1" w:rsidRDefault="00594DE1" w:rsidP="00545C62">
      <w:pPr>
        <w:pStyle w:val="a4"/>
        <w:rPr>
          <w:rFonts w:ascii="Times New Roman" w:eastAsiaTheme="minorEastAsia" w:hAnsi="Times New Roman" w:cs="Times New Roman"/>
          <w:i/>
          <w:sz w:val="28"/>
        </w:rPr>
      </w:pPr>
    </w:p>
    <w:p w:rsidR="00594DE1" w:rsidRPr="00594DE1" w:rsidRDefault="00D35330" w:rsidP="00594DE1">
      <w:pPr>
        <w:pStyle w:val="a4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πi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-b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t-z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a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z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a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πi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z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a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-b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dt</m:t>
              </m:r>
            </m:e>
          </m:nary>
        </m:oMath>
      </m:oMathPara>
    </w:p>
    <w:p w:rsidR="00594DE1" w:rsidRPr="00545C62" w:rsidRDefault="00594DE1" w:rsidP="00594DE1">
      <w:pPr>
        <w:pStyle w:val="a4"/>
        <w:rPr>
          <w:rFonts w:ascii="Times New Roman" w:eastAsiaTheme="minorEastAsia" w:hAnsi="Times New Roman" w:cs="Times New Roman"/>
          <w:i/>
          <w:sz w:val="28"/>
        </w:rPr>
      </w:pPr>
    </w:p>
    <w:p w:rsidR="00594DE1" w:rsidRPr="008C6C98" w:rsidRDefault="00D35330" w:rsidP="00545C62">
      <w:pPr>
        <w:pStyle w:val="a4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z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-a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Γ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-a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b-a-1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z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+…</m:t>
              </m:r>
            </m:e>
          </m:d>
        </m:oMath>
      </m:oMathPara>
    </w:p>
    <w:p w:rsidR="008C6C98" w:rsidRDefault="008C6C98" w:rsidP="00545C62">
      <w:pPr>
        <w:pStyle w:val="a4"/>
        <w:rPr>
          <w:rFonts w:ascii="Times New Roman" w:eastAsiaTheme="minorEastAsia" w:hAnsi="Times New Roman" w:cs="Times New Roman"/>
          <w:i/>
          <w:sz w:val="28"/>
          <w:lang w:val="en-US"/>
        </w:rPr>
      </w:pPr>
    </w:p>
    <w:p w:rsidR="008C6C98" w:rsidRDefault="008C6C98" w:rsidP="00545C62">
      <w:pPr>
        <w:pStyle w:val="a4"/>
        <w:rPr>
          <w:rFonts w:ascii="Times New Roman" w:eastAsiaTheme="minorEastAsia" w:hAnsi="Times New Roman" w:cs="Times New Roman"/>
          <w:i/>
          <w:sz w:val="28"/>
          <w:lang w:val="en-US"/>
        </w:rPr>
      </w:pPr>
    </w:p>
    <w:p w:rsidR="0068551A" w:rsidRPr="0068551A" w:rsidRDefault="00D35330" w:rsidP="006059AE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ρ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C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ϕ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ρ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ρ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</m:oMath>
      </m:oMathPara>
    </w:p>
    <w:p w:rsidR="006059AE" w:rsidRPr="0068551A" w:rsidRDefault="0068551A" w:rsidP="006059AE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lang w:val="en-US"/>
            </w:rPr>
            <m:t>C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ϕ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ρ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Γ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l+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-2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ϕ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ρ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-l-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ϕ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-2i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ϕ</m:t>
                      </m:r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ρ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+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ϕ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2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ϕ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ρ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-l-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ϕ</m:t>
                          </m:r>
                        </m:den>
                      </m:f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+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ϕ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lang w:val="en-US"/>
                </w:rPr>
                <m:t>+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z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</m:oMath>
      </m:oMathPara>
    </w:p>
    <w:p w:rsidR="0068551A" w:rsidRPr="0068551A" w:rsidRDefault="0068551A" w:rsidP="006059AE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δ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ar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+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ϕ</m:t>
                          </m:r>
                        </m:den>
                      </m:f>
                    </m:e>
                  </m:d>
                </m:e>
              </m:d>
            </m:e>
          </m:func>
        </m:oMath>
      </m:oMathPara>
    </w:p>
    <w:p w:rsidR="0068551A" w:rsidRPr="0068551A" w:rsidRDefault="0068551A" w:rsidP="006059AE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lang w:val="en-US"/>
            </w:rPr>
            <m:t>C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-1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l+2</m:t>
                  </m:r>
                </m:e>
              </m:d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+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ϕ</m:t>
                          </m:r>
                        </m:den>
                      </m:f>
                    </m:e>
                  </m:d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i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ϕ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l+1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i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ϕ</m:t>
                      </m:r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ρ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ϕ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ϕ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ρ+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к.с.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8C6C98" w:rsidRDefault="004913E0" w:rsidP="00545C62">
      <w:pPr>
        <w:pStyle w:val="a4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C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-1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l+2</m:t>
                  </m:r>
                </m:e>
              </m:d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+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ϕ</m:t>
                          </m:r>
                        </m:den>
                      </m:f>
                    </m:e>
                  </m:d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i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ϕ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l+1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i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ϕ</m:t>
                      </m:r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ρ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ϕ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ϕ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ρ+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δ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к.с.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8C6C98" w:rsidRDefault="008C6C98" w:rsidP="00545C62">
      <w:pPr>
        <w:pStyle w:val="a4"/>
        <w:rPr>
          <w:rFonts w:ascii="Times New Roman" w:eastAsiaTheme="minorEastAsia" w:hAnsi="Times New Roman" w:cs="Times New Roman"/>
          <w:i/>
          <w:sz w:val="28"/>
          <w:lang w:val="en-US"/>
        </w:rPr>
      </w:pPr>
    </w:p>
    <w:p w:rsidR="008C6C98" w:rsidRDefault="00D35330" w:rsidP="00545C62">
      <w:pPr>
        <w:pStyle w:val="a4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ϕ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i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-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ϕ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e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i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(i)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ϕ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i(i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ϕ</m:t>
                  </m:r>
                </m:den>
              </m:f>
              <m:r>
                <w:rPr>
                  <w:rFonts w:ascii="Cambria Math" w:hAnsi="Cambria Math" w:cs="Times New Roman"/>
                  <w:sz w:val="28"/>
                  <w:lang w:val="en-US"/>
                </w:rPr>
                <m:t>)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ϕ</m:t>
                  </m:r>
                </m:den>
              </m:f>
            </m:sup>
          </m:sSup>
        </m:oMath>
      </m:oMathPara>
    </w:p>
    <w:p w:rsidR="008C6C98" w:rsidRPr="004913E0" w:rsidRDefault="004913E0" w:rsidP="00545C62">
      <w:pPr>
        <w:pStyle w:val="a4"/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w:lastRenderedPageBreak/>
            <m:t>C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-1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l+2</m:t>
                  </m:r>
                </m:e>
              </m:d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+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ϕ</m:t>
                          </m:r>
                        </m:den>
                      </m:f>
                    </m:e>
                  </m:d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ϕ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i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ϕ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l+1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ϕ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ρ+i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δ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ϕ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ϕ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ρ</m:t>
                  </m:r>
                </m:e>
              </m:func>
            </m:sup>
          </m:sSup>
          <m:r>
            <w:rPr>
              <w:rFonts w:ascii="Cambria Math" w:eastAsiaTheme="minorEastAsia" w:hAnsi="Cambria Math" w:cs="Times New Roman"/>
              <w:sz w:val="28"/>
            </w:rPr>
            <m:t>+к.с.)</m:t>
          </m:r>
        </m:oMath>
      </m:oMathPara>
    </w:p>
    <w:p w:rsidR="004913E0" w:rsidRDefault="004913E0" w:rsidP="00545C62">
      <w:pPr>
        <w:pStyle w:val="a4"/>
        <w:rPr>
          <w:rFonts w:ascii="Times New Roman" w:eastAsiaTheme="minorEastAsia" w:hAnsi="Times New Roman" w:cs="Times New Roman"/>
          <w:i/>
          <w:sz w:val="28"/>
          <w:lang w:val="en-US"/>
        </w:rPr>
      </w:pPr>
    </w:p>
    <w:p w:rsidR="004913E0" w:rsidRPr="004913E0" w:rsidRDefault="00D35330" w:rsidP="00545C62">
      <w:pPr>
        <w:pStyle w:val="a4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ρ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-1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ϕ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ρ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ϕ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ρ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)</m:t>
              </m:r>
            </m:e>
          </m:func>
          <m:r>
            <w:rPr>
              <w:rFonts w:ascii="Cambria Math" w:hAnsi="Cambria Math" w:cs="Times New Roman"/>
              <w:sz w:val="28"/>
              <w:lang w:val="en-US"/>
            </w:rPr>
            <m:t>⋅C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l+2</m:t>
                  </m:r>
                </m:e>
              </m:d>
              <m:ctrlPr>
                <w:rPr>
                  <w:rFonts w:ascii="Cambria Math" w:eastAsiaTheme="minorEastAsia" w:hAnsi="Cambria Math" w:cs="Times New Roman"/>
                  <w:sz w:val="28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+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ϕ</m:t>
                          </m:r>
                        </m:den>
                      </m:f>
                    </m:e>
                  </m:d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ϕ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i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ϕ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l+1</m:t>
                  </m:r>
                </m:sup>
              </m:sSup>
            </m:den>
          </m:f>
        </m:oMath>
      </m:oMathPara>
    </w:p>
    <w:p w:rsidR="004913E0" w:rsidRDefault="00944636" w:rsidP="00545C62">
      <w:pPr>
        <w:pStyle w:val="a4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Учитывая, что</w:t>
      </w:r>
    </w:p>
    <w:p w:rsidR="00944636" w:rsidRPr="00944636" w:rsidRDefault="00D35330" w:rsidP="00944636">
      <w:pPr>
        <w:pStyle w:val="a4"/>
        <w:rPr>
          <w:rFonts w:ascii="Times New Roman" w:eastAsiaTheme="minorEastAsia" w:hAnsi="Times New Roman" w:cs="Times New Roman"/>
          <w:sz w:val="2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kx+δ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x+δ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</w:rPr>
                <m:t>dx</m:t>
              </m:r>
            </m:e>
          </m:nary>
        </m:oMath>
      </m:oMathPara>
    </w:p>
    <w:p w:rsidR="00944636" w:rsidRPr="000E5F2D" w:rsidRDefault="00944636" w:rsidP="00944636">
      <w:pPr>
        <w:pStyle w:val="a4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R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k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+δ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δ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k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x+δ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δ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</w:rPr>
            <m:t>=</m:t>
          </m:r>
        </m:oMath>
      </m:oMathPara>
    </w:p>
    <w:p w:rsidR="000E5F2D" w:rsidRPr="000E5F2D" w:rsidRDefault="000E5F2D" w:rsidP="00944636">
      <w:pPr>
        <w:pStyle w:val="a4"/>
        <w:rPr>
          <w:rFonts w:ascii="Times New Roman" w:eastAsiaTheme="minorEastAsia" w:hAnsi="Times New Roman" w:cs="Times New Roman"/>
          <w:sz w:val="28"/>
        </w:rPr>
      </w:pPr>
    </w:p>
    <w:p w:rsidR="00944636" w:rsidRPr="000E5F2D" w:rsidRDefault="00D35330" w:rsidP="00545C62">
      <w:pPr>
        <w:pStyle w:val="a4"/>
        <w:rPr>
          <w:rFonts w:ascii="Times New Roman" w:eastAsiaTheme="minorEastAsia" w:hAnsi="Times New Roman" w:cs="Times New Roman"/>
          <w:i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</w:rPr>
            <m:t xml:space="preserve"> при R→∞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δ(k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)</m:t>
          </m:r>
        </m:oMath>
      </m:oMathPara>
    </w:p>
    <w:p w:rsidR="000E5F2D" w:rsidRDefault="000E5F2D" w:rsidP="00545C62">
      <w:pPr>
        <w:pStyle w:val="a4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им образом для правильной нормировки </w:t>
      </w:r>
    </w:p>
    <w:p w:rsidR="000E5F2D" w:rsidRDefault="000E5F2D" w:rsidP="00545C62">
      <w:pPr>
        <w:pStyle w:val="a4"/>
        <w:rPr>
          <w:rFonts w:ascii="Times New Roman" w:eastAsiaTheme="minorEastAsia" w:hAnsi="Times New Roman" w:cs="Times New Roman"/>
          <w:sz w:val="28"/>
        </w:rPr>
      </w:pPr>
    </w:p>
    <w:p w:rsidR="000E5F2D" w:rsidRPr="000E5F2D" w:rsidRDefault="000E5F2D" w:rsidP="00545C62">
      <w:pPr>
        <w:pStyle w:val="a4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+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ϕ</m:t>
                      </m:r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l+2</m:t>
                  </m:r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ϕ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l+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ϕ</m:t>
                  </m:r>
                </m:den>
              </m:f>
            </m:sup>
          </m:sSup>
        </m:oMath>
      </m:oMathPara>
    </w:p>
    <w:p w:rsidR="000B1FC3" w:rsidRPr="00F00421" w:rsidRDefault="00B77C0A" w:rsidP="002379C6">
      <w:pPr>
        <w:pStyle w:val="2"/>
        <w:numPr>
          <w:ilvl w:val="1"/>
          <w:numId w:val="5"/>
        </w:numPr>
        <w:rPr>
          <w:rFonts w:eastAsiaTheme="minorEastAsia"/>
        </w:rPr>
      </w:pPr>
      <w:bookmarkStart w:id="5" w:name="_Toc83310784"/>
      <w:r w:rsidRPr="00F00421">
        <w:rPr>
          <w:rFonts w:eastAsiaTheme="minorEastAsia"/>
        </w:rPr>
        <w:t>Вычисление момента</w:t>
      </w:r>
      <w:bookmarkEnd w:id="5"/>
    </w:p>
    <w:p w:rsidR="00B77C0A" w:rsidRDefault="00B77C0A" w:rsidP="000B1FC3">
      <w:pPr>
        <w:rPr>
          <w:rFonts w:ascii="Times New Roman" w:eastAsiaTheme="minorEastAsia" w:hAnsi="Times New Roman" w:cs="Times New Roman"/>
          <w:sz w:val="28"/>
        </w:rPr>
      </w:pPr>
    </w:p>
    <w:p w:rsidR="000B1FC3" w:rsidRPr="00117852" w:rsidRDefault="00B77C0A" w:rsidP="00FB29EA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ρ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ρ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ρ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</m:oMath>
      </m:oMathPara>
    </w:p>
    <w:p w:rsidR="00B77C0A" w:rsidRPr="000E5F2D" w:rsidRDefault="00D35330" w:rsidP="00FB29EA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b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*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b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a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1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ρ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ρ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l+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i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ϕ</m:t>
                      </m:r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ρ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a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1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b-a-1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8"/>
                  <w:lang w:val="en-US"/>
                </w:rPr>
                <m:t>dt</m:t>
              </m:r>
            </m:e>
          </m:nary>
          <m:r>
            <w:rPr>
              <w:rFonts w:ascii="Cambria Math" w:hAnsi="Cambria Math" w:cs="Times New Roman"/>
              <w:sz w:val="28"/>
              <w:lang w:val="en-US"/>
            </w:rPr>
            <m:t>=</m:t>
          </m:r>
        </m:oMath>
      </m:oMathPara>
    </w:p>
    <w:p w:rsidR="000E5F2D" w:rsidRPr="00B77C0A" w:rsidRDefault="00D35330" w:rsidP="00FB29EA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b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*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b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a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b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b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a</m:t>
                  </m:r>
                </m:e>
              </m:d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-a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l+2</m:t>
                  </m:r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ϕ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l+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ϕ</m:t>
                  </m:r>
                </m:den>
              </m:f>
            </m:sup>
          </m:sSup>
        </m:oMath>
      </m:oMathPara>
    </w:p>
    <w:p w:rsidR="00B77C0A" w:rsidRPr="00BA5F63" w:rsidRDefault="00D35330" w:rsidP="00FB29EA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ϕ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l+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ϕ</m:t>
                      </m:r>
                    </m:den>
                  </m:f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l+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ϕ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l+2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l+3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!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1-2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ϕ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l+4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a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b-a-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dt</m:t>
              </m:r>
            </m:e>
          </m:nary>
        </m:oMath>
      </m:oMathPara>
    </w:p>
    <w:p w:rsidR="00BA5F63" w:rsidRPr="00D81CFC" w:rsidRDefault="00BA5F63" w:rsidP="00FB29EA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a=l+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ϕ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,  </m:t>
          </m:r>
          <m:r>
            <w:rPr>
              <w:rFonts w:ascii="Cambria Math" w:hAnsi="Cambria Math" w:cs="Times New Roman"/>
              <w:sz w:val="28"/>
              <w:lang w:val="en-US"/>
            </w:rPr>
            <m:t>b=2l+2</m:t>
          </m:r>
        </m:oMath>
      </m:oMathPara>
    </w:p>
    <w:p w:rsidR="00D81CFC" w:rsidRPr="00A704C8" w:rsidRDefault="00A704C8" w:rsidP="00FB29EA">
      <w:pPr>
        <w:rPr>
          <w:rFonts w:ascii="Times New Roman" w:eastAsiaTheme="minorEastAsia" w:hAnsi="Times New Roman" w:cs="Times New Roman"/>
          <w:sz w:val="28"/>
          <w:lang w:val="en-US"/>
        </w:rPr>
      </w:pPr>
      <w:r w:rsidRPr="00A704C8">
        <w:rPr>
          <w:rFonts w:ascii="Times New Roman" w:eastAsiaTheme="minorEastAsia" w:hAnsi="Times New Roman" w:cs="Times New Roman"/>
          <w:sz w:val="28"/>
        </w:rPr>
        <w:t xml:space="preserve">Интеграл в формуле </w:t>
      </w:r>
      <w:r>
        <w:rPr>
          <w:rFonts w:ascii="Times New Roman" w:eastAsiaTheme="minorEastAsia" w:hAnsi="Times New Roman" w:cs="Times New Roman"/>
          <w:sz w:val="28"/>
        </w:rPr>
        <w:t xml:space="preserve">берется аналитически. При </w:t>
      </w:r>
      <m:oMath>
        <m:r>
          <w:rPr>
            <w:rFonts w:ascii="Cambria Math" w:hAnsi="Cambria Math" w:cs="Times New Roman"/>
            <w:sz w:val="28"/>
            <w:lang w:val="en-US"/>
          </w:rPr>
          <m:t>l</m:t>
        </m:r>
        <m:r>
          <w:rPr>
            <w:rFonts w:ascii="Cambria Math" w:hAnsi="Cambria Math" w:cs="Times New Roman"/>
            <w:sz w:val="28"/>
            <w:lang w:val="en-US"/>
          </w:rPr>
          <m:t>=1</m:t>
        </m:r>
      </m:oMath>
      <w:r>
        <w:rPr>
          <w:rFonts w:ascii="Times New Roman" w:eastAsiaTheme="minorEastAsia" w:hAnsi="Times New Roman" w:cs="Times New Roman"/>
          <w:sz w:val="28"/>
        </w:rPr>
        <w:t xml:space="preserve"> он равен</w:t>
      </w:r>
    </w:p>
    <w:p w:rsidR="00155FDE" w:rsidRPr="009D73B6" w:rsidRDefault="00A704C8" w:rsidP="00D81CFC">
      <w:pPr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1-2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ϕ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-p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dt</m:t>
              </m:r>
            </m:e>
          </m:nary>
          <m:r>
            <w:rPr>
              <w:rFonts w:ascii="Cambria Math" w:hAnsi="Cambria Math" w:cs="Times New Roman"/>
              <w:sz w:val="28"/>
              <w:lang w:val="en-US"/>
            </w:rPr>
            <m:t>=</m:t>
          </m:r>
        </m:oMath>
      </m:oMathPara>
    </w:p>
    <w:p w:rsidR="009D73B6" w:rsidRPr="00A704C8" w:rsidRDefault="009D73B6" w:rsidP="00D81CFC">
      <w:pPr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p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=1+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ϕ</m:t>
              </m:r>
            </m:den>
          </m:f>
        </m:oMath>
      </m:oMathPara>
    </w:p>
    <w:p w:rsidR="00A704C8" w:rsidRPr="009D73B6" w:rsidRDefault="009D73B6" w:rsidP="00D81CFC">
      <w:pPr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p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⋅πp⋅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3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p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ϕ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ϕ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p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p-2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-i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ϕ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p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i+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ϕ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πp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</m:oMath>
      </m:oMathPara>
    </w:p>
    <w:p w:rsidR="009D73B6" w:rsidRPr="009D73B6" w:rsidRDefault="009D73B6" w:rsidP="00D81CFC">
      <w:pPr>
        <w:jc w:val="center"/>
        <w:rPr>
          <w:rFonts w:ascii="Times New Roman" w:eastAsiaTheme="minorEastAsia" w:hAnsi="Times New Roman" w:cs="Times New Roman"/>
          <w:sz w:val="28"/>
          <w:lang w:val="en-US"/>
        </w:rPr>
      </w:pPr>
    </w:p>
    <w:p w:rsidR="00A17E33" w:rsidRDefault="00ED0F25" w:rsidP="00191419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Можно сокращать все фазовые множители, так как они не влияют на модуль квадрата.</w:t>
      </w:r>
    </w:p>
    <w:p w:rsidR="00ED0F25" w:rsidRPr="00191970" w:rsidRDefault="00ED0F25" w:rsidP="00191419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ϕ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ϕ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⋅4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!</m:t>
              </m: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ϕ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</m:e>
              </m:d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ϕ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π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ϕ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ϕ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2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i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ϕ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ϕ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i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-2iϕ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ϕ</m:t>
                      </m:r>
                    </m:den>
                  </m:f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12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ϕ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</m:oMath>
      </m:oMathPara>
    </w:p>
    <w:p w:rsidR="00191970" w:rsidRPr="00A743FF" w:rsidRDefault="00191970" w:rsidP="00191419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ϕ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3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ϕ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π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ϕ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)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ϕ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-2iϕ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ϕ</m:t>
                      </m:r>
                    </m:den>
                  </m:f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s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ϕ</m:t>
                      </m:r>
                    </m:den>
                  </m:f>
                </m:e>
              </m:d>
            </m:den>
          </m:f>
        </m:oMath>
      </m:oMathPara>
    </w:p>
    <w:p w:rsidR="00A743FF" w:rsidRPr="00191970" w:rsidRDefault="00B02A4E" w:rsidP="00B02A4E">
      <w:pPr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drawing>
          <wp:inline distT="0" distB="0" distL="0" distR="0">
            <wp:extent cx="3331596" cy="2529604"/>
            <wp:effectExtent l="0" t="0" r="254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054" cy="253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FDE" w:rsidRDefault="00F00421" w:rsidP="009B18E7">
      <w:pPr>
        <w:pStyle w:val="1"/>
        <w:numPr>
          <w:ilvl w:val="0"/>
          <w:numId w:val="5"/>
        </w:numPr>
        <w:rPr>
          <w:rFonts w:eastAsiaTheme="minorEastAsia"/>
        </w:rPr>
      </w:pPr>
      <w:bookmarkStart w:id="6" w:name="_Toc83310785"/>
      <w:r w:rsidRPr="00F00421">
        <w:rPr>
          <w:rFonts w:eastAsiaTheme="minorEastAsia"/>
        </w:rPr>
        <w:t>Формула для сечения</w:t>
      </w:r>
      <w:bookmarkEnd w:id="6"/>
    </w:p>
    <w:p w:rsidR="00F00421" w:rsidRPr="00F00421" w:rsidRDefault="00F00421" w:rsidP="00F00421">
      <w:pPr>
        <w:ind w:left="360"/>
        <w:rPr>
          <w:rFonts w:ascii="Times New Roman" w:eastAsiaTheme="minorEastAsia" w:hAnsi="Times New Roman" w:cs="Times New Roman"/>
          <w:sz w:val="28"/>
        </w:rPr>
      </w:pPr>
    </w:p>
    <w:p w:rsidR="00155FDE" w:rsidRPr="00846FB1" w:rsidRDefault="00D35330" w:rsidP="00FB29EA">
      <w:pPr>
        <w:rPr>
          <w:rFonts w:ascii="Times New Roman" w:eastAsiaTheme="minorEastAsia" w:hAnsi="Times New Roman" w:cs="Times New Roman"/>
          <w:i/>
          <w:sz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σ(q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σ(q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</m:oMath>
      </m:oMathPara>
    </w:p>
    <w:p w:rsidR="00846FB1" w:rsidRPr="00A3368C" w:rsidRDefault="00D35330" w:rsidP="00846FB1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ϕ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Б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28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=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Б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</m:t>
          </m:r>
        </m:oMath>
      </m:oMathPara>
    </w:p>
    <w:p w:rsidR="00846FB1" w:rsidRPr="00155FDE" w:rsidRDefault="00846FB1" w:rsidP="00FB29EA">
      <w:pPr>
        <w:rPr>
          <w:rFonts w:ascii="Times New Roman" w:eastAsiaTheme="minorEastAsia" w:hAnsi="Times New Roman" w:cs="Times New Roman"/>
          <w:i/>
          <w:sz w:val="28"/>
        </w:rPr>
      </w:pPr>
    </w:p>
    <w:p w:rsidR="00155FDE" w:rsidRPr="00A3368C" w:rsidRDefault="00155FDE" w:rsidP="00FB29EA">
      <w:pPr>
        <w:rPr>
          <w:rFonts w:ascii="Times New Roman" w:eastAsiaTheme="minorEastAsia" w:hAnsi="Times New Roman" w:cs="Times New Roman"/>
          <w:sz w:val="28"/>
        </w:rPr>
      </w:pPr>
      <w:r w:rsidRPr="00155FDE">
        <w:rPr>
          <w:rFonts w:ascii="Times New Roman" w:eastAsiaTheme="minorEastAsia" w:hAnsi="Times New Roman" w:cs="Times New Roman"/>
          <w:sz w:val="28"/>
        </w:rPr>
        <w:t xml:space="preserve">Из </w:t>
      </w:r>
      <w:r>
        <w:rPr>
          <w:rFonts w:ascii="Times New Roman" w:eastAsiaTheme="minorEastAsia" w:hAnsi="Times New Roman" w:cs="Times New Roman"/>
          <w:sz w:val="28"/>
        </w:rPr>
        <w:t>ЗСЭ</w:t>
      </w:r>
      <w:r w:rsidR="00A3368C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  <w:r w:rsidR="00A3368C">
        <w:rPr>
          <w:rFonts w:ascii="Times New Roman" w:eastAsiaTheme="minorEastAsia" w:hAnsi="Times New Roman" w:cs="Times New Roman"/>
          <w:sz w:val="28"/>
        </w:rPr>
        <w:t>и ЗСИ</w:t>
      </w:r>
    </w:p>
    <w:p w:rsidR="00155FDE" w:rsidRPr="00A3368C" w:rsidRDefault="00D35330" w:rsidP="00FB29EA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χ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C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'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'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M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e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Б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χ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C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M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0</m:t>
              </m:r>
            </m:sub>
          </m:sSub>
        </m:oMath>
      </m:oMathPara>
    </w:p>
    <w:p w:rsidR="00A3368C" w:rsidRPr="00846FB1" w:rsidRDefault="00D35330" w:rsidP="00FB29EA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χ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C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'</m:t>
              </m:r>
            </m:sup>
          </m:sSup>
        </m:oMath>
      </m:oMathPara>
    </w:p>
    <w:p w:rsidR="00846FB1" w:rsidRPr="007B4B49" w:rsidRDefault="00D35330" w:rsidP="00FB29EA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χ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C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'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χ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e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Б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χ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C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χ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0</m:t>
              </m:r>
            </m:sub>
          </m:sSub>
        </m:oMath>
      </m:oMathPara>
    </w:p>
    <w:p w:rsidR="007B4B49" w:rsidRPr="007B4B49" w:rsidRDefault="00D35330" w:rsidP="00FB29EA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ϕ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e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Б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χ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χ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M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C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C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'2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rad>
        </m:oMath>
      </m:oMathPara>
    </w:p>
    <w:p w:rsidR="007B4B49" w:rsidRPr="00C33F25" w:rsidRDefault="007B4B49" w:rsidP="00FB29EA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ϕ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C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C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'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'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χ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Б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χ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M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C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C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'</m:t>
              </m:r>
            </m:sup>
          </m:sSubSup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χ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Б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χ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M</m:t>
                          </m:r>
                        </m:den>
                      </m:f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C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C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'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χ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en-US"/>
                                    </w:rPr>
                                    <m:t>M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-1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χ</m:t>
                              </m:r>
                            </m:sub>
                          </m:sSub>
                        </m:den>
                      </m:f>
                    </m:e>
                  </m:d>
                </m:den>
              </m:f>
            </m:e>
          </m:rad>
        </m:oMath>
      </m:oMathPara>
    </w:p>
    <w:p w:rsidR="00C33F25" w:rsidRPr="00E774CC" w:rsidRDefault="00C33F25" w:rsidP="00FB29EA">
      <w:pPr>
        <w:rPr>
          <w:rFonts w:ascii="Times New Roman" w:eastAsiaTheme="minorEastAsia" w:hAnsi="Times New Roman" w:cs="Times New Roman"/>
          <w:i/>
          <w:sz w:val="28"/>
        </w:rPr>
      </w:pPr>
    </w:p>
    <w:p w:rsidR="00C33F25" w:rsidRPr="00B21897" w:rsidRDefault="00D35330" w:rsidP="00FB29EA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σ(q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σ(q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q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Б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e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M</m:t>
                          </m:r>
                        </m:den>
                      </m:f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C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π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χ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Б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χ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M</m:t>
                          </m:r>
                        </m:den>
                      </m:f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C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'2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C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C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'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lang w:val="en-US"/>
                                        </w:rPr>
                                        <m:t>χ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lang w:val="en-US"/>
                                    </w:rPr>
                                    <m:t>M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-1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χ</m:t>
                              </m:r>
                            </m:sub>
                          </m:sSub>
                        </m:den>
                      </m:f>
                    </m:e>
                  </m:d>
                </m:den>
              </m:f>
            </m:e>
          </m:rad>
        </m:oMath>
      </m:oMathPara>
    </w:p>
    <w:p w:rsidR="00B21897" w:rsidRPr="00AE738B" w:rsidRDefault="00D35330" w:rsidP="00FB29EA">
      <w:pPr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(q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σ(q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32α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q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χ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C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'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C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C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'2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CM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C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π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</m:t>
          </m:r>
        </m:oMath>
      </m:oMathPara>
    </w:p>
    <w:p w:rsidR="00AE738B" w:rsidRPr="00507297" w:rsidRDefault="00AE738B" w:rsidP="00FB29EA">
      <w:pPr>
        <w:rPr>
          <w:rFonts w:ascii="Times New Roman" w:eastAsiaTheme="minorEastAsia" w:hAnsi="Times New Roman" w:cs="Times New Roman"/>
          <w:i/>
          <w:sz w:val="28"/>
        </w:rPr>
      </w:pPr>
      <w:bookmarkStart w:id="7" w:name="_GoBack"/>
      <w:bookmarkEnd w:id="7"/>
    </w:p>
    <w:sectPr w:rsidR="00AE738B" w:rsidRPr="00507297" w:rsidSect="009326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altName w:val="Cambria Math"/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6B9D"/>
    <w:multiLevelType w:val="multilevel"/>
    <w:tmpl w:val="4EDE0E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030041B"/>
    <w:multiLevelType w:val="hybridMultilevel"/>
    <w:tmpl w:val="F33E3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D31FF"/>
    <w:multiLevelType w:val="multilevel"/>
    <w:tmpl w:val="966C5C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434B5CAB"/>
    <w:multiLevelType w:val="hybridMultilevel"/>
    <w:tmpl w:val="22A469C0"/>
    <w:lvl w:ilvl="0" w:tplc="4A201BE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166CD"/>
    <w:multiLevelType w:val="multilevel"/>
    <w:tmpl w:val="C40EE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0010D1F"/>
    <w:multiLevelType w:val="multilevel"/>
    <w:tmpl w:val="9EB87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47"/>
    <w:rsid w:val="000156C0"/>
    <w:rsid w:val="000B1FC3"/>
    <w:rsid w:val="000B7AEB"/>
    <w:rsid w:val="000E5F2D"/>
    <w:rsid w:val="00117852"/>
    <w:rsid w:val="00155728"/>
    <w:rsid w:val="00155FDE"/>
    <w:rsid w:val="00175A43"/>
    <w:rsid w:val="00191419"/>
    <w:rsid w:val="00191970"/>
    <w:rsid w:val="001B220E"/>
    <w:rsid w:val="001B6291"/>
    <w:rsid w:val="00211023"/>
    <w:rsid w:val="00226DF8"/>
    <w:rsid w:val="002379C6"/>
    <w:rsid w:val="002A30F5"/>
    <w:rsid w:val="002D3079"/>
    <w:rsid w:val="00355CEF"/>
    <w:rsid w:val="003622C2"/>
    <w:rsid w:val="00383548"/>
    <w:rsid w:val="003A0B44"/>
    <w:rsid w:val="003A6D9D"/>
    <w:rsid w:val="003B1ECB"/>
    <w:rsid w:val="003F613E"/>
    <w:rsid w:val="00410229"/>
    <w:rsid w:val="004263E0"/>
    <w:rsid w:val="00480F1D"/>
    <w:rsid w:val="004913E0"/>
    <w:rsid w:val="004C470E"/>
    <w:rsid w:val="004D4A8B"/>
    <w:rsid w:val="00507297"/>
    <w:rsid w:val="005428CF"/>
    <w:rsid w:val="00545C62"/>
    <w:rsid w:val="00577C38"/>
    <w:rsid w:val="00594DE1"/>
    <w:rsid w:val="005B1C53"/>
    <w:rsid w:val="005E1D60"/>
    <w:rsid w:val="00604553"/>
    <w:rsid w:val="006059AE"/>
    <w:rsid w:val="00620BBE"/>
    <w:rsid w:val="0065246B"/>
    <w:rsid w:val="006706E4"/>
    <w:rsid w:val="0068551A"/>
    <w:rsid w:val="0068649D"/>
    <w:rsid w:val="006D5AA3"/>
    <w:rsid w:val="006E1B20"/>
    <w:rsid w:val="006F4560"/>
    <w:rsid w:val="00712B22"/>
    <w:rsid w:val="00727421"/>
    <w:rsid w:val="0073512D"/>
    <w:rsid w:val="00796373"/>
    <w:rsid w:val="007B4B49"/>
    <w:rsid w:val="007C27EF"/>
    <w:rsid w:val="008236B7"/>
    <w:rsid w:val="00846FB1"/>
    <w:rsid w:val="008952E9"/>
    <w:rsid w:val="008C6C98"/>
    <w:rsid w:val="00922A43"/>
    <w:rsid w:val="0093264D"/>
    <w:rsid w:val="00944636"/>
    <w:rsid w:val="009474D0"/>
    <w:rsid w:val="00981871"/>
    <w:rsid w:val="009B18E7"/>
    <w:rsid w:val="009D73B6"/>
    <w:rsid w:val="00A17E33"/>
    <w:rsid w:val="00A3368C"/>
    <w:rsid w:val="00A34951"/>
    <w:rsid w:val="00A56AE1"/>
    <w:rsid w:val="00A704C8"/>
    <w:rsid w:val="00A743FF"/>
    <w:rsid w:val="00A93596"/>
    <w:rsid w:val="00AD44D8"/>
    <w:rsid w:val="00AE4F9A"/>
    <w:rsid w:val="00AE738B"/>
    <w:rsid w:val="00B02A4E"/>
    <w:rsid w:val="00B21897"/>
    <w:rsid w:val="00B44D43"/>
    <w:rsid w:val="00B451AA"/>
    <w:rsid w:val="00B666D5"/>
    <w:rsid w:val="00B767DF"/>
    <w:rsid w:val="00B77C0A"/>
    <w:rsid w:val="00B83492"/>
    <w:rsid w:val="00BA5F63"/>
    <w:rsid w:val="00BC01A2"/>
    <w:rsid w:val="00BD42BA"/>
    <w:rsid w:val="00BE41C9"/>
    <w:rsid w:val="00C27DA9"/>
    <w:rsid w:val="00C33F25"/>
    <w:rsid w:val="00C511F7"/>
    <w:rsid w:val="00C77F3E"/>
    <w:rsid w:val="00CC031B"/>
    <w:rsid w:val="00CD2FC2"/>
    <w:rsid w:val="00CF722E"/>
    <w:rsid w:val="00D24AE4"/>
    <w:rsid w:val="00D2515F"/>
    <w:rsid w:val="00D30093"/>
    <w:rsid w:val="00D30FB6"/>
    <w:rsid w:val="00D35330"/>
    <w:rsid w:val="00D463B5"/>
    <w:rsid w:val="00D55CD8"/>
    <w:rsid w:val="00D64EFA"/>
    <w:rsid w:val="00D7277A"/>
    <w:rsid w:val="00D74927"/>
    <w:rsid w:val="00D81CFC"/>
    <w:rsid w:val="00D96F84"/>
    <w:rsid w:val="00DA5A33"/>
    <w:rsid w:val="00E15BF5"/>
    <w:rsid w:val="00E30D2D"/>
    <w:rsid w:val="00E774CC"/>
    <w:rsid w:val="00ED0F25"/>
    <w:rsid w:val="00EE27EA"/>
    <w:rsid w:val="00F00421"/>
    <w:rsid w:val="00F12318"/>
    <w:rsid w:val="00F57E8C"/>
    <w:rsid w:val="00FB29EA"/>
    <w:rsid w:val="00FC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BD772"/>
  <w15:chartTrackingRefBased/>
  <w15:docId w15:val="{AD2C326D-2755-4CC5-91F7-8496FB83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9AE"/>
  </w:style>
  <w:style w:type="paragraph" w:styleId="1">
    <w:name w:val="heading 1"/>
    <w:basedOn w:val="a"/>
    <w:next w:val="a"/>
    <w:link w:val="10"/>
    <w:uiPriority w:val="9"/>
    <w:qFormat/>
    <w:rsid w:val="002379C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7030A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79C6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D0D0D" w:themeColor="text1" w:themeTint="F2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0D2D"/>
    <w:rPr>
      <w:color w:val="808080"/>
    </w:rPr>
  </w:style>
  <w:style w:type="paragraph" w:styleId="a4">
    <w:name w:val="List Paragraph"/>
    <w:basedOn w:val="a"/>
    <w:uiPriority w:val="34"/>
    <w:qFormat/>
    <w:rsid w:val="00712B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79C6"/>
    <w:rPr>
      <w:rFonts w:ascii="Times New Roman" w:eastAsiaTheme="majorEastAsia" w:hAnsi="Times New Roman" w:cstheme="majorBidi"/>
      <w:b/>
      <w:color w:val="7030A0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0042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79C6"/>
    <w:rPr>
      <w:rFonts w:ascii="Times New Roman" w:eastAsiaTheme="majorEastAsia" w:hAnsi="Times New Roman" w:cstheme="majorBidi"/>
      <w:b/>
      <w:color w:val="0D0D0D" w:themeColor="text1" w:themeTint="F2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2379C6"/>
    <w:pPr>
      <w:numPr>
        <w:ilvl w:val="1"/>
      </w:numPr>
    </w:pPr>
    <w:rPr>
      <w:rFonts w:ascii="Times New Roman" w:eastAsiaTheme="minorEastAsia" w:hAnsi="Times New Roman"/>
      <w:i/>
      <w:color w:val="FF0000"/>
      <w:spacing w:val="15"/>
      <w:sz w:val="28"/>
    </w:rPr>
  </w:style>
  <w:style w:type="character" w:customStyle="1" w:styleId="a7">
    <w:name w:val="Подзаголовок Знак"/>
    <w:basedOn w:val="a0"/>
    <w:link w:val="a6"/>
    <w:uiPriority w:val="11"/>
    <w:rsid w:val="002379C6"/>
    <w:rPr>
      <w:rFonts w:ascii="Times New Roman" w:eastAsiaTheme="minorEastAsia" w:hAnsi="Times New Roman"/>
      <w:i/>
      <w:color w:val="FF0000"/>
      <w:spacing w:val="15"/>
      <w:sz w:val="28"/>
    </w:rPr>
  </w:style>
  <w:style w:type="paragraph" w:styleId="11">
    <w:name w:val="toc 1"/>
    <w:basedOn w:val="a"/>
    <w:next w:val="a"/>
    <w:autoRedefine/>
    <w:uiPriority w:val="39"/>
    <w:unhideWhenUsed/>
    <w:rsid w:val="002379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79C6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2379C6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226DF8"/>
    <w:pPr>
      <w:spacing w:after="100"/>
      <w:ind w:left="440"/>
    </w:pPr>
    <w:rPr>
      <w:rFonts w:eastAsiaTheme="minorEastAsia" w:cs="Times New Roman"/>
      <w:lang w:eastAsia="ru-RU"/>
    </w:rPr>
  </w:style>
  <w:style w:type="table" w:styleId="a9">
    <w:name w:val="Table Grid"/>
    <w:basedOn w:val="a1"/>
    <w:uiPriority w:val="39"/>
    <w:rsid w:val="00155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E7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E7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altName w:val="Cambria Math"/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4"/>
    <w:rsid w:val="000504A4"/>
    <w:rsid w:val="00E2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04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3242-0007-4453-A94D-19138FFF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7</TotalTime>
  <Pages>1</Pages>
  <Words>1346</Words>
  <Characters>9294</Characters>
  <Application>Microsoft Office Word</Application>
  <DocSecurity>0</DocSecurity>
  <Lines>116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_tovstun@mail.ru</dc:creator>
  <cp:keywords/>
  <dc:description/>
  <cp:lastModifiedBy>artem_tovstun@mail.ru</cp:lastModifiedBy>
  <cp:revision>67</cp:revision>
  <cp:lastPrinted>2021-10-24T08:16:00Z</cp:lastPrinted>
  <dcterms:created xsi:type="dcterms:W3CDTF">2021-09-17T19:28:00Z</dcterms:created>
  <dcterms:modified xsi:type="dcterms:W3CDTF">2021-10-30T13:27:00Z</dcterms:modified>
</cp:coreProperties>
</file>